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u-HU"/>
        </w:rPr>
        <w:id w:val="529927889"/>
        <w:docPartObj>
          <w:docPartGallery w:val="Cover Pages"/>
          <w:docPartUnique/>
        </w:docPartObj>
      </w:sdtPr>
      <w:sdtContent>
        <w:p w14:paraId="144BC027" w14:textId="43D9A63D" w:rsidR="00E05B75" w:rsidRPr="00256F08" w:rsidRDefault="00E05B75">
          <w:pPr>
            <w:rPr>
              <w:lang w:val="hu-HU"/>
            </w:rPr>
          </w:pPr>
          <w:r w:rsidRPr="00256F08">
            <w:rPr>
              <w:noProof/>
              <w:lang w:val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174D38" wp14:editId="4DFA27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23AFE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56b4b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56F08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D97222" wp14:editId="00FC32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9014EE" w14:textId="298BBFC0" w:rsidR="00B41FD4" w:rsidRPr="008E1E43" w:rsidRDefault="00B41FD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8E1E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Ádám Várhegyi-Miłoś</w:t>
                                    </w:r>
                                  </w:p>
                                </w:sdtContent>
                              </w:sdt>
                              <w:p w14:paraId="2F7FB7BE" w14:textId="28741C87" w:rsidR="00B41FD4" w:rsidRPr="008E1E43" w:rsidRDefault="00B41FD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E1E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Y1JE9I@hallgato.uni-neumann.h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D972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9014EE" w14:textId="298BBFC0" w:rsidR="00B41FD4" w:rsidRPr="008E1E43" w:rsidRDefault="00B41FD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8E1E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Ádám Várhegyi-Miłoś</w:t>
                              </w:r>
                            </w:p>
                          </w:sdtContent>
                        </w:sdt>
                        <w:p w14:paraId="2F7FB7BE" w14:textId="28741C87" w:rsidR="00B41FD4" w:rsidRPr="008E1E43" w:rsidRDefault="00B41FD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E1E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Y1JE9I@hallgato.uni-neumann.h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56F08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1A1E27" wp14:editId="1303A5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3407F" w14:textId="388B9957" w:rsidR="00B41FD4" w:rsidRPr="006A39A4" w:rsidRDefault="00B41FD4">
                                <w:pPr>
                                  <w:pStyle w:val="NoSpacing"/>
                                  <w:jc w:val="right"/>
                                  <w:rPr>
                                    <w:color w:val="056B4B" w:themeColor="accent1"/>
                                    <w:sz w:val="28"/>
                                    <w:szCs w:val="28"/>
                                    <w:lang w:val="hu-HU"/>
                                  </w:rPr>
                                </w:pPr>
                                <w:r w:rsidRPr="006A39A4">
                                  <w:rPr>
                                    <w:color w:val="056B4B" w:themeColor="accent1"/>
                                    <w:sz w:val="28"/>
                                    <w:szCs w:val="28"/>
                                    <w:lang w:val="hu-HU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hu-HU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2BE104A" w14:textId="77777777" w:rsidR="00B41FD4" w:rsidRPr="006A39A4" w:rsidRDefault="00B41FD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hu-HU"/>
                                      </w:rPr>
                                    </w:pPr>
                                    <w:r w:rsidRPr="006A3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hu-HU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 w:rsidRPr="006A3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hu-HU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1A1E2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7B3407F" w14:textId="388B9957" w:rsidR="00B41FD4" w:rsidRPr="006A39A4" w:rsidRDefault="00B41FD4">
                          <w:pPr>
                            <w:pStyle w:val="NoSpacing"/>
                            <w:jc w:val="right"/>
                            <w:rPr>
                              <w:color w:val="056B4B" w:themeColor="accent1"/>
                              <w:sz w:val="28"/>
                              <w:szCs w:val="28"/>
                              <w:lang w:val="hu-HU"/>
                            </w:rPr>
                          </w:pPr>
                          <w:r w:rsidRPr="006A39A4">
                            <w:rPr>
                              <w:color w:val="056B4B" w:themeColor="accent1"/>
                              <w:sz w:val="28"/>
                              <w:szCs w:val="28"/>
                              <w:lang w:val="hu-HU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hu-HU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2BE104A" w14:textId="77777777" w:rsidR="00B41FD4" w:rsidRPr="006A39A4" w:rsidRDefault="00B41FD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hu-HU"/>
                                </w:rPr>
                              </w:pPr>
                              <w:r w:rsidRPr="006A3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hu-HU"/>
                                </w:rPr>
                                <w:t xml:space="preserve">[Draw your reader in with an engaging abstract. It is typically a short summary of the document. </w:t>
                              </w:r>
                              <w:r w:rsidRPr="006A3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hu-HU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56F08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FC4A12" wp14:editId="22B248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F2E1D" w14:textId="7E7AEFE5" w:rsidR="00B41FD4" w:rsidRPr="008E1E43" w:rsidRDefault="00B41FD4">
                                <w:pPr>
                                  <w:jc w:val="right"/>
                                  <w:rPr>
                                    <w:color w:val="056B4B" w:themeColor="accent1"/>
                                    <w:sz w:val="64"/>
                                    <w:szCs w:val="64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6B4B" w:themeColor="accent1"/>
                                      <w:sz w:val="52"/>
                                      <w:szCs w:val="52"/>
                                      <w:lang w:val="hu-HU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A39A4">
                                      <w:rPr>
                                        <w:caps/>
                                        <w:color w:val="056B4B" w:themeColor="accent1"/>
                                        <w:sz w:val="52"/>
                                        <w:szCs w:val="52"/>
                                        <w:lang w:val="hu-HU"/>
                                      </w:rPr>
                                      <w:t>Program Dokumentáci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28"/>
                                    <w:szCs w:val="28"/>
                                    <w:lang w:val="hu-HU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29055F" w14:textId="2B882148" w:rsidR="00B41FD4" w:rsidRPr="00F00010" w:rsidRDefault="00B41FD4">
                                    <w:pPr>
                                      <w:jc w:val="right"/>
                                      <w:rPr>
                                        <w:rFonts w:asciiTheme="majorHAnsi" w:hAnsiTheme="majorHAnsi" w:cstheme="maj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28"/>
                                        <w:szCs w:val="28"/>
                                        <w:lang w:val="hu-HU"/>
                                      </w:rPr>
                                      <w:t>Programozás 2 (levelező tagozat) – Beadandó feladat 16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FC4A12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ECF2E1D" w14:textId="7E7AEFE5" w:rsidR="00B41FD4" w:rsidRPr="008E1E43" w:rsidRDefault="00B41FD4">
                          <w:pPr>
                            <w:jc w:val="right"/>
                            <w:rPr>
                              <w:color w:val="056B4B" w:themeColor="accent1"/>
                              <w:sz w:val="64"/>
                              <w:szCs w:val="64"/>
                              <w:lang w:val="hu-HU"/>
                            </w:rPr>
                          </w:pPr>
                          <w:sdt>
                            <w:sdtPr>
                              <w:rPr>
                                <w:caps/>
                                <w:color w:val="056B4B" w:themeColor="accent1"/>
                                <w:sz w:val="52"/>
                                <w:szCs w:val="52"/>
                                <w:lang w:val="hu-HU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A39A4">
                                <w:rPr>
                                  <w:caps/>
                                  <w:color w:val="056B4B" w:themeColor="accent1"/>
                                  <w:sz w:val="52"/>
                                  <w:szCs w:val="52"/>
                                  <w:lang w:val="hu-HU"/>
                                </w:rPr>
                                <w:t>Program Dokumentáci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8"/>
                              <w:szCs w:val="28"/>
                              <w:lang w:val="hu-HU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29055F" w14:textId="2B882148" w:rsidR="00B41FD4" w:rsidRPr="00F00010" w:rsidRDefault="00B41FD4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hu-H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28"/>
                                  <w:szCs w:val="28"/>
                                  <w:lang w:val="hu-HU"/>
                                </w:rPr>
                                <w:t>Programozás 2 (levelező tagozat) – Beadandó feladat 16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345470" w14:textId="2C95B239" w:rsidR="00E05B75" w:rsidRPr="00256F08" w:rsidRDefault="00E05B75">
          <w:pPr>
            <w:rPr>
              <w:lang w:val="hu-HU"/>
            </w:rPr>
          </w:pPr>
          <w:r w:rsidRPr="00256F08">
            <w:rPr>
              <w:lang w:val="hu-HU"/>
            </w:rPr>
            <w:br w:type="page"/>
          </w:r>
        </w:p>
      </w:sdtContent>
    </w:sdt>
    <w:bookmarkStart w:id="0" w:name="_Toc6856037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n-GB"/>
        </w:rPr>
        <w:id w:val="13490703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B41396" w14:textId="1BDA77D9" w:rsidR="00E05B75" w:rsidRPr="00256F08" w:rsidRDefault="00E05B75" w:rsidP="005C267E">
          <w:pPr>
            <w:pStyle w:val="Heading1-Unnumbered"/>
          </w:pPr>
          <w:r w:rsidRPr="00256F08">
            <w:t>Tartalomjegyzék</w:t>
          </w:r>
          <w:bookmarkEnd w:id="0"/>
        </w:p>
        <w:p w14:paraId="44DCF5EB" w14:textId="123A9E6F" w:rsidR="00097D0B" w:rsidRDefault="006376D3">
          <w:pPr>
            <w:pStyle w:val="TOC1"/>
            <w:tabs>
              <w:tab w:val="right" w:leader="dot" w:pos="877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 w:rsidRPr="00256F08">
            <w:rPr>
              <w:b w:val="0"/>
              <w:bCs w:val="0"/>
              <w:caps w:val="0"/>
              <w:lang w:val="hu-HU"/>
            </w:rPr>
            <w:fldChar w:fldCharType="begin"/>
          </w:r>
          <w:r w:rsidRPr="00256F08">
            <w:rPr>
              <w:b w:val="0"/>
              <w:bCs w:val="0"/>
              <w:caps w:val="0"/>
              <w:lang w:val="hu-HU"/>
            </w:rPr>
            <w:instrText xml:space="preserve"> TOC \o "1-3" \h \z \u </w:instrText>
          </w:r>
          <w:r w:rsidRPr="00256F08">
            <w:rPr>
              <w:b w:val="0"/>
              <w:bCs w:val="0"/>
              <w:caps w:val="0"/>
              <w:lang w:val="hu-HU"/>
            </w:rPr>
            <w:fldChar w:fldCharType="separate"/>
          </w:r>
          <w:hyperlink w:anchor="_Toc68560377" w:history="1">
            <w:r w:rsidR="00097D0B" w:rsidRPr="005B2D87">
              <w:rPr>
                <w:rStyle w:val="Hyperlink"/>
                <w:noProof/>
              </w:rPr>
              <w:t>Tartalomjegyzék</w:t>
            </w:r>
            <w:r w:rsidR="00097D0B">
              <w:rPr>
                <w:noProof/>
                <w:webHidden/>
              </w:rPr>
              <w:tab/>
            </w:r>
            <w:r w:rsidR="00097D0B">
              <w:rPr>
                <w:noProof/>
                <w:webHidden/>
              </w:rPr>
              <w:fldChar w:fldCharType="begin"/>
            </w:r>
            <w:r w:rsidR="00097D0B">
              <w:rPr>
                <w:noProof/>
                <w:webHidden/>
              </w:rPr>
              <w:instrText xml:space="preserve"> PAGEREF _Toc68560377 \h </w:instrText>
            </w:r>
            <w:r w:rsidR="00097D0B">
              <w:rPr>
                <w:noProof/>
                <w:webHidden/>
              </w:rPr>
            </w:r>
            <w:r w:rsidR="00097D0B">
              <w:rPr>
                <w:noProof/>
                <w:webHidden/>
              </w:rPr>
              <w:fldChar w:fldCharType="separate"/>
            </w:r>
            <w:r w:rsidR="00097D0B">
              <w:rPr>
                <w:noProof/>
                <w:webHidden/>
              </w:rPr>
              <w:t>1</w:t>
            </w:r>
            <w:r w:rsidR="00097D0B">
              <w:rPr>
                <w:noProof/>
                <w:webHidden/>
              </w:rPr>
              <w:fldChar w:fldCharType="end"/>
            </w:r>
          </w:hyperlink>
        </w:p>
        <w:p w14:paraId="6BD31C06" w14:textId="463BD76B" w:rsidR="00097D0B" w:rsidRDefault="00097D0B">
          <w:pPr>
            <w:pStyle w:val="TOC1"/>
            <w:tabs>
              <w:tab w:val="left" w:pos="960"/>
              <w:tab w:val="right" w:leader="dot" w:pos="877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8560378" w:history="1">
            <w:r w:rsidRPr="005B2D87">
              <w:rPr>
                <w:rStyle w:val="Hyperlink"/>
                <w:noProof/>
                <w:lang w:val="hu-HU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025A" w14:textId="4F685627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79" w:history="1">
            <w:r w:rsidRPr="005B2D87">
              <w:rPr>
                <w:rStyle w:val="Hyperlink"/>
                <w:noProof/>
                <w:lang w:val="hu-HU"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E706" w14:textId="17ED819E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80" w:history="1">
            <w:r w:rsidRPr="005B2D87">
              <w:rPr>
                <w:rStyle w:val="Hyperlink"/>
                <w:noProof/>
                <w:lang w:val="hu-HU"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Előzete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B117" w14:textId="05180704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81" w:history="1">
            <w:r w:rsidRPr="005B2D87">
              <w:rPr>
                <w:rStyle w:val="Hyperlink"/>
                <w:noProof/>
                <w:lang w:val="hu-HU"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Fejlesztői környezet,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8603" w14:textId="6B814DF0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82" w:history="1">
            <w:r w:rsidRPr="005B2D87">
              <w:rPr>
                <w:rStyle w:val="Hyperlink"/>
                <w:noProof/>
                <w:lang w:val="hu-HU"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Részlete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05F1" w14:textId="1916F66C" w:rsidR="00097D0B" w:rsidRDefault="00097D0B">
          <w:pPr>
            <w:pStyle w:val="TOC3"/>
            <w:tabs>
              <w:tab w:val="left" w:pos="1680"/>
              <w:tab w:val="right" w:leader="dot" w:pos="877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8560383" w:history="1">
            <w:r w:rsidRPr="005B2D87">
              <w:rPr>
                <w:rStyle w:val="Hyperlink"/>
                <w:noProof/>
                <w:lang w:val="hu-HU"/>
              </w:rPr>
              <w:t>1.4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DB1F" w14:textId="24B58EE9" w:rsidR="00097D0B" w:rsidRDefault="00097D0B">
          <w:pPr>
            <w:pStyle w:val="TOC3"/>
            <w:tabs>
              <w:tab w:val="left" w:pos="1680"/>
              <w:tab w:val="right" w:leader="dot" w:pos="877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8560384" w:history="1">
            <w:r w:rsidRPr="005B2D87">
              <w:rPr>
                <w:rStyle w:val="Hyperlink"/>
                <w:noProof/>
                <w:lang w:val="hu-HU"/>
              </w:rPr>
              <w:t>1.4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A forráskódban felhasznált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15AB" w14:textId="5D9FC8A6" w:rsidR="00097D0B" w:rsidRDefault="00097D0B">
          <w:pPr>
            <w:pStyle w:val="TOC3"/>
            <w:tabs>
              <w:tab w:val="left" w:pos="1680"/>
              <w:tab w:val="right" w:leader="dot" w:pos="877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8560385" w:history="1">
            <w:r w:rsidRPr="005B2D87">
              <w:rPr>
                <w:rStyle w:val="Hyperlink"/>
                <w:noProof/>
                <w:lang w:val="hu-HU"/>
              </w:rPr>
              <w:t>1.4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Alkalmazot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200F" w14:textId="64C7621C" w:rsidR="00097D0B" w:rsidRDefault="00097D0B">
          <w:pPr>
            <w:pStyle w:val="TOC3"/>
            <w:tabs>
              <w:tab w:val="left" w:pos="1680"/>
              <w:tab w:val="right" w:leader="dot" w:pos="877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8560386" w:history="1">
            <w:r w:rsidRPr="005B2D87">
              <w:rPr>
                <w:rStyle w:val="Hyperlink"/>
                <w:noProof/>
                <w:lang w:val="hu-HU"/>
              </w:rPr>
              <w:t>1.4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A program függvényein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983F" w14:textId="2086DC96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87" w:history="1">
            <w:r w:rsidRPr="005B2D87">
              <w:rPr>
                <w:rStyle w:val="Hyperlink"/>
                <w:noProof/>
                <w:lang w:val="hu-HU"/>
              </w:rPr>
              <w:t>1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7697" w14:textId="31C15090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88" w:history="1">
            <w:r w:rsidRPr="005B2D87">
              <w:rPr>
                <w:rStyle w:val="Hyperlink"/>
                <w:noProof/>
                <w:lang w:val="hu-HU"/>
              </w:rPr>
              <w:t>1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4031" w14:textId="336BAF87" w:rsidR="00097D0B" w:rsidRDefault="00097D0B">
          <w:pPr>
            <w:pStyle w:val="TOC1"/>
            <w:tabs>
              <w:tab w:val="left" w:pos="960"/>
              <w:tab w:val="right" w:leader="dot" w:pos="877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8560389" w:history="1">
            <w:r w:rsidRPr="005B2D87">
              <w:rPr>
                <w:rStyle w:val="Hyperlink"/>
                <w:noProof/>
                <w:lang w:val="hu-HU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80A1" w14:textId="739D8BC8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90" w:history="1">
            <w:r w:rsidRPr="005B2D87">
              <w:rPr>
                <w:rStyle w:val="Hyperlink"/>
                <w:noProof/>
                <w:lang w:val="hu-HU"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Futási környezet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6F63" w14:textId="32A215A5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91" w:history="1">
            <w:r w:rsidRPr="005B2D87">
              <w:rPr>
                <w:rStyle w:val="Hyperlink"/>
                <w:noProof/>
                <w:lang w:val="hu-HU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0D12" w14:textId="4BD502DE" w:rsidR="00097D0B" w:rsidRDefault="00097D0B">
          <w:pPr>
            <w:pStyle w:val="TOC2"/>
            <w:tabs>
              <w:tab w:val="left" w:pos="1200"/>
              <w:tab w:val="right" w:leader="dot" w:pos="877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8560392" w:history="1">
            <w:r w:rsidRPr="005B2D87">
              <w:rPr>
                <w:rStyle w:val="Hyperlink"/>
                <w:noProof/>
                <w:lang w:val="hu-HU"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B2D87">
              <w:rPr>
                <w:rStyle w:val="Hyperlink"/>
                <w:noProof/>
                <w:lang w:val="hu-HU"/>
              </w:rPr>
              <w:t>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38CB" w14:textId="65C38CD7" w:rsidR="00097D0B" w:rsidRDefault="00097D0B">
          <w:pPr>
            <w:pStyle w:val="TOC1"/>
            <w:tabs>
              <w:tab w:val="right" w:leader="dot" w:pos="877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8560393" w:history="1">
            <w:r w:rsidRPr="005B2D87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81A4" w14:textId="5982920A" w:rsidR="00097D0B" w:rsidRDefault="00097D0B">
          <w:pPr>
            <w:pStyle w:val="TOC1"/>
            <w:tabs>
              <w:tab w:val="right" w:leader="dot" w:pos="877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8560394" w:history="1">
            <w:r w:rsidRPr="005B2D87">
              <w:rPr>
                <w:rStyle w:val="Hyperlink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2568" w14:textId="1327900A" w:rsidR="00097D0B" w:rsidRDefault="00097D0B">
          <w:pPr>
            <w:pStyle w:val="TOC1"/>
            <w:tabs>
              <w:tab w:val="right" w:leader="dot" w:pos="877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8560395" w:history="1">
            <w:r w:rsidRPr="005B2D87">
              <w:rPr>
                <w:rStyle w:val="Hyperlink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437F" w14:textId="4E9ECAD1" w:rsidR="00E05B75" w:rsidRPr="00256F08" w:rsidRDefault="006376D3">
          <w:pPr>
            <w:rPr>
              <w:lang w:val="hu-HU"/>
            </w:rPr>
          </w:pPr>
          <w:r w:rsidRPr="00256F08">
            <w:rPr>
              <w:rFonts w:cstheme="minorHAnsi"/>
              <w:b/>
              <w:bCs/>
              <w:caps/>
              <w:sz w:val="20"/>
              <w:szCs w:val="20"/>
              <w:lang w:val="hu-HU"/>
            </w:rPr>
            <w:fldChar w:fldCharType="end"/>
          </w:r>
        </w:p>
      </w:sdtContent>
    </w:sdt>
    <w:p w14:paraId="73A7CD32" w14:textId="1AEEB941" w:rsidR="00E05B75" w:rsidRPr="00256F08" w:rsidRDefault="00E05B75">
      <w:pPr>
        <w:rPr>
          <w:lang w:val="hu-HU"/>
        </w:rPr>
      </w:pPr>
      <w:r w:rsidRPr="00256F08">
        <w:rPr>
          <w:lang w:val="hu-HU"/>
        </w:rPr>
        <w:br w:type="page"/>
      </w:r>
    </w:p>
    <w:p w14:paraId="5345AC15" w14:textId="34561C04" w:rsidR="005E58FE" w:rsidRPr="00256F08" w:rsidRDefault="00256F08" w:rsidP="005C267E">
      <w:pPr>
        <w:pStyle w:val="Heading1"/>
        <w:rPr>
          <w:lang w:val="hu-HU"/>
        </w:rPr>
      </w:pPr>
      <w:bookmarkStart w:id="1" w:name="_Toc68560378"/>
      <w:r w:rsidRPr="00256F08">
        <w:rPr>
          <w:lang w:val="hu-HU"/>
        </w:rPr>
        <w:lastRenderedPageBreak/>
        <w:t>Fejlesztői</w:t>
      </w:r>
      <w:r w:rsidR="00E05B75" w:rsidRPr="00256F08">
        <w:rPr>
          <w:lang w:val="hu-HU"/>
        </w:rPr>
        <w:t xml:space="preserve"> dokumentáció</w:t>
      </w:r>
      <w:bookmarkEnd w:id="1"/>
    </w:p>
    <w:p w14:paraId="4566AA65" w14:textId="6D864651" w:rsidR="00FC5172" w:rsidRPr="00256F08" w:rsidRDefault="00FC5172" w:rsidP="00FC5172">
      <w:pPr>
        <w:pStyle w:val="Heading2"/>
        <w:rPr>
          <w:lang w:val="hu-HU"/>
        </w:rPr>
      </w:pPr>
      <w:bookmarkStart w:id="2" w:name="_Toc68560379"/>
      <w:r w:rsidRPr="00256F08">
        <w:rPr>
          <w:lang w:val="hu-HU"/>
        </w:rPr>
        <w:t>A program célja</w:t>
      </w:r>
      <w:bookmarkEnd w:id="2"/>
    </w:p>
    <w:p w14:paraId="7C94C9E0" w14:textId="2EDCC595" w:rsidR="00E05B75" w:rsidRDefault="00A95598" w:rsidP="00E05B75">
      <w:pPr>
        <w:rPr>
          <w:lang w:val="hu-HU"/>
        </w:rPr>
      </w:pPr>
      <w:r>
        <w:rPr>
          <w:lang w:val="hu-HU"/>
        </w:rPr>
        <w:t>A program feladata egy bemeneti állomány beolvasása a program könyvtárából, abból egy lövészeti verseny adatainak kiolvasása kiértékelése, és az eredmények kiírása egy kimeneti állományba.</w:t>
      </w:r>
      <w:r w:rsidR="007E581E">
        <w:rPr>
          <w:lang w:val="hu-HU"/>
        </w:rPr>
        <w:t xml:space="preserve"> Ezeken felül egy felhasználó által megadott versenyző adatait is részletesen ki kell elemeznie a programnak, és ennek eredményeit a képernyőre írnia.</w:t>
      </w:r>
    </w:p>
    <w:p w14:paraId="6694A33E" w14:textId="57E66E45" w:rsidR="009E4341" w:rsidRDefault="009E4341" w:rsidP="00E05B75">
      <w:pPr>
        <w:rPr>
          <w:lang w:val="hu-HU"/>
        </w:rPr>
      </w:pPr>
      <w:r>
        <w:rPr>
          <w:lang w:val="hu-HU"/>
        </w:rPr>
        <w:t xml:space="preserve">Ez a program a Neumann János Egyetem GAMF Műszaki és Informatikai Karának </w:t>
      </w:r>
      <w:r w:rsidR="0071681B">
        <w:rPr>
          <w:lang w:val="hu-HU"/>
        </w:rPr>
        <w:t>Programozás 2 tantárgy (2021-es levelező kurzus) teljesítése céljából íródott, az ott leírt általános követelményeket és a szerző számára kiszabott feladatot igyekszik kielégítő módon megoldani.</w:t>
      </w:r>
    </w:p>
    <w:p w14:paraId="7156F390" w14:textId="3165626D" w:rsidR="00DE35F3" w:rsidRDefault="00DE35F3" w:rsidP="00DE35F3">
      <w:pPr>
        <w:pStyle w:val="Heading2"/>
        <w:rPr>
          <w:lang w:val="hu-HU"/>
        </w:rPr>
      </w:pPr>
      <w:bookmarkStart w:id="3" w:name="_Ref68519343"/>
      <w:bookmarkStart w:id="4" w:name="_Toc68560380"/>
      <w:r>
        <w:rPr>
          <w:lang w:val="hu-HU"/>
        </w:rPr>
        <w:t>Előzetes rendszerterv</w:t>
      </w:r>
      <w:bookmarkEnd w:id="3"/>
      <w:bookmarkEnd w:id="4"/>
    </w:p>
    <w:p w14:paraId="581F0430" w14:textId="2BFEEAB1" w:rsidR="000F7812" w:rsidRDefault="000F7812" w:rsidP="000F7812">
      <w:pPr>
        <w:rPr>
          <w:rFonts w:cstheme="minorHAnsi"/>
          <w:lang w:val="hu-HU"/>
        </w:rPr>
      </w:pPr>
      <w:r>
        <w:rPr>
          <w:lang w:val="hu-HU"/>
        </w:rPr>
        <w:t xml:space="preserve">A bemeneti állománynak adott formátumúnak kell lennie a program működéséhez: az első sorban a versenyen részt vevők száma szerepeljen, majd minden további sor egy-egy versenyző lövéssorozatát jelenítse meg + és </w:t>
      </w:r>
      <w:r>
        <w:rPr>
          <w:lang w:val="hu-HU"/>
        </w:rPr>
        <w:softHyphen/>
      </w:r>
      <w:r>
        <w:rPr>
          <w:rFonts w:cstheme="minorHAnsi"/>
          <w:lang w:val="hu-HU"/>
        </w:rPr>
        <w:t>‒ karakterek segítségével, melyek közül előbbi a célt talált lövés, utóbbi pedig a célt tévesztett. A fájl neve „verseny.txt” legyen!</w:t>
      </w:r>
    </w:p>
    <w:p w14:paraId="6D7E5BEB" w14:textId="50CBBB09" w:rsidR="00914012" w:rsidRDefault="00914012" w:rsidP="000F7812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megfelelő működés és a felhasználó által érthetetlen hibaüzenetek és elakadások elkerülése érdekében a program ellenőrizze a fenti feltételek teljesülését. A program generáljon hibaüzenetet és lépjen ki, amennyiben:</w:t>
      </w:r>
    </w:p>
    <w:p w14:paraId="77D7D23F" w14:textId="05E4FA4E" w:rsidR="00914012" w:rsidRDefault="00914012" w:rsidP="00914012">
      <w:pPr>
        <w:pStyle w:val="ListParagraph"/>
        <w:numPr>
          <w:ilvl w:val="0"/>
          <w:numId w:val="5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az állomány megnyitása sikertelen,</w:t>
      </w:r>
    </w:p>
    <w:p w14:paraId="75FD0A33" w14:textId="77777777" w:rsidR="00914012" w:rsidRDefault="00914012" w:rsidP="00914012">
      <w:pPr>
        <w:pStyle w:val="ListParagraph"/>
        <w:numPr>
          <w:ilvl w:val="0"/>
          <w:numId w:val="5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z állomány fejlécében nem szám szerepel, </w:t>
      </w:r>
    </w:p>
    <w:p w14:paraId="2E83B950" w14:textId="62639FF3" w:rsidR="00914012" w:rsidRDefault="00914012" w:rsidP="00914012">
      <w:pPr>
        <w:pStyle w:val="ListParagraph"/>
        <w:numPr>
          <w:ilvl w:val="0"/>
          <w:numId w:val="5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amennyiben szám szerepel az e szám nem egyezik meg a fájlban a szám alatt található sorok számával, vagy a sorok száma nem 2 és 100 közötti.</w:t>
      </w:r>
    </w:p>
    <w:p w14:paraId="4F0D3276" w14:textId="195F3D0D" w:rsidR="00196033" w:rsidRDefault="00196033" w:rsidP="00EC7BC3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programnak ezen felül úgy kell működnie, hogy amennyiben üres sorok szerepelnek a forrásfájlban a rekordok között, az ne okozzon problémát a fájl olvasásakor, és csak a nem üres sorokat vegye figyelembe a sorok megszámlálásakor éppúgy, mint a tartalom beolvasásakor.</w:t>
      </w:r>
    </w:p>
    <w:p w14:paraId="22FC1A60" w14:textId="540E2972" w:rsidR="00EC7BC3" w:rsidRDefault="00196033" w:rsidP="00EC7BC3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mennyiben az előzetes ellenőrzések sikeresek voltak, a programnak fel kell dolgoznia az állományban szereplő sorokat, melyekben kizárólag </w:t>
      </w:r>
      <w:r>
        <w:rPr>
          <w:lang w:val="hu-HU"/>
        </w:rPr>
        <w:t xml:space="preserve">+ és </w:t>
      </w:r>
      <w:r>
        <w:rPr>
          <w:lang w:val="hu-HU"/>
        </w:rPr>
        <w:softHyphen/>
      </w:r>
      <w:r>
        <w:rPr>
          <w:rFonts w:cstheme="minorHAnsi"/>
          <w:lang w:val="hu-HU"/>
        </w:rPr>
        <w:t>‒ karakterek szerepelhetnek. Ezt a programnak szintén érdemes ellenőriznie, és a felhasználó hibaüzenettel jeleznie, hogy érvénytelen karakter került az állományba, aminek feldolgozását így nem lehet minden kétséget kizárólag hibátlanul folytatni.</w:t>
      </w:r>
    </w:p>
    <w:p w14:paraId="3E58D800" w14:textId="614405AE" w:rsidR="00196033" w:rsidRDefault="00196033" w:rsidP="00EC7BC3">
      <w:pPr>
        <w:rPr>
          <w:rFonts w:cstheme="minorHAnsi"/>
          <w:lang w:val="hu-HU"/>
        </w:rPr>
      </w:pPr>
      <w:r>
        <w:rPr>
          <w:rFonts w:cstheme="minorHAnsi"/>
          <w:lang w:val="hu-HU"/>
        </w:rPr>
        <w:lastRenderedPageBreak/>
        <w:t xml:space="preserve">A </w:t>
      </w:r>
      <w:r>
        <w:rPr>
          <w:lang w:val="hu-HU"/>
        </w:rPr>
        <w:t xml:space="preserve">+ és </w:t>
      </w:r>
      <w:r>
        <w:rPr>
          <w:lang w:val="hu-HU"/>
        </w:rPr>
        <w:softHyphen/>
      </w:r>
      <w:r>
        <w:rPr>
          <w:rFonts w:cstheme="minorHAnsi"/>
          <w:lang w:val="hu-HU"/>
        </w:rPr>
        <w:t>‒ karakterek a fájlban a lövések eredményességét hivatottak jelölni: a pluszjel a célt talált lövést, míg a mínuszjel a célt tévesztett lövést jelenti. A programnak ezekből a jelekből meg kell tudnia állapítania</w:t>
      </w:r>
      <w:r w:rsidR="00B71757">
        <w:rPr>
          <w:rFonts w:cstheme="minorHAnsi"/>
          <w:lang w:val="hu-HU"/>
        </w:rPr>
        <w:t>, hogy a versenyzőknek:</w:t>
      </w:r>
    </w:p>
    <w:p w14:paraId="099AC911" w14:textId="179AEF63" w:rsidR="00B71757" w:rsidRDefault="00B71757" w:rsidP="00B71757">
      <w:pPr>
        <w:pStyle w:val="ListParagraph"/>
        <w:numPr>
          <w:ilvl w:val="0"/>
          <w:numId w:val="6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hány lövést adtak le,</w:t>
      </w:r>
    </w:p>
    <w:p w14:paraId="2DDE6223" w14:textId="20958522" w:rsidR="00B71757" w:rsidRDefault="00B71757" w:rsidP="00B71757">
      <w:pPr>
        <w:pStyle w:val="ListParagraph"/>
        <w:numPr>
          <w:ilvl w:val="0"/>
          <w:numId w:val="6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hány pontot szereztek.</w:t>
      </w:r>
    </w:p>
    <w:p w14:paraId="23212CDD" w14:textId="14B6B9D3" w:rsidR="00B71757" w:rsidRDefault="00B71757" w:rsidP="00B71757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pontszerzést a következők szerint kell számolnia a programnak: a legelső lövéskor egy találat 20 pontot ér. Minden egyes célt tévesztéskor a következőleg megszerezhető pontok száma eggyel csökken, egészen addig, amíg el nem érjük a nullát. Fontos megjegyezni, hogy a versenyzők különböző számú lövéseket adnak le; nem adott számú alkalommal lőnek, hanem egy időkereten belül kell annyit lőniük, amennyit tudnak.</w:t>
      </w:r>
    </w:p>
    <w:p w14:paraId="410383E8" w14:textId="69A63345" w:rsidR="004D396F" w:rsidRDefault="004D396F" w:rsidP="00B71757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beolvasott adatok alapján a program szóközökkel elválasztva kiírja azon versenyzők sorszámát, akiknek volt legalább kettő egymást követő találatuk, majd megadja azon versenyző sorszámát, aki a legtöbb lövést adta le (találattól vagy tévesztéstől függetlenül).</w:t>
      </w:r>
    </w:p>
    <w:p w14:paraId="37DCF588" w14:textId="06A7D964" w:rsidR="00B71757" w:rsidRDefault="00B71757" w:rsidP="00B71757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z eddigieken felül a programnak egyéb információkat is ki kell számolnia egy versenyző lövéseiről, ezen versenyző rajtszámát a felhasználó a program futása során bekérésre adja meg:</w:t>
      </w:r>
    </w:p>
    <w:p w14:paraId="704B93B6" w14:textId="451E985E" w:rsidR="00B71757" w:rsidRDefault="00B71757" w:rsidP="00B71757">
      <w:pPr>
        <w:pStyle w:val="ListParagraph"/>
        <w:numPr>
          <w:ilvl w:val="0"/>
          <w:numId w:val="7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a versenyzőnek hányadik lövései találtak célt,</w:t>
      </w:r>
    </w:p>
    <w:p w14:paraId="41C82A4F" w14:textId="46385292" w:rsidR="00B71757" w:rsidRDefault="00B71757" w:rsidP="00B71757">
      <w:pPr>
        <w:pStyle w:val="ListParagraph"/>
        <w:numPr>
          <w:ilvl w:val="0"/>
          <w:numId w:val="7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összesen hány lövés talált célt,</w:t>
      </w:r>
    </w:p>
    <w:p w14:paraId="79C4937C" w14:textId="435B1A0F" w:rsidR="00B71757" w:rsidRDefault="00B71757" w:rsidP="00B71757">
      <w:pPr>
        <w:pStyle w:val="ListParagraph"/>
        <w:numPr>
          <w:ilvl w:val="0"/>
          <w:numId w:val="7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hány találatból állt a leghosszabb hibátlan </w:t>
      </w:r>
      <w:r w:rsidR="001C40FB">
        <w:rPr>
          <w:rFonts w:cstheme="minorHAnsi"/>
          <w:lang w:val="hu-HU"/>
        </w:rPr>
        <w:t>sorozata,</w:t>
      </w:r>
    </w:p>
    <w:p w14:paraId="190378EF" w14:textId="7DFCE135" w:rsidR="001C40FB" w:rsidRDefault="001C40FB" w:rsidP="00B71757">
      <w:pPr>
        <w:pStyle w:val="ListParagraph"/>
        <w:numPr>
          <w:ilvl w:val="0"/>
          <w:numId w:val="7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a versenyző pontszáma (amit már korábban kiszámoltunk).</w:t>
      </w:r>
    </w:p>
    <w:p w14:paraId="6958AD41" w14:textId="51FD710B" w:rsidR="009873CE" w:rsidRPr="009873CE" w:rsidRDefault="009873CE" w:rsidP="009873CE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z előzetesen megfogalmazott igényeken túlmenően a program fejlesztője feltételezi, hogy a felhasználó esetlegesen további versenyzők adatait is szeretné lekérdezni, mely esetben a program újbóli és újbóli lefuttatása túlontúl körülményes volna. Ezért a programba beépítésre kerül egy egyszerű menürendszer, ahol az első versenyző részletes adatainak kiértékelése után a felhasználó meghatározhatja, hogy további versenyzők adatait is kívánja-e lekérdezni, vagy inkább a program további lépéseivel folytatná.</w:t>
      </w:r>
    </w:p>
    <w:p w14:paraId="3D581693" w14:textId="6439105B" w:rsidR="007E581E" w:rsidRPr="00DE35F3" w:rsidRDefault="001C40FB" w:rsidP="00DE35F3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Utolsó lépésként a programnak el kell készítenie a verseny rangsorját az elért pontszámok alapján</w:t>
      </w:r>
      <w:r w:rsidR="006467AC">
        <w:rPr>
          <w:rFonts w:cstheme="minorHAnsi"/>
          <w:lang w:val="hu-HU"/>
        </w:rPr>
        <w:t>, melyet egy megadott nevű szöveges állományba kell exportálnia. Fontos megjegyezni, hogy rangsoroláskor kizárólag a pontszám veendő figyelembe; azonos pontszám esetén holtversenyben kapják a versenyzők a helyezést, majd utánuk kimarad egy helyezés (tehát két első helyezett esetén a második legnagyobb pontszámot elért versenyző a harmadik helyezést kapja, míg hármas holtverseny esetén a negyedik helyezés járna neki).</w:t>
      </w:r>
    </w:p>
    <w:p w14:paraId="7FFE4FEE" w14:textId="52C8C49C" w:rsidR="00261DBF" w:rsidRDefault="00261DBF" w:rsidP="00DE35F3">
      <w:pPr>
        <w:pStyle w:val="Heading2"/>
        <w:rPr>
          <w:lang w:val="hu-HU"/>
        </w:rPr>
      </w:pPr>
      <w:bookmarkStart w:id="5" w:name="_Toc68560381"/>
      <w:r>
        <w:rPr>
          <w:lang w:val="hu-HU"/>
        </w:rPr>
        <w:lastRenderedPageBreak/>
        <w:t>Fejlesztői környezet, programnyelv</w:t>
      </w:r>
      <w:bookmarkEnd w:id="5"/>
    </w:p>
    <w:p w14:paraId="2CBC8F21" w14:textId="3E07D2FF" w:rsidR="0034656C" w:rsidRDefault="00261DBF" w:rsidP="00DE35F3">
      <w:pPr>
        <w:rPr>
          <w:lang w:val="hu-HU"/>
        </w:rPr>
      </w:pPr>
      <w:r>
        <w:rPr>
          <w:lang w:val="hu-HU"/>
        </w:rPr>
        <w:t xml:space="preserve">A program a Microsoft Visual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2019 felhasználói környezetben kerül megírásra, C++ nyelven. Egyéb felhasználói </w:t>
      </w:r>
      <w:r w:rsidR="00DE35F3">
        <w:rPr>
          <w:lang w:val="hu-HU"/>
        </w:rPr>
        <w:t>környezet,</w:t>
      </w:r>
      <w:r>
        <w:rPr>
          <w:lang w:val="hu-HU"/>
        </w:rPr>
        <w:t xml:space="preserve"> illetve nyelv nem kerül felhasználásra.</w:t>
      </w:r>
    </w:p>
    <w:p w14:paraId="268F18AE" w14:textId="6041FE27" w:rsidR="00DE35F3" w:rsidRDefault="00DE35F3" w:rsidP="00DE35F3">
      <w:pPr>
        <w:pStyle w:val="Heading2"/>
        <w:rPr>
          <w:lang w:val="hu-HU"/>
        </w:rPr>
      </w:pPr>
      <w:bookmarkStart w:id="6" w:name="_Toc68560382"/>
      <w:r>
        <w:rPr>
          <w:lang w:val="hu-HU"/>
        </w:rPr>
        <w:t>Részletes rendszerterv</w:t>
      </w:r>
      <w:bookmarkEnd w:id="6"/>
    </w:p>
    <w:p w14:paraId="5EC006EB" w14:textId="587619C1" w:rsidR="00DE35F3" w:rsidRDefault="00DE35F3" w:rsidP="00DE35F3">
      <w:pPr>
        <w:pStyle w:val="Heading3"/>
        <w:rPr>
          <w:lang w:val="hu-HU"/>
        </w:rPr>
      </w:pPr>
      <w:bookmarkStart w:id="7" w:name="_Toc68560383"/>
      <w:r>
        <w:rPr>
          <w:lang w:val="hu-HU"/>
        </w:rPr>
        <w:t>Képernyőtervek</w:t>
      </w:r>
      <w:bookmarkEnd w:id="7"/>
    </w:p>
    <w:p w14:paraId="1FF40A9A" w14:textId="170D0F80" w:rsidR="00DE35F3" w:rsidRDefault="00763875" w:rsidP="00DE35F3">
      <w:pPr>
        <w:rPr>
          <w:lang w:val="hu-HU"/>
        </w:rPr>
      </w:pPr>
      <w:r>
        <w:rPr>
          <w:lang w:val="hu-HU"/>
        </w:rPr>
        <w:t xml:space="preserve">Az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68519343 \r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1.2</w:t>
      </w:r>
      <w:r>
        <w:rPr>
          <w:lang w:val="hu-HU"/>
        </w:rPr>
        <w:fldChar w:fldCharType="end"/>
      </w:r>
      <w:r>
        <w:rPr>
          <w:lang w:val="hu-HU"/>
        </w:rPr>
        <w:t xml:space="preserve"> fejezetben leírtak alapján a bemeneti állománynak (mely a „verseny.txt” nevet kell viselnie) a</w:t>
      </w:r>
      <w:r w:rsidR="00F01907">
        <w:rPr>
          <w:lang w:val="hu-HU"/>
        </w:rPr>
        <w:t xml:space="preserve">z </w:t>
      </w:r>
      <w:r w:rsidR="00F01907">
        <w:rPr>
          <w:lang w:val="hu-HU"/>
        </w:rPr>
        <w:fldChar w:fldCharType="begin"/>
      </w:r>
      <w:r w:rsidR="00F01907">
        <w:rPr>
          <w:lang w:val="hu-HU"/>
        </w:rPr>
        <w:instrText xml:space="preserve"> REF _Ref68526789 \h </w:instrText>
      </w:r>
      <w:r w:rsidR="00F01907">
        <w:rPr>
          <w:lang w:val="hu-HU"/>
        </w:rPr>
      </w:r>
      <w:r w:rsidR="00F01907">
        <w:rPr>
          <w:lang w:val="hu-HU"/>
        </w:rPr>
        <w:fldChar w:fldCharType="separate"/>
      </w:r>
      <w:r w:rsidR="00F01907">
        <w:rPr>
          <w:lang w:val="hu-HU"/>
        </w:rPr>
        <w:fldChar w:fldCharType="end"/>
      </w:r>
      <w:r w:rsidR="000B20A3">
        <w:rPr>
          <w:lang w:val="hu-HU"/>
        </w:rPr>
        <w:fldChar w:fldCharType="begin"/>
      </w:r>
      <w:r w:rsidR="000B20A3">
        <w:rPr>
          <w:lang w:val="hu-HU"/>
        </w:rPr>
        <w:instrText xml:space="preserve"> REF _Ref68527139 \h </w:instrText>
      </w:r>
      <w:r w:rsidR="000B20A3">
        <w:rPr>
          <w:lang w:val="hu-HU"/>
        </w:rPr>
      </w:r>
      <w:r w:rsidR="000B20A3">
        <w:rPr>
          <w:lang w:val="hu-HU"/>
        </w:rPr>
        <w:fldChar w:fldCharType="separate"/>
      </w:r>
      <w:r w:rsidR="000B20A3">
        <w:rPr>
          <w:noProof/>
        </w:rPr>
        <w:t>1</w:t>
      </w:r>
      <w:r w:rsidR="000B20A3">
        <w:rPr>
          <w:lang w:val="hu-HU"/>
        </w:rPr>
        <w:fldChar w:fldCharType="end"/>
      </w:r>
      <w:r w:rsidR="000B20A3">
        <w:rPr>
          <w:lang w:val="hu-HU"/>
        </w:rPr>
        <w:t>. ábrán</w:t>
      </w:r>
      <w:r w:rsidR="00F01907">
        <w:rPr>
          <w:lang w:val="hu-HU"/>
        </w:rPr>
        <w:t xml:space="preserve"> látható </w:t>
      </w:r>
      <w:r>
        <w:rPr>
          <w:lang w:val="hu-HU"/>
        </w:rPr>
        <w:t>példa szerint kell kinéznie.</w:t>
      </w:r>
    </w:p>
    <w:p w14:paraId="519DEF2C" w14:textId="2FEFBCA5" w:rsidR="00763875" w:rsidRDefault="000B20A3" w:rsidP="00DE35F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E9713" wp14:editId="57E94F17">
                <wp:simplePos x="0" y="0"/>
                <wp:positionH relativeFrom="column">
                  <wp:posOffset>-8890</wp:posOffset>
                </wp:positionH>
                <wp:positionV relativeFrom="paragraph">
                  <wp:posOffset>890270</wp:posOffset>
                </wp:positionV>
                <wp:extent cx="147066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18339" w14:textId="6C374C03" w:rsidR="00B41FD4" w:rsidRPr="00D97642" w:rsidRDefault="00B41FD4" w:rsidP="000B20A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Ref68527139"/>
                            <w:bookmarkStart w:id="9" w:name="_Toc68555411"/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8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01907">
                              <w:t>: példa a beolvasandó fájlr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E9713" id="Text Box 4" o:spid="_x0000_s1029" type="#_x0000_t202" style="position:absolute;left:0;text-align:left;margin-left:-.7pt;margin-top:70.1pt;width:115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C5LQIAAGQEAAAOAAAAZHJzL2Uyb0RvYy54bWysVMFu2zAMvQ/YPwi6L07aLC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" stroked="f">
                <v:textbox style="mso-fit-shape-to-text:t" inset="0,0,0,0">
                  <w:txbxContent>
                    <w:p w14:paraId="64918339" w14:textId="6C374C03" w:rsidR="00B41FD4" w:rsidRPr="00D97642" w:rsidRDefault="00B41FD4" w:rsidP="000B20A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Ref68527139"/>
                      <w:bookmarkStart w:id="11" w:name="_Toc68555411"/>
                      <w:r>
                        <w:rPr>
                          <w:noProof/>
                        </w:rPr>
                        <w:t>1</w:t>
                      </w:r>
                      <w:bookmarkEnd w:id="10"/>
                      <w:r>
                        <w:rPr>
                          <w:noProof/>
                        </w:rPr>
                        <w:fldChar w:fldCharType="end"/>
                      </w:r>
                      <w:r w:rsidRPr="00F01907">
                        <w:t>: példa a beolvasandó fájlra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763875" w:rsidRPr="00763875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47A40A" wp14:editId="4C855A4E">
                <wp:simplePos x="0" y="0"/>
                <wp:positionH relativeFrom="column">
                  <wp:posOffset>-8890</wp:posOffset>
                </wp:positionH>
                <wp:positionV relativeFrom="paragraph">
                  <wp:posOffset>43180</wp:posOffset>
                </wp:positionV>
                <wp:extent cx="1470660" cy="140462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4520" w14:textId="4AF0C2B2" w:rsidR="00B41FD4" w:rsidRDefault="00B41FD4" w:rsidP="00763875">
                            <w:pPr>
                              <w:pStyle w:val="Code"/>
                            </w:pPr>
                            <w:r>
                              <w:t>3</w:t>
                            </w:r>
                          </w:p>
                          <w:p w14:paraId="7EDF86EA" w14:textId="1805F5FA" w:rsidR="00B41FD4" w:rsidRDefault="00B41FD4" w:rsidP="00763875">
                            <w:pPr>
                              <w:pStyle w:val="Code"/>
                            </w:pPr>
                            <w:r>
                              <w:t>+---++-</w:t>
                            </w:r>
                          </w:p>
                          <w:p w14:paraId="37BA247A" w14:textId="73481891" w:rsidR="00B41FD4" w:rsidRDefault="00B41FD4" w:rsidP="00763875">
                            <w:pPr>
                              <w:pStyle w:val="Code"/>
                            </w:pPr>
                            <w:r>
                              <w:t>-+-+-+++</w:t>
                            </w:r>
                          </w:p>
                          <w:p w14:paraId="2FE36D1C" w14:textId="7247EB10" w:rsidR="00B41FD4" w:rsidRDefault="00B41FD4" w:rsidP="00763875">
                            <w:pPr>
                              <w:pStyle w:val="Code"/>
                            </w:pPr>
                            <w:r>
                              <w:t>--+-++++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7A40A" id="Text Box 2" o:spid="_x0000_s1030" type="#_x0000_t202" style="position:absolute;left:0;text-align:left;margin-left:-.7pt;margin-top:3.4pt;width:115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">
                <v:textbox style="mso-fit-shape-to-text:t">
                  <w:txbxContent>
                    <w:p w14:paraId="6FCC4520" w14:textId="4AF0C2B2" w:rsidR="00B41FD4" w:rsidRDefault="00B41FD4" w:rsidP="00763875">
                      <w:pPr>
                        <w:pStyle w:val="Code"/>
                      </w:pPr>
                      <w:r>
                        <w:t>3</w:t>
                      </w:r>
                    </w:p>
                    <w:p w14:paraId="7EDF86EA" w14:textId="1805F5FA" w:rsidR="00B41FD4" w:rsidRDefault="00B41FD4" w:rsidP="00763875">
                      <w:pPr>
                        <w:pStyle w:val="Code"/>
                      </w:pPr>
                      <w:r>
                        <w:t>+---++-</w:t>
                      </w:r>
                    </w:p>
                    <w:p w14:paraId="37BA247A" w14:textId="73481891" w:rsidR="00B41FD4" w:rsidRDefault="00B41FD4" w:rsidP="00763875">
                      <w:pPr>
                        <w:pStyle w:val="Code"/>
                      </w:pPr>
                      <w:r>
                        <w:t>-+-+-+++</w:t>
                      </w:r>
                    </w:p>
                    <w:p w14:paraId="2FE36D1C" w14:textId="7247EB10" w:rsidR="00B41FD4" w:rsidRDefault="00B41FD4" w:rsidP="00763875">
                      <w:pPr>
                        <w:pStyle w:val="Code"/>
                      </w:pPr>
                      <w:r>
                        <w:t>--+-++++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75">
        <w:rPr>
          <w:lang w:val="hu-HU"/>
        </w:rPr>
        <w:t xml:space="preserve">Eszerint a példa szerint a versenyen három résztvevő volt, lövéssorozataikat a plusz- és mínuszjelek jelzik. Külön indítóképernyővel a program nem rendelkezik, indításkor azonnal megnyitja, és beolvassa a forrásállományt. </w:t>
      </w:r>
    </w:p>
    <w:p w14:paraId="2FE42F24" w14:textId="5D6AA9BD" w:rsidR="004858E7" w:rsidRDefault="00763875" w:rsidP="004858E7">
      <w:pPr>
        <w:rPr>
          <w:lang w:val="hu-HU"/>
        </w:rPr>
      </w:pPr>
      <w:r>
        <w:rPr>
          <w:lang w:val="hu-HU"/>
        </w:rPr>
        <w:t>Amennyiben a fájl nem hibás, a program elsőként kiírja a képernyőre a beolvas</w:t>
      </w:r>
      <w:r w:rsidR="007E64C7">
        <w:rPr>
          <w:lang w:val="hu-HU"/>
        </w:rPr>
        <w:t>ott adatokat, és a hozzájuk tartozó pontszámokat</w:t>
      </w:r>
      <w:r>
        <w:rPr>
          <w:lang w:val="hu-HU"/>
        </w:rPr>
        <w:t>. Ezt azért teszi, hogy a felhasználó</w:t>
      </w:r>
      <w:r w:rsidR="007E64C7">
        <w:rPr>
          <w:lang w:val="hu-HU"/>
        </w:rPr>
        <w:t>nak legyen egy egységes képe a versenyzők eredményéről, illetve, hogy amikor egy-egy versenyzőre lekérdezi a részletesebb információkat, tudjon mi alapján választani a listából, és visszaellenőrizhesse a lekérdezés eredményeinek helyességét.</w:t>
      </w:r>
      <w:r w:rsidR="006E74A9">
        <w:rPr>
          <w:lang w:val="hu-HU"/>
        </w:rPr>
        <w:t xml:space="preserve"> A kiírandó lista az olvashatóság kedvéért táblázatszerű formába kerül rendezésre</w:t>
      </w:r>
      <w:r w:rsidR="000B20A3">
        <w:rPr>
          <w:lang w:val="hu-HU"/>
        </w:rPr>
        <w:t xml:space="preserve">, ahogy azt a </w:t>
      </w:r>
      <w:r w:rsidR="000B20A3">
        <w:rPr>
          <w:lang w:val="hu-HU"/>
        </w:rPr>
        <w:fldChar w:fldCharType="begin"/>
      </w:r>
      <w:r w:rsidR="000B20A3">
        <w:rPr>
          <w:lang w:val="hu-HU"/>
        </w:rPr>
        <w:instrText xml:space="preserve"> REF _Ref68527118 \h </w:instrText>
      </w:r>
      <w:r w:rsidR="000B20A3">
        <w:rPr>
          <w:lang w:val="hu-HU"/>
        </w:rPr>
      </w:r>
      <w:r w:rsidR="000B20A3">
        <w:rPr>
          <w:lang w:val="hu-HU"/>
        </w:rPr>
        <w:fldChar w:fldCharType="separate"/>
      </w:r>
      <w:r w:rsidR="000B20A3">
        <w:rPr>
          <w:noProof/>
        </w:rPr>
        <w:t>2</w:t>
      </w:r>
      <w:r w:rsidR="000B20A3">
        <w:rPr>
          <w:lang w:val="hu-HU"/>
        </w:rPr>
        <w:fldChar w:fldCharType="end"/>
      </w:r>
      <w:r w:rsidR="000B20A3">
        <w:rPr>
          <w:lang w:val="hu-HU"/>
        </w:rPr>
        <w:t>. ábra mutatja</w:t>
      </w:r>
      <w:r w:rsidR="006E74A9">
        <w:rPr>
          <w:lang w:val="hu-HU"/>
        </w:rPr>
        <w:t>.</w:t>
      </w:r>
      <w:r w:rsidR="00475540" w:rsidRPr="00475540">
        <w:rPr>
          <w:noProof/>
          <w:lang w:val="hu-HU"/>
        </w:rPr>
        <w:t xml:space="preserve"> </w:t>
      </w:r>
      <w:r w:rsidR="00475540" w:rsidRPr="006E74A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A0F8D" wp14:editId="10238087">
                <wp:simplePos x="0" y="0"/>
                <wp:positionH relativeFrom="margin">
                  <wp:align>center</wp:align>
                </wp:positionH>
                <wp:positionV relativeFrom="paragraph">
                  <wp:posOffset>1579245</wp:posOffset>
                </wp:positionV>
                <wp:extent cx="3056255" cy="831215"/>
                <wp:effectExtent l="0" t="0" r="10795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BED7" w14:textId="181D490C" w:rsidR="00B41FD4" w:rsidRDefault="00B41FD4" w:rsidP="00475540">
                            <w:pPr>
                              <w:pStyle w:val="Code"/>
                            </w:pPr>
                            <w:r>
                              <w:t>RAJTSZÁM</w:t>
                            </w:r>
                            <w:r>
                              <w:tab/>
                            </w:r>
                            <w:r>
                              <w:tab/>
                              <w:t>LÖVÉSE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NTSZÁM</w:t>
                            </w:r>
                          </w:p>
                          <w:p w14:paraId="16D9E6F2" w14:textId="77777777" w:rsidR="00B41FD4" w:rsidRDefault="00B41FD4" w:rsidP="00475540">
                            <w:pPr>
                              <w:pStyle w:val="Code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+---++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4</w:t>
                            </w:r>
                          </w:p>
                          <w:p w14:paraId="407D9C2A" w14:textId="77777777" w:rsidR="00B41FD4" w:rsidRDefault="00B41FD4" w:rsidP="00475540">
                            <w:pPr>
                              <w:pStyle w:val="Code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+-+-++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8</w:t>
                            </w:r>
                          </w:p>
                          <w:p w14:paraId="2DDCBE33" w14:textId="3688030A" w:rsidR="00B41FD4" w:rsidRPr="004D396F" w:rsidRDefault="00B41FD4" w:rsidP="00475540">
                            <w:pPr>
                              <w:pStyle w:val="Code"/>
                            </w:pP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-+-++++-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0F8D" id="_x0000_s1031" type="#_x0000_t202" style="position:absolute;left:0;text-align:left;margin-left:0;margin-top:124.35pt;width:240.65pt;height:65.4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">
                <v:textbox style="mso-fit-shape-to-text:t">
                  <w:txbxContent>
                    <w:p w14:paraId="00C4BED7" w14:textId="181D490C" w:rsidR="00B41FD4" w:rsidRDefault="00B41FD4" w:rsidP="00475540">
                      <w:pPr>
                        <w:pStyle w:val="Code"/>
                      </w:pPr>
                      <w:r>
                        <w:t>RAJTSZÁM</w:t>
                      </w:r>
                      <w:r>
                        <w:tab/>
                      </w:r>
                      <w:r>
                        <w:tab/>
                        <w:t>LÖVÉSE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NTSZÁM</w:t>
                      </w:r>
                    </w:p>
                    <w:p w14:paraId="16D9E6F2" w14:textId="77777777" w:rsidR="00B41FD4" w:rsidRDefault="00B41FD4" w:rsidP="00475540">
                      <w:pPr>
                        <w:pStyle w:val="Code"/>
                      </w:pPr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+---++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54</w:t>
                      </w:r>
                    </w:p>
                    <w:p w14:paraId="407D9C2A" w14:textId="77777777" w:rsidR="00B41FD4" w:rsidRDefault="00B41FD4" w:rsidP="00475540">
                      <w:pPr>
                        <w:pStyle w:val="Code"/>
                      </w:pPr>
                      <w:r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+-+-++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8</w:t>
                      </w:r>
                    </w:p>
                    <w:p w14:paraId="2DDCBE33" w14:textId="3688030A" w:rsidR="00B41FD4" w:rsidRPr="004D396F" w:rsidRDefault="00B41FD4" w:rsidP="00475540">
                      <w:pPr>
                        <w:pStyle w:val="Code"/>
                      </w:pPr>
                      <w:r>
                        <w:t>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-+-++++-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55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EA474" wp14:editId="3D066694">
                <wp:simplePos x="0" y="0"/>
                <wp:positionH relativeFrom="column">
                  <wp:align>center</wp:align>
                </wp:positionH>
                <wp:positionV relativeFrom="paragraph">
                  <wp:posOffset>2432685</wp:posOffset>
                </wp:positionV>
                <wp:extent cx="3056400" cy="259200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6370D" w14:textId="13E12269" w:rsidR="00B41FD4" w:rsidRPr="00501A74" w:rsidRDefault="00B41FD4" w:rsidP="0047554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Ref68527118"/>
                            <w:bookmarkStart w:id="13" w:name="_Toc68555412"/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2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937797">
                              <w:t>a beolvasott adatok kiírása képernyőr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A474" id="Text Box 6" o:spid="_x0000_s1032" type="#_x0000_t202" style="position:absolute;left:0;text-align:left;margin-left:0;margin-top:191.55pt;width:240.65pt;height:20.4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" stroked="f">
                <v:textbox style="mso-fit-shape-to-text:t" inset="0,0,0,0">
                  <w:txbxContent>
                    <w:p w14:paraId="04B6370D" w14:textId="13E12269" w:rsidR="00B41FD4" w:rsidRPr="00501A74" w:rsidRDefault="00B41FD4" w:rsidP="0047554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Ref68527118"/>
                      <w:bookmarkStart w:id="15" w:name="_Toc68555412"/>
                      <w:r>
                        <w:rPr>
                          <w:noProof/>
                        </w:rPr>
                        <w:t>2</w:t>
                      </w:r>
                      <w:bookmarkEnd w:id="14"/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937797">
                        <w:t>a beolvasott adatok kiírása képernyőr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650E3E" w14:textId="37C30BDD" w:rsidR="007E64C7" w:rsidRDefault="009E4341" w:rsidP="00DE35F3">
      <w:pPr>
        <w:rPr>
          <w:lang w:val="hu-HU"/>
        </w:rPr>
      </w:pPr>
      <w:r>
        <w:rPr>
          <w:lang w:val="hu-HU"/>
        </w:rPr>
        <w:t>A legalább két egymást követő találatot jegyző, a legtöbb lövést leadó versenyzők sorszámai</w:t>
      </w:r>
      <w:r w:rsidR="008607C6">
        <w:rPr>
          <w:lang w:val="hu-HU"/>
        </w:rPr>
        <w:t>, majd a felhasználó által kiválasztott versenyző részletes adatai mind hasonló formában, tömören</w:t>
      </w:r>
      <w:r>
        <w:rPr>
          <w:lang w:val="hu-HU"/>
        </w:rPr>
        <w:t xml:space="preserve"> egy-egy sorban kerülnek kiírásra, </w:t>
      </w:r>
      <w:r w:rsidR="008C342F">
        <w:rPr>
          <w:lang w:val="hu-HU"/>
        </w:rPr>
        <w:t>előttük külön sorban a feladat sorszámával</w:t>
      </w:r>
      <w:r>
        <w:rPr>
          <w:lang w:val="hu-HU"/>
        </w:rPr>
        <w:t>:</w:t>
      </w:r>
    </w:p>
    <w:p w14:paraId="1ECC7967" w14:textId="255A2DB3" w:rsidR="008C342F" w:rsidRDefault="00721AEA" w:rsidP="00721AEA">
      <w:pPr>
        <w:pStyle w:val="Code"/>
      </w:pPr>
      <w:r w:rsidRPr="00721AEA">
        <w:t>2. feladat:</w:t>
      </w:r>
    </w:p>
    <w:p w14:paraId="012EEA3A" w14:textId="7D750747" w:rsidR="00721AEA" w:rsidRDefault="00721AEA" w:rsidP="00721AEA">
      <w:pPr>
        <w:pStyle w:val="Code"/>
      </w:pPr>
      <w:r w:rsidRPr="00721AEA">
        <w:t>Az egymast kovetoen tobbszor talalo versenyzok:</w:t>
      </w:r>
      <w:r w:rsidR="008607C6">
        <w:t xml:space="preserve"> 1 2 3</w:t>
      </w:r>
    </w:p>
    <w:p w14:paraId="5398DA8E" w14:textId="6213D55E" w:rsidR="008C342F" w:rsidRPr="008C342F" w:rsidRDefault="008C342F" w:rsidP="008C342F">
      <w:pPr>
        <w:pStyle w:val="Code"/>
      </w:pPr>
      <w:r w:rsidRPr="008C342F">
        <w:t xml:space="preserve">3. </w:t>
      </w:r>
      <w:r w:rsidR="00721AEA" w:rsidRPr="008C342F">
        <w:t>feladat</w:t>
      </w:r>
      <w:r w:rsidR="000B20A3" w:rsidRPr="008C342F">
        <w:t>:</w:t>
      </w:r>
    </w:p>
    <w:p w14:paraId="2236DB1D" w14:textId="7302397C" w:rsidR="00721AEA" w:rsidRDefault="00721AEA" w:rsidP="00721AEA">
      <w:pPr>
        <w:pStyle w:val="Code"/>
      </w:pPr>
      <w:r w:rsidRPr="00721AEA">
        <w:t>A legtobb lovest leado versenyzo rajtszama:</w:t>
      </w:r>
      <w:r w:rsidR="008607C6">
        <w:t xml:space="preserve"> 3</w:t>
      </w:r>
    </w:p>
    <w:p w14:paraId="376449A7" w14:textId="518DA650" w:rsidR="009B4F39" w:rsidRDefault="009B4F39" w:rsidP="00721AEA">
      <w:pPr>
        <w:pStyle w:val="Code"/>
      </w:pPr>
      <w:r w:rsidRPr="009B4F39">
        <w:t>Adjon meg egy rajtszamot!</w:t>
      </w:r>
      <w:r>
        <w:t xml:space="preserve"> [ide írhatja a felhasználó a rajtszámot]</w:t>
      </w:r>
    </w:p>
    <w:p w14:paraId="5B587943" w14:textId="27F8376D" w:rsidR="00721AEA" w:rsidRDefault="00F51A20" w:rsidP="00DE35F3">
      <w:pPr>
        <w:rPr>
          <w:lang w:val="hu-HU"/>
        </w:rPr>
      </w:pPr>
      <w:r>
        <w:rPr>
          <w:lang w:val="hu-HU"/>
        </w:rPr>
        <w:t xml:space="preserve">Amikor a program kiírta a felhasználó által kiválasztott versenyző részletes adatait, a felhasználónak lehetősége van egy újabb versenyző adatait lekérni, vagy tovább haladni a programmal. Ezt egy kezdetleges menürendszerrel oldja meg a program a </w:t>
      </w:r>
      <w:r w:rsidR="009B4F39">
        <w:rPr>
          <w:lang w:val="hu-HU"/>
        </w:rPr>
        <w:fldChar w:fldCharType="begin"/>
      </w:r>
      <w:r w:rsidR="009B4F39">
        <w:rPr>
          <w:lang w:val="hu-HU"/>
        </w:rPr>
        <w:instrText xml:space="preserve"> REF _Ref68531156 \h </w:instrText>
      </w:r>
      <w:r w:rsidR="009B4F39">
        <w:rPr>
          <w:lang w:val="hu-HU"/>
        </w:rPr>
      </w:r>
      <w:r w:rsidR="009B4F39">
        <w:rPr>
          <w:lang w:val="hu-HU"/>
        </w:rPr>
        <w:fldChar w:fldCharType="separate"/>
      </w:r>
      <w:r w:rsidR="009B4F39">
        <w:rPr>
          <w:noProof/>
        </w:rPr>
        <w:t>3</w:t>
      </w:r>
      <w:r w:rsidR="009B4F39">
        <w:rPr>
          <w:lang w:val="hu-HU"/>
        </w:rPr>
        <w:fldChar w:fldCharType="end"/>
      </w:r>
      <w:r w:rsidR="009B4F39">
        <w:rPr>
          <w:lang w:val="hu-HU"/>
        </w:rPr>
        <w:t>.</w:t>
      </w:r>
      <w:r>
        <w:rPr>
          <w:lang w:val="hu-HU"/>
        </w:rPr>
        <w:t xml:space="preserve"> ábrán látható módon.</w:t>
      </w:r>
    </w:p>
    <w:p w14:paraId="716DB813" w14:textId="77777777" w:rsidR="009B4F39" w:rsidRDefault="00F1722D" w:rsidP="00DE35F3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705C0" wp14:editId="6A4E5BE9">
                <wp:simplePos x="0" y="0"/>
                <wp:positionH relativeFrom="column">
                  <wp:posOffset>770255</wp:posOffset>
                </wp:positionH>
                <wp:positionV relativeFrom="paragraph">
                  <wp:posOffset>906145</wp:posOffset>
                </wp:positionV>
                <wp:extent cx="402336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934FA" w14:textId="3ADE2E37" w:rsidR="00B41FD4" w:rsidRPr="007B70DA" w:rsidRDefault="00B41FD4" w:rsidP="00F1722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Ref68531156"/>
                            <w:bookmarkStart w:id="17" w:name="_Toc68555413"/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6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cióválasztó menü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705C0" id="Text Box 8" o:spid="_x0000_s1033" type="#_x0000_t202" style="position:absolute;left:0;text-align:left;margin-left:60.65pt;margin-top:71.35pt;width:316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" stroked="f">
                <v:textbox style="mso-fit-shape-to-text:t" inset="0,0,0,0">
                  <w:txbxContent>
                    <w:p w14:paraId="6B4934FA" w14:textId="3ADE2E37" w:rsidR="00B41FD4" w:rsidRPr="007B70DA" w:rsidRDefault="00B41FD4" w:rsidP="00F1722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Ref68531156"/>
                      <w:bookmarkStart w:id="19" w:name="_Toc68555413"/>
                      <w:r>
                        <w:rPr>
                          <w:noProof/>
                        </w:rPr>
                        <w:t>3</w:t>
                      </w:r>
                      <w:bookmarkEnd w:id="18"/>
                      <w:r>
                        <w:rPr>
                          <w:noProof/>
                        </w:rPr>
                        <w:fldChar w:fldCharType="end"/>
                      </w:r>
                      <w:r>
                        <w:t>: opcióválasztó menü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1A20" w:rsidRPr="00F51A20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71B0B1" wp14:editId="5BD2201C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4023360" cy="1404620"/>
                <wp:effectExtent l="0" t="0" r="15240" b="1841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DA47" w14:textId="660B553E" w:rsidR="00B41FD4" w:rsidRDefault="00B41FD4" w:rsidP="00F51A20">
                            <w:pPr>
                              <w:pStyle w:val="Code"/>
                            </w:pPr>
                            <w:r>
                              <w:tab/>
                              <w:t>********* VALASSZON EGY OPCIOT *********</w:t>
                            </w:r>
                          </w:p>
                          <w:p w14:paraId="4578CFD3" w14:textId="1D5FA26A" w:rsidR="00B41FD4" w:rsidRDefault="00B41FD4" w:rsidP="00F51A20">
                            <w:pPr>
                              <w:pStyle w:val="Cod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jabb versenyzo adatainak lekerese</w:t>
                            </w:r>
                          </w:p>
                          <w:p w14:paraId="5EB49D6A" w14:textId="5A07BF21" w:rsidR="00B41FD4" w:rsidRDefault="00B41FD4" w:rsidP="00F51A20">
                            <w:pPr>
                              <w:pStyle w:val="Cod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ilepes a funkciobol es a program folytat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1B0B1" id="_x0000_s1034" type="#_x0000_t202" style="position:absolute;left:0;text-align:left;margin-left:0;margin-top:14.3pt;width:316.8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">
                <v:textbox style="mso-fit-shape-to-text:t">
                  <w:txbxContent>
                    <w:p w14:paraId="39ACDA47" w14:textId="660B553E" w:rsidR="00B41FD4" w:rsidRDefault="00B41FD4" w:rsidP="00F51A20">
                      <w:pPr>
                        <w:pStyle w:val="Code"/>
                      </w:pPr>
                      <w:r>
                        <w:tab/>
                        <w:t>********* VALASSZON EGY OPCIOT *********</w:t>
                      </w:r>
                    </w:p>
                    <w:p w14:paraId="4578CFD3" w14:textId="1D5FA26A" w:rsidR="00B41FD4" w:rsidRDefault="00B41FD4" w:rsidP="00F51A20">
                      <w:pPr>
                        <w:pStyle w:val="Code"/>
                        <w:numPr>
                          <w:ilvl w:val="0"/>
                          <w:numId w:val="8"/>
                        </w:numPr>
                      </w:pPr>
                      <w:r>
                        <w:t>Ujabb versenyzo adatainak lekerese</w:t>
                      </w:r>
                    </w:p>
                    <w:p w14:paraId="5EB49D6A" w14:textId="5A07BF21" w:rsidR="00B41FD4" w:rsidRDefault="00B41FD4" w:rsidP="00F51A20">
                      <w:pPr>
                        <w:pStyle w:val="Code"/>
                        <w:numPr>
                          <w:ilvl w:val="0"/>
                          <w:numId w:val="8"/>
                        </w:numPr>
                      </w:pPr>
                      <w:r>
                        <w:t>Kilepes a funkciobol es a program folytata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F39">
        <w:rPr>
          <w:lang w:val="hu-HU"/>
        </w:rPr>
        <w:t>Az 1-es opció kiválasztásakor ismétlődik az előző lépés: a felhasználó újabb rajtszámot adhat meg, melyhez a program kiírja a vonatkozó adatokat, majd ismét előjön a fenti menürendszer. A 2-es opció kiválasztásával a program utolsó részéhez érkezünk.</w:t>
      </w:r>
    </w:p>
    <w:p w14:paraId="6C87124D" w14:textId="6F91D3D9" w:rsidR="00DC5CF7" w:rsidRDefault="006F6859" w:rsidP="006F6859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BB5B0" wp14:editId="48792704">
                <wp:simplePos x="0" y="0"/>
                <wp:positionH relativeFrom="margin">
                  <wp:align>center</wp:align>
                </wp:positionH>
                <wp:positionV relativeFrom="paragraph">
                  <wp:posOffset>1649730</wp:posOffset>
                </wp:positionV>
                <wp:extent cx="2880360" cy="635"/>
                <wp:effectExtent l="0" t="0" r="0" b="825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A083E" w14:textId="53002E99" w:rsidR="00B41FD4" w:rsidRPr="00176622" w:rsidRDefault="00B41FD4" w:rsidP="00DC5C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Ref68531744"/>
                            <w:bookmarkStart w:id="21" w:name="_Toc68555414"/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20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 rangsor képernyőre írás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BB5B0" id="Text Box 10" o:spid="_x0000_s1035" type="#_x0000_t202" style="position:absolute;left:0;text-align:left;margin-left:0;margin-top:129.9pt;width:226.8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" stroked="f">
                <v:textbox style="mso-fit-shape-to-text:t" inset="0,0,0,0">
                  <w:txbxContent>
                    <w:p w14:paraId="6E2A083E" w14:textId="53002E99" w:rsidR="00B41FD4" w:rsidRPr="00176622" w:rsidRDefault="00B41FD4" w:rsidP="00DC5CF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Ref68531744"/>
                      <w:bookmarkStart w:id="23" w:name="_Toc68555414"/>
                      <w:r>
                        <w:rPr>
                          <w:noProof/>
                        </w:rPr>
                        <w:t>4</w:t>
                      </w:r>
                      <w:bookmarkEnd w:id="22"/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 rangsor képernyőre írása</w:t>
                      </w:r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63875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7109CC" wp14:editId="6ADA8F9B">
                <wp:simplePos x="0" y="0"/>
                <wp:positionH relativeFrom="margin">
                  <wp:align>center</wp:align>
                </wp:positionH>
                <wp:positionV relativeFrom="paragraph">
                  <wp:posOffset>807720</wp:posOffset>
                </wp:positionV>
                <wp:extent cx="2880360" cy="1404620"/>
                <wp:effectExtent l="0" t="0" r="15240" b="2667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23A8" w14:textId="77C75415" w:rsidR="00B41FD4" w:rsidRDefault="00B41FD4" w:rsidP="00DC5CF7">
                            <w:pPr>
                              <w:pStyle w:val="Code"/>
                            </w:pPr>
                            <w:r>
                              <w:t>HELYEZES</w:t>
                            </w:r>
                            <w:r>
                              <w:tab/>
                            </w:r>
                            <w:r>
                              <w:tab/>
                              <w:t>RAJTSZAM</w:t>
                            </w:r>
                            <w:r>
                              <w:tab/>
                            </w:r>
                            <w:r>
                              <w:tab/>
                              <w:t>PONTSZAM</w:t>
                            </w:r>
                          </w:p>
                          <w:p w14:paraId="77ABC862" w14:textId="49C35886" w:rsidR="00B41FD4" w:rsidRDefault="00B41FD4" w:rsidP="00DC5CF7">
                            <w:pPr>
                              <w:pStyle w:val="Code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8</w:t>
                            </w:r>
                          </w:p>
                          <w:p w14:paraId="28F33DB3" w14:textId="6627F7D3" w:rsidR="00B41FD4" w:rsidRDefault="00B41FD4" w:rsidP="00DC5CF7">
                            <w:pPr>
                              <w:pStyle w:val="Code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6</w:t>
                            </w:r>
                          </w:p>
                          <w:p w14:paraId="269C3898" w14:textId="265B501E" w:rsidR="00B41FD4" w:rsidRDefault="00B41FD4" w:rsidP="00DC5CF7">
                            <w:pPr>
                              <w:pStyle w:val="Code"/>
                            </w:pP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109CC" id="_x0000_s1036" type="#_x0000_t202" style="position:absolute;left:0;text-align:left;margin-left:0;margin-top:63.6pt;width:226.8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0PJgIAAE0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">
                <v:textbox style="mso-fit-shape-to-text:t">
                  <w:txbxContent>
                    <w:p w14:paraId="4BCB23A8" w14:textId="77C75415" w:rsidR="00B41FD4" w:rsidRDefault="00B41FD4" w:rsidP="00DC5CF7">
                      <w:pPr>
                        <w:pStyle w:val="Code"/>
                      </w:pPr>
                      <w:r>
                        <w:t>HELYEZES</w:t>
                      </w:r>
                      <w:r>
                        <w:tab/>
                      </w:r>
                      <w:r>
                        <w:tab/>
                        <w:t>RAJTSZAM</w:t>
                      </w:r>
                      <w:r>
                        <w:tab/>
                      </w:r>
                      <w:r>
                        <w:tab/>
                        <w:t>PONTSZAM</w:t>
                      </w:r>
                    </w:p>
                    <w:p w14:paraId="77ABC862" w14:textId="49C35886" w:rsidR="00B41FD4" w:rsidRDefault="00B41FD4" w:rsidP="00DC5CF7">
                      <w:pPr>
                        <w:pStyle w:val="Code"/>
                      </w:pPr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8</w:t>
                      </w:r>
                    </w:p>
                    <w:p w14:paraId="28F33DB3" w14:textId="6627F7D3" w:rsidR="00B41FD4" w:rsidRDefault="00B41FD4" w:rsidP="00DC5CF7">
                      <w:pPr>
                        <w:pStyle w:val="Code"/>
                      </w:pPr>
                      <w:r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6</w:t>
                      </w:r>
                    </w:p>
                    <w:p w14:paraId="269C3898" w14:textId="265B501E" w:rsidR="00B41FD4" w:rsidRDefault="00B41FD4" w:rsidP="00DC5CF7">
                      <w:pPr>
                        <w:pStyle w:val="Code"/>
                      </w:pPr>
                      <w:r>
                        <w:t>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5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F39">
        <w:rPr>
          <w:lang w:val="hu-HU"/>
        </w:rPr>
        <w:t>Az utolsó szekcióban, a program kiírja a képernyőre a teljes, immáron pontszámok alapján rangsorolt listát</w:t>
      </w:r>
      <w:r w:rsidR="00DC5CF7">
        <w:rPr>
          <w:lang w:val="hu-HU"/>
        </w:rPr>
        <w:t xml:space="preserve"> (lásd </w:t>
      </w:r>
      <w:r w:rsidR="00DC5CF7">
        <w:rPr>
          <w:lang w:val="hu-HU"/>
        </w:rPr>
        <w:fldChar w:fldCharType="begin"/>
      </w:r>
      <w:r w:rsidR="00DC5CF7">
        <w:rPr>
          <w:lang w:val="hu-HU"/>
        </w:rPr>
        <w:instrText xml:space="preserve"> REF _Ref68531744 \h </w:instrText>
      </w:r>
      <w:r w:rsidR="00DC5CF7">
        <w:rPr>
          <w:lang w:val="hu-HU"/>
        </w:rPr>
      </w:r>
      <w:r w:rsidR="00DC5CF7">
        <w:rPr>
          <w:lang w:val="hu-HU"/>
        </w:rPr>
        <w:fldChar w:fldCharType="separate"/>
      </w:r>
      <w:r w:rsidR="00DC5CF7">
        <w:rPr>
          <w:noProof/>
        </w:rPr>
        <w:t>4</w:t>
      </w:r>
      <w:r w:rsidR="00DC5CF7">
        <w:rPr>
          <w:lang w:val="hu-HU"/>
        </w:rPr>
        <w:fldChar w:fldCharType="end"/>
      </w:r>
      <w:r w:rsidR="00DC5CF7">
        <w:rPr>
          <w:lang w:val="hu-HU"/>
        </w:rPr>
        <w:t>. ábra)</w:t>
      </w:r>
      <w:r w:rsidR="009B4F39">
        <w:rPr>
          <w:lang w:val="hu-HU"/>
        </w:rPr>
        <w:t>, és ezt a háttérben egy „rangsor.txt” állományba is kiexportálja</w:t>
      </w:r>
      <w:r w:rsidR="00DC5CF7">
        <w:rPr>
          <w:lang w:val="hu-HU"/>
        </w:rPr>
        <w:t xml:space="preserve"> (már a fejlécek nélkül)</w:t>
      </w:r>
      <w:r w:rsidR="009B4F39">
        <w:rPr>
          <w:lang w:val="hu-HU"/>
        </w:rPr>
        <w:t>.</w:t>
      </w:r>
    </w:p>
    <w:p w14:paraId="68F4364E" w14:textId="201544D7" w:rsidR="00DE35F3" w:rsidRDefault="00DE35F3" w:rsidP="00DE35F3">
      <w:pPr>
        <w:pStyle w:val="Heading3"/>
        <w:rPr>
          <w:lang w:val="hu-HU"/>
        </w:rPr>
      </w:pPr>
      <w:bookmarkStart w:id="24" w:name="_Toc68560384"/>
      <w:r>
        <w:rPr>
          <w:lang w:val="hu-HU"/>
        </w:rPr>
        <w:t>A forráskódban felhasznált változók</w:t>
      </w:r>
      <w:bookmarkEnd w:id="24"/>
    </w:p>
    <w:p w14:paraId="6AFEC14C" w14:textId="476FACB5" w:rsidR="0072421C" w:rsidRPr="0072421C" w:rsidRDefault="0072421C" w:rsidP="0072421C">
      <w:pPr>
        <w:pStyle w:val="Heading4"/>
        <w:rPr>
          <w:lang w:val="hu-HU"/>
        </w:rPr>
      </w:pPr>
      <w:r>
        <w:rPr>
          <w:lang w:val="hu-HU"/>
        </w:rPr>
        <w:t>A main függvény és kapcsolódó funkciói</w:t>
      </w:r>
    </w:p>
    <w:p w14:paraId="5F0586BE" w14:textId="5AAAF59E" w:rsidR="007D1DFB" w:rsidRDefault="007D1DFB" w:rsidP="00DE35F3">
      <w:pPr>
        <w:rPr>
          <w:lang w:val="hu-HU"/>
        </w:rPr>
      </w:pPr>
      <w:r>
        <w:rPr>
          <w:lang w:val="hu-HU"/>
        </w:rPr>
        <w:t xml:space="preserve">A program main függvénye a </w:t>
      </w:r>
      <w:r w:rsidRPr="00C25A3C">
        <w:rPr>
          <w:rStyle w:val="CodeChar"/>
        </w:rPr>
        <w:t>loves.cpp</w:t>
      </w:r>
      <w:r>
        <w:rPr>
          <w:lang w:val="hu-HU"/>
        </w:rPr>
        <w:t xml:space="preserve"> forrásfájlban található. Itt kizárólag a program indítása, a lépések leírásának képernyőre írása, illetve adatbekérés történik, illetve a korábban említett menürendszert kezelő funkció. Az adatokat egy osztály dolgozza fel, ez külön forrásfájlban, illetve fejlécfájlban található, úgyhogy ezeket később részletezzük.</w:t>
      </w:r>
    </w:p>
    <w:p w14:paraId="0F06D386" w14:textId="3774FE83" w:rsidR="007D1DFB" w:rsidRDefault="007D1DFB" w:rsidP="00DE35F3">
      <w:pPr>
        <w:rPr>
          <w:lang w:val="hu-HU"/>
        </w:rPr>
      </w:pPr>
      <w:r>
        <w:rPr>
          <w:lang w:val="hu-HU"/>
        </w:rPr>
        <w:t xml:space="preserve">Ennek megfelelően a </w:t>
      </w:r>
      <w:r w:rsidRPr="007E54D2">
        <w:rPr>
          <w:rStyle w:val="CodeChar"/>
        </w:rPr>
        <w:t>main</w:t>
      </w:r>
      <w:r>
        <w:rPr>
          <w:lang w:val="hu-HU"/>
        </w:rPr>
        <w:t xml:space="preserve"> függvényben csak a program indításához és a menürendszer kezeléséhez elengedhetetlenül szükséges változók vannak. Az bemeneti és kimeneti fájlok nevét egy-egy karaktertömb </w:t>
      </w:r>
      <w:r w:rsidR="00C25A3C">
        <w:rPr>
          <w:lang w:val="hu-HU"/>
        </w:rPr>
        <w:t xml:space="preserve">típusú </w:t>
      </w:r>
      <w:r>
        <w:rPr>
          <w:lang w:val="hu-HU"/>
        </w:rPr>
        <w:t xml:space="preserve">változó tárolja, ezek az </w:t>
      </w:r>
      <w:r w:rsidRPr="00C25A3C">
        <w:rPr>
          <w:rStyle w:val="CodeChar"/>
        </w:rPr>
        <w:t>infajlnev</w:t>
      </w:r>
      <w:r>
        <w:rPr>
          <w:lang w:val="hu-HU"/>
        </w:rPr>
        <w:t xml:space="preserve"> és </w:t>
      </w:r>
      <w:r w:rsidRPr="00C25A3C">
        <w:rPr>
          <w:rStyle w:val="CodeChar"/>
        </w:rPr>
        <w:t>outfajlnev</w:t>
      </w:r>
      <w:r>
        <w:rPr>
          <w:lang w:val="hu-HU"/>
        </w:rPr>
        <w:t>.</w:t>
      </w:r>
      <w:r w:rsidR="00C25A3C">
        <w:rPr>
          <w:lang w:val="hu-HU"/>
        </w:rPr>
        <w:t xml:space="preserve"> A fájlt feldolgozó </w:t>
      </w:r>
      <w:r w:rsidR="00C25A3C" w:rsidRPr="00C25A3C">
        <w:rPr>
          <w:rStyle w:val="CodeChar"/>
        </w:rPr>
        <w:t>Loveszet</w:t>
      </w:r>
      <w:r w:rsidR="00C25A3C">
        <w:rPr>
          <w:lang w:val="hu-HU"/>
        </w:rPr>
        <w:t xml:space="preserve"> osztályból a main függvényben egy L nevű objektum indít egy példányt. Továbbá </w:t>
      </w:r>
      <w:r w:rsidR="00C25A3C" w:rsidRPr="00C25A3C">
        <w:rPr>
          <w:rStyle w:val="CodeChar"/>
        </w:rPr>
        <w:t>clock_t</w:t>
      </w:r>
      <w:r w:rsidR="00C25A3C">
        <w:rPr>
          <w:lang w:val="hu-HU"/>
        </w:rPr>
        <w:t xml:space="preserve"> típusú </w:t>
      </w:r>
      <w:r w:rsidR="00C25A3C" w:rsidRPr="00C25A3C">
        <w:rPr>
          <w:rStyle w:val="CodeChar"/>
        </w:rPr>
        <w:t>kezd</w:t>
      </w:r>
      <w:r w:rsidR="00C25A3C">
        <w:rPr>
          <w:lang w:val="hu-HU"/>
        </w:rPr>
        <w:t xml:space="preserve"> és </w:t>
      </w:r>
      <w:r w:rsidR="00C25A3C" w:rsidRPr="00C25A3C">
        <w:rPr>
          <w:rStyle w:val="CodeChar"/>
        </w:rPr>
        <w:t>veg</w:t>
      </w:r>
      <w:r w:rsidR="00C25A3C">
        <w:rPr>
          <w:lang w:val="hu-HU"/>
        </w:rPr>
        <w:t xml:space="preserve"> nevű változók tárolják majd el a program futásának kezdetét és végét, melyek alapján a main függvényből való kilépés előtt ki tudjuk számolni a program futási idejét.</w:t>
      </w:r>
    </w:p>
    <w:p w14:paraId="1E54B059" w14:textId="31FE081F" w:rsidR="00BB67C8" w:rsidRDefault="00BB67C8" w:rsidP="00DE35F3">
      <w:pPr>
        <w:rPr>
          <w:lang w:val="hu-HU"/>
        </w:rPr>
      </w:pPr>
      <w:r>
        <w:rPr>
          <w:lang w:val="hu-HU"/>
        </w:rPr>
        <w:t xml:space="preserve">A main függvény kezeli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68531156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noProof/>
        </w:rPr>
        <w:t>3</w:t>
      </w:r>
      <w:r>
        <w:rPr>
          <w:lang w:val="hu-HU"/>
        </w:rPr>
        <w:fldChar w:fldCharType="end"/>
      </w:r>
      <w:r>
        <w:rPr>
          <w:lang w:val="hu-HU"/>
        </w:rPr>
        <w:t xml:space="preserve">. ábrán látható egyszerű menürendszert. A két opciót egy </w:t>
      </w:r>
      <w:r w:rsidRPr="00C25A3C">
        <w:rPr>
          <w:rStyle w:val="CodeChar"/>
        </w:rPr>
        <w:t>Opciok</w:t>
      </w:r>
      <w:r>
        <w:rPr>
          <w:lang w:val="hu-HU"/>
        </w:rPr>
        <w:t xml:space="preserve"> nevű enumerátor tartalmazza, a kapcsolódó </w:t>
      </w:r>
      <w:r w:rsidRPr="00C25A3C">
        <w:rPr>
          <w:rStyle w:val="CodeChar"/>
        </w:rPr>
        <w:t>int</w:t>
      </w:r>
      <w:r>
        <w:rPr>
          <w:lang w:val="hu-HU"/>
        </w:rPr>
        <w:t xml:space="preserve"> típusú </w:t>
      </w:r>
      <w:r w:rsidRPr="00C25A3C">
        <w:rPr>
          <w:rStyle w:val="CodeChar"/>
        </w:rPr>
        <w:t>menukiiras</w:t>
      </w:r>
      <w:r>
        <w:rPr>
          <w:lang w:val="hu-HU"/>
        </w:rPr>
        <w:t xml:space="preserve"> funkció végeredményét is ezen opciók egyikének felelteti meg a main függvény: ez a </w:t>
      </w:r>
      <w:r w:rsidRPr="007E54D2">
        <w:rPr>
          <w:rStyle w:val="CodeChar"/>
        </w:rPr>
        <w:t>valasztas</w:t>
      </w:r>
      <w:r>
        <w:rPr>
          <w:lang w:val="hu-HU"/>
        </w:rPr>
        <w:t xml:space="preserve"> nevű </w:t>
      </w:r>
      <w:r w:rsidRPr="007E54D2">
        <w:rPr>
          <w:rStyle w:val="CodeChar"/>
        </w:rPr>
        <w:t>integer</w:t>
      </w:r>
      <w:r>
        <w:rPr>
          <w:lang w:val="hu-HU"/>
        </w:rPr>
        <w:t xml:space="preserve">. Mivel a menükiírást legalább egyszer futtatjuk, de bármennyiszer újra meghívhatjuk, egy </w:t>
      </w:r>
      <w:r w:rsidRPr="007E54D2">
        <w:rPr>
          <w:rStyle w:val="CodeChar"/>
        </w:rPr>
        <w:t>while</w:t>
      </w:r>
      <w:r>
        <w:rPr>
          <w:lang w:val="hu-HU"/>
        </w:rPr>
        <w:t xml:space="preserve"> ciklusba van ágyazva, melyhez kapcsolódnak a </w:t>
      </w:r>
      <w:r w:rsidRPr="007E54D2">
        <w:rPr>
          <w:rStyle w:val="CodeChar"/>
        </w:rPr>
        <w:t>bool</w:t>
      </w:r>
      <w:r>
        <w:rPr>
          <w:lang w:val="hu-HU"/>
        </w:rPr>
        <w:t xml:space="preserve"> típusú </w:t>
      </w:r>
      <w:r w:rsidRPr="007E54D2">
        <w:rPr>
          <w:rStyle w:val="CodeChar"/>
        </w:rPr>
        <w:t>fkilep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flag</w:t>
      </w:r>
      <w:proofErr w:type="spellEnd"/>
      <w:r>
        <w:rPr>
          <w:lang w:val="hu-HU"/>
        </w:rPr>
        <w:t>, és az int típusú bekeres.</w:t>
      </w:r>
    </w:p>
    <w:p w14:paraId="0F31FD6D" w14:textId="742B70D2" w:rsidR="007E54D2" w:rsidRDefault="007E54D2" w:rsidP="007E54D2">
      <w:pPr>
        <w:pStyle w:val="Caption"/>
        <w:keepNext/>
      </w:pPr>
      <w:bookmarkStart w:id="25" w:name="_Toc68555301"/>
      <w:bookmarkStart w:id="26" w:name="_Toc68555386"/>
      <w:r>
        <w:lastRenderedPageBreak/>
        <w:t xml:space="preserve">táblázat </w:t>
      </w:r>
      <w:r>
        <w:fldChar w:fldCharType="begin"/>
      </w:r>
      <w:r>
        <w:instrText xml:space="preserve"> SEQ táblázat \* ARABIC </w:instrText>
      </w:r>
      <w:r>
        <w:fldChar w:fldCharType="separate"/>
      </w:r>
      <w:r w:rsidR="008543C5">
        <w:rPr>
          <w:noProof/>
        </w:rPr>
        <w:t>1</w:t>
      </w:r>
      <w:r>
        <w:fldChar w:fldCharType="end"/>
      </w:r>
      <w:r>
        <w:t xml:space="preserve">: a </w:t>
      </w:r>
      <w:r w:rsidR="008743BA">
        <w:t>loves.cpp forrásfájl</w:t>
      </w:r>
      <w:r>
        <w:t xml:space="preserve"> változói</w:t>
      </w:r>
      <w:bookmarkEnd w:id="25"/>
      <w:bookmarkEnd w:id="26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453"/>
        <w:gridCol w:w="1866"/>
        <w:gridCol w:w="1517"/>
        <w:gridCol w:w="3940"/>
      </w:tblGrid>
      <w:tr w:rsidR="008743BA" w:rsidRPr="00BB67C8" w14:paraId="42B8DC21" w14:textId="77777777" w:rsidTr="0087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DEB5B16" w14:textId="0F2BD603" w:rsidR="008743BA" w:rsidRPr="00BB67C8" w:rsidRDefault="008743BA" w:rsidP="00DE35F3">
            <w:pPr>
              <w:ind w:firstLine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Függvény</w:t>
            </w:r>
          </w:p>
        </w:tc>
        <w:tc>
          <w:tcPr>
            <w:tcW w:w="1850" w:type="dxa"/>
          </w:tcPr>
          <w:p w14:paraId="051E584D" w14:textId="358C998C" w:rsidR="008743BA" w:rsidRPr="00BB67C8" w:rsidRDefault="008743BA" w:rsidP="00DE35F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Változó neve</w:t>
            </w:r>
          </w:p>
        </w:tc>
        <w:tc>
          <w:tcPr>
            <w:tcW w:w="1519" w:type="dxa"/>
          </w:tcPr>
          <w:p w14:paraId="46DAC7EC" w14:textId="4A15955B" w:rsidR="008743BA" w:rsidRPr="00BB67C8" w:rsidRDefault="008743BA" w:rsidP="00DE35F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Változó típusa</w:t>
            </w:r>
          </w:p>
        </w:tc>
        <w:tc>
          <w:tcPr>
            <w:tcW w:w="3953" w:type="dxa"/>
          </w:tcPr>
          <w:p w14:paraId="52347D54" w14:textId="677E396F" w:rsidR="008743BA" w:rsidRPr="00BB67C8" w:rsidRDefault="008743BA" w:rsidP="00DE35F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Leírás</w:t>
            </w:r>
          </w:p>
        </w:tc>
      </w:tr>
      <w:tr w:rsidR="008743BA" w14:paraId="71A129E1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010812F" w14:textId="7471D1EA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1F5DD31B" w14:textId="791259EB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infajlnev[]</w:t>
            </w:r>
          </w:p>
        </w:tc>
        <w:tc>
          <w:tcPr>
            <w:tcW w:w="1519" w:type="dxa"/>
          </w:tcPr>
          <w:p w14:paraId="48E1A4F2" w14:textId="57230412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953" w:type="dxa"/>
          </w:tcPr>
          <w:p w14:paraId="1381B248" w14:textId="3455E5E5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emeneti fájl nevét tárolja (kódba ágyazva)</w:t>
            </w:r>
            <w:r w:rsidR="0072421C">
              <w:t>.</w:t>
            </w:r>
          </w:p>
        </w:tc>
      </w:tr>
      <w:tr w:rsidR="008743BA" w14:paraId="1AC0F7DA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17C73C8" w14:textId="5A6CA707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43E9974A" w14:textId="2438C8CF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Outfajlnev[]</w:t>
            </w:r>
          </w:p>
        </w:tc>
        <w:tc>
          <w:tcPr>
            <w:tcW w:w="1519" w:type="dxa"/>
          </w:tcPr>
          <w:p w14:paraId="4ED07FA5" w14:textId="6399A06F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953" w:type="dxa"/>
          </w:tcPr>
          <w:p w14:paraId="2FBDADCA" w14:textId="5E614E51" w:rsidR="008743BA" w:rsidRDefault="008743BA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imeneti fájl nevét tárolja (kódba ágyazva)</w:t>
            </w:r>
            <w:r w:rsidR="0072421C">
              <w:t>.</w:t>
            </w:r>
          </w:p>
        </w:tc>
      </w:tr>
      <w:tr w:rsidR="008743BA" w14:paraId="505C0BB3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E12A7D3" w14:textId="4F256B6D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6ECADBFB" w14:textId="0E729D8B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L</w:t>
            </w:r>
          </w:p>
        </w:tc>
        <w:tc>
          <w:tcPr>
            <w:tcW w:w="1519" w:type="dxa"/>
          </w:tcPr>
          <w:p w14:paraId="77F11506" w14:textId="29063359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eszet</w:t>
            </w:r>
          </w:p>
        </w:tc>
        <w:tc>
          <w:tcPr>
            <w:tcW w:w="3953" w:type="dxa"/>
          </w:tcPr>
          <w:p w14:paraId="76C0752C" w14:textId="66A986F9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övészet osztály egy példánya. Az ott kiszámolt adatokat az L publikus változói és metódusai írják a képernyőre. L-be írni a main függvény nem tud.</w:t>
            </w:r>
          </w:p>
        </w:tc>
      </w:tr>
      <w:tr w:rsidR="008743BA" w14:paraId="7AD53F14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01B5E08" w14:textId="4CC234C1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25EFA1A5" w14:textId="0CBD2AB0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kezd</w:t>
            </w:r>
          </w:p>
        </w:tc>
        <w:tc>
          <w:tcPr>
            <w:tcW w:w="1519" w:type="dxa"/>
          </w:tcPr>
          <w:p w14:paraId="7639AF76" w14:textId="40CF35CF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_t</w:t>
            </w:r>
          </w:p>
        </w:tc>
        <w:tc>
          <w:tcPr>
            <w:tcW w:w="3953" w:type="dxa"/>
          </w:tcPr>
          <w:p w14:paraId="1E0D2F1D" w14:textId="3A7EFA52" w:rsidR="008743BA" w:rsidRDefault="008743BA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ogram futásának kezdeti ideje</w:t>
            </w:r>
            <w:r w:rsidR="0072421C">
              <w:t>.</w:t>
            </w:r>
          </w:p>
        </w:tc>
      </w:tr>
      <w:tr w:rsidR="008743BA" w14:paraId="73A6052E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F117087" w14:textId="007637F6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5A80BE8A" w14:textId="44F3264F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veg</w:t>
            </w:r>
          </w:p>
        </w:tc>
        <w:tc>
          <w:tcPr>
            <w:tcW w:w="1519" w:type="dxa"/>
          </w:tcPr>
          <w:p w14:paraId="61E1D069" w14:textId="6DEF4AA5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ck_t</w:t>
            </w:r>
          </w:p>
        </w:tc>
        <w:tc>
          <w:tcPr>
            <w:tcW w:w="3953" w:type="dxa"/>
          </w:tcPr>
          <w:p w14:paraId="2F052696" w14:textId="2BD2366F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gram futásának vége</w:t>
            </w:r>
            <w:r w:rsidR="0072421C">
              <w:t>.</w:t>
            </w:r>
          </w:p>
        </w:tc>
      </w:tr>
      <w:tr w:rsidR="008743BA" w14:paraId="7716A0E0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2836FAC" w14:textId="75E5F5E3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1EBA19E2" w14:textId="1B16BDFE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bekeres</w:t>
            </w:r>
          </w:p>
        </w:tc>
        <w:tc>
          <w:tcPr>
            <w:tcW w:w="1519" w:type="dxa"/>
          </w:tcPr>
          <w:p w14:paraId="647FAC32" w14:textId="7BEC6581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10FDE3BE" w14:textId="40C37D34" w:rsidR="008743BA" w:rsidRPr="00C15005" w:rsidRDefault="008743BA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5005">
              <w:rPr>
                <w:sz w:val="24"/>
              </w:rPr>
              <w:t xml:space="preserve">A </w:t>
            </w:r>
            <w:r>
              <w:t xml:space="preserve">felhasználó által megadott versenyző rajtszáma, input. A program ezt a rajtszámot adja meg a </w:t>
            </w:r>
            <w:r w:rsidRPr="00C15005">
              <w:rPr>
                <w:rStyle w:val="CodeChar"/>
              </w:rPr>
              <w:t>Loveszet</w:t>
            </w:r>
            <w:r>
              <w:t xml:space="preserve"> ciklus azon metódusaiba argumentumként, amelyek egy-egy versenyző részletes adatainak lekérést szolgálják.</w:t>
            </w:r>
          </w:p>
        </w:tc>
      </w:tr>
      <w:tr w:rsidR="008743BA" w14:paraId="285A5042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648D15C" w14:textId="1E9F77E4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4E2CD679" w14:textId="175FEE62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Opciok</w:t>
            </w:r>
          </w:p>
        </w:tc>
        <w:tc>
          <w:tcPr>
            <w:tcW w:w="1519" w:type="dxa"/>
          </w:tcPr>
          <w:p w14:paraId="4321BADC" w14:textId="735FB380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3953" w:type="dxa"/>
          </w:tcPr>
          <w:p w14:paraId="490AFFC5" w14:textId="7BCDE978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Char"/>
              </w:rPr>
              <w:t>l</w:t>
            </w:r>
            <w:r w:rsidRPr="007E54D2">
              <w:rPr>
                <w:rStyle w:val="CodeChar"/>
              </w:rPr>
              <w:t>ekerdez</w:t>
            </w:r>
            <w:r>
              <w:t xml:space="preserve"> = 1, </w:t>
            </w:r>
            <w:r w:rsidRPr="007E54D2">
              <w:rPr>
                <w:rStyle w:val="CodeChar"/>
              </w:rPr>
              <w:t>kilep</w:t>
            </w:r>
            <w:r>
              <w:t xml:space="preserve"> = 2</w:t>
            </w:r>
          </w:p>
          <w:p w14:paraId="000A5B39" w14:textId="5EC408D5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menürendszer két opciója. A </w:t>
            </w:r>
            <w:r w:rsidRPr="00C15005">
              <w:rPr>
                <w:rStyle w:val="CodeChar"/>
              </w:rPr>
              <w:t>menukiiras</w:t>
            </w:r>
            <w:r>
              <w:t xml:space="preserve"> int funkció kimenete a lenti </w:t>
            </w:r>
            <w:r w:rsidRPr="00C15005">
              <w:rPr>
                <w:rStyle w:val="CodeChar"/>
              </w:rPr>
              <w:t>valasztas</w:t>
            </w:r>
            <w:r>
              <w:t xml:space="preserve"> változóban tárolódik el, ezt felelteti meg a main függvény valamelyik opciónak (vagy </w:t>
            </w:r>
            <w:r w:rsidRPr="00C15005">
              <w:rPr>
                <w:rStyle w:val="CodeChar"/>
              </w:rPr>
              <w:t>default</w:t>
            </w:r>
            <w:r>
              <w:rPr>
                <w:rStyle w:val="CodeChar"/>
              </w:rPr>
              <w:t>-</w:t>
            </w:r>
            <w:r>
              <w:t>nak, ha a felhasználó érvénytelen opciót, pl. 3-at adott meg).</w:t>
            </w:r>
          </w:p>
        </w:tc>
      </w:tr>
      <w:tr w:rsidR="008743BA" w14:paraId="073E764C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8E226D6" w14:textId="2A2B2556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3492D0C4" w14:textId="42949342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valasztas</w:t>
            </w:r>
          </w:p>
        </w:tc>
        <w:tc>
          <w:tcPr>
            <w:tcW w:w="1519" w:type="dxa"/>
          </w:tcPr>
          <w:p w14:paraId="2BC5B072" w14:textId="5A39C1D9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5A0EDCEE" w14:textId="5E0D472D" w:rsidR="008743BA" w:rsidRDefault="008743BA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C15005">
              <w:rPr>
                <w:rStyle w:val="CodeChar"/>
              </w:rPr>
              <w:t>menukiiras</w:t>
            </w:r>
            <w:r>
              <w:t xml:space="preserve"> funkció végeredménye kerül ebben a változóban eltárolásra. A main függvény ezt felelteti meg az </w:t>
            </w:r>
            <w:r w:rsidRPr="00C15005">
              <w:rPr>
                <w:rStyle w:val="CodeChar"/>
              </w:rPr>
              <w:t>Opciok</w:t>
            </w:r>
            <w:r>
              <w:t xml:space="preserve"> enumerátor valamelyik elemével (vagy a </w:t>
            </w:r>
            <w:r w:rsidRPr="00C15005">
              <w:rPr>
                <w:rStyle w:val="CodeChar"/>
              </w:rPr>
              <w:t>default</w:t>
            </w:r>
            <w:r>
              <w:t xml:space="preserve"> paraméterrel, ha a felhasználó érvénytelen opciót, pl. 3-at adott meg).</w:t>
            </w:r>
          </w:p>
        </w:tc>
      </w:tr>
      <w:tr w:rsidR="008743BA" w14:paraId="62AD07EA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2EDED05" w14:textId="7079BE99" w:rsidR="008743BA" w:rsidRDefault="008743BA" w:rsidP="007E54D2">
            <w:pPr>
              <w:pStyle w:val="Code"/>
            </w:pPr>
            <w:r>
              <w:t>main</w:t>
            </w:r>
          </w:p>
        </w:tc>
        <w:tc>
          <w:tcPr>
            <w:tcW w:w="1850" w:type="dxa"/>
          </w:tcPr>
          <w:p w14:paraId="3020F06D" w14:textId="76F8D41A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3BA">
              <w:rPr>
                <w:b/>
                <w:bCs/>
              </w:rPr>
              <w:t>fkilep</w:t>
            </w:r>
          </w:p>
        </w:tc>
        <w:tc>
          <w:tcPr>
            <w:tcW w:w="1519" w:type="dxa"/>
          </w:tcPr>
          <w:p w14:paraId="7AB43FE3" w14:textId="06C93556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953" w:type="dxa"/>
          </w:tcPr>
          <w:p w14:paraId="7003F3CE" w14:textId="01CD0EE3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bályozza, hogy hányszor fussanak le a versenyzők részletes eredményeit kiíró osztálymetódusok és -funkciók, illetve a menürendszer. Értéke igaz, ha a felhasználó a menürendszerben a 2-es (kilép) opciót választja, vagy érvénytelen opciószámot ad meg. Ekkor a kilépünk a menürendszerből, és folytatódik a main függvény.</w:t>
            </w:r>
          </w:p>
        </w:tc>
      </w:tr>
      <w:tr w:rsidR="008743BA" w14:paraId="1C58974C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B5B2B49" w14:textId="035302D9" w:rsidR="008743BA" w:rsidRDefault="008743BA" w:rsidP="007E54D2">
            <w:pPr>
              <w:pStyle w:val="Code"/>
            </w:pPr>
            <w:r>
              <w:t>menukiiras</w:t>
            </w:r>
          </w:p>
        </w:tc>
        <w:tc>
          <w:tcPr>
            <w:tcW w:w="1850" w:type="dxa"/>
          </w:tcPr>
          <w:p w14:paraId="2AF880BB" w14:textId="062EFA3C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cio</w:t>
            </w:r>
          </w:p>
        </w:tc>
        <w:tc>
          <w:tcPr>
            <w:tcW w:w="1519" w:type="dxa"/>
          </w:tcPr>
          <w:p w14:paraId="1A6F4B3F" w14:textId="371D0390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3AA6640A" w14:textId="3B4DEC48" w:rsidR="008743BA" w:rsidRDefault="008743BA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iválasztott menü opciója, ezt a változót adja vissza végül a függvény.</w:t>
            </w:r>
          </w:p>
        </w:tc>
      </w:tr>
      <w:tr w:rsidR="008743BA" w14:paraId="6190EA6A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F97B4E7" w14:textId="043CDB60" w:rsidR="008743BA" w:rsidRDefault="008743BA" w:rsidP="007E54D2">
            <w:pPr>
              <w:pStyle w:val="Code"/>
            </w:pPr>
            <w:r>
              <w:t>menukiiras</w:t>
            </w:r>
          </w:p>
        </w:tc>
        <w:tc>
          <w:tcPr>
            <w:tcW w:w="1850" w:type="dxa"/>
          </w:tcPr>
          <w:p w14:paraId="0C2C9844" w14:textId="635145BA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imhossz</w:t>
            </w:r>
          </w:p>
        </w:tc>
        <w:tc>
          <w:tcPr>
            <w:tcW w:w="1519" w:type="dxa"/>
          </w:tcPr>
          <w:p w14:paraId="25DA0DB9" w14:textId="25F0F994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394D3256" w14:textId="65055935" w:rsidR="008743BA" w:rsidRDefault="0072421C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enürendszer címének hossza.</w:t>
            </w:r>
          </w:p>
        </w:tc>
      </w:tr>
      <w:tr w:rsidR="008743BA" w14:paraId="0CF31114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A7F8769" w14:textId="50610238" w:rsidR="008743BA" w:rsidRDefault="008743BA" w:rsidP="007E54D2">
            <w:pPr>
              <w:pStyle w:val="Code"/>
            </w:pPr>
            <w:r>
              <w:t>menukiiras</w:t>
            </w:r>
          </w:p>
        </w:tc>
        <w:tc>
          <w:tcPr>
            <w:tcW w:w="1850" w:type="dxa"/>
          </w:tcPr>
          <w:p w14:paraId="797AA135" w14:textId="77FF0D59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cmaxhossz</w:t>
            </w:r>
          </w:p>
        </w:tc>
        <w:tc>
          <w:tcPr>
            <w:tcW w:w="1519" w:type="dxa"/>
          </w:tcPr>
          <w:p w14:paraId="708754D4" w14:textId="63AB1BE1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12CE3C7C" w14:textId="5B79C034" w:rsidR="008743BA" w:rsidRDefault="0072421C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ét opció leírása közül a hosszabbik szöveg hossza. A címhossz és ez a változó egyaránt felezve lesz, és ennyi számú szóközt ír a funkció a cím elé a középre zárás érdekében.</w:t>
            </w:r>
          </w:p>
        </w:tc>
      </w:tr>
      <w:tr w:rsidR="008743BA" w14:paraId="7FC22C3C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42C575D" w14:textId="3E7F27F6" w:rsidR="008743BA" w:rsidRDefault="008743BA" w:rsidP="007E54D2">
            <w:pPr>
              <w:pStyle w:val="Code"/>
            </w:pPr>
            <w:r>
              <w:t>menukiiras</w:t>
            </w:r>
          </w:p>
        </w:tc>
        <w:tc>
          <w:tcPr>
            <w:tcW w:w="1850" w:type="dxa"/>
          </w:tcPr>
          <w:p w14:paraId="4420623A" w14:textId="44B2FFBF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im</w:t>
            </w:r>
          </w:p>
        </w:tc>
        <w:tc>
          <w:tcPr>
            <w:tcW w:w="1519" w:type="dxa"/>
          </w:tcPr>
          <w:p w14:paraId="296523F0" w14:textId="79FA6365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28207200" w14:textId="5606683E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enürendszer címe</w:t>
            </w:r>
            <w:r w:rsidR="0072421C">
              <w:t>.</w:t>
            </w:r>
          </w:p>
        </w:tc>
      </w:tr>
      <w:tr w:rsidR="008743BA" w14:paraId="2C9F99B8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EA0A3B8" w14:textId="753B5338" w:rsidR="008743BA" w:rsidRDefault="008743BA" w:rsidP="007E54D2">
            <w:pPr>
              <w:pStyle w:val="Code"/>
            </w:pPr>
            <w:r>
              <w:t>menukiiras</w:t>
            </w:r>
          </w:p>
        </w:tc>
        <w:tc>
          <w:tcPr>
            <w:tcW w:w="1850" w:type="dxa"/>
          </w:tcPr>
          <w:p w14:paraId="23B5BEF5" w14:textId="57FA15CE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cstr_lekerdez</w:t>
            </w:r>
          </w:p>
        </w:tc>
        <w:tc>
          <w:tcPr>
            <w:tcW w:w="1519" w:type="dxa"/>
          </w:tcPr>
          <w:p w14:paraId="0E6B9340" w14:textId="5388CAAB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4FFCB459" w14:textId="4EDA052A" w:rsidR="008743BA" w:rsidRDefault="008743BA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kérdezési opció leírása</w:t>
            </w:r>
            <w:r w:rsidR="0072421C">
              <w:t>.</w:t>
            </w:r>
          </w:p>
        </w:tc>
      </w:tr>
      <w:tr w:rsidR="008743BA" w14:paraId="7B7F2843" w14:textId="77777777" w:rsidTr="008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0D520FC" w14:textId="2FB59C4D" w:rsidR="008743BA" w:rsidRDefault="008743BA" w:rsidP="007E54D2">
            <w:pPr>
              <w:pStyle w:val="Code"/>
            </w:pPr>
            <w:r>
              <w:lastRenderedPageBreak/>
              <w:t>menukiiras</w:t>
            </w:r>
          </w:p>
        </w:tc>
        <w:tc>
          <w:tcPr>
            <w:tcW w:w="1850" w:type="dxa"/>
          </w:tcPr>
          <w:p w14:paraId="7B5F324B" w14:textId="68AB0884" w:rsidR="008743BA" w:rsidRP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cstr_kilep</w:t>
            </w:r>
          </w:p>
        </w:tc>
        <w:tc>
          <w:tcPr>
            <w:tcW w:w="1519" w:type="dxa"/>
          </w:tcPr>
          <w:p w14:paraId="0E1963C8" w14:textId="67955325" w:rsidR="008743BA" w:rsidRDefault="008743BA" w:rsidP="007E54D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7F159EEF" w14:textId="1D04F2A7" w:rsidR="008743BA" w:rsidRDefault="008743BA" w:rsidP="0072421C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ilépési opció leírása</w:t>
            </w:r>
            <w:r w:rsidR="0072421C">
              <w:t>.</w:t>
            </w:r>
          </w:p>
        </w:tc>
      </w:tr>
      <w:tr w:rsidR="008743BA" w14:paraId="191A79F6" w14:textId="77777777" w:rsidTr="008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6298CDC" w14:textId="2D046052" w:rsidR="008743BA" w:rsidRDefault="008743BA" w:rsidP="007E54D2">
            <w:pPr>
              <w:pStyle w:val="Code"/>
            </w:pPr>
            <w:r>
              <w:t>menukiiras</w:t>
            </w:r>
          </w:p>
        </w:tc>
        <w:tc>
          <w:tcPr>
            <w:tcW w:w="1850" w:type="dxa"/>
          </w:tcPr>
          <w:p w14:paraId="230D96AF" w14:textId="7F1B0D20" w:rsidR="008743BA" w:rsidRP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zokozok</w:t>
            </w:r>
          </w:p>
        </w:tc>
        <w:tc>
          <w:tcPr>
            <w:tcW w:w="1519" w:type="dxa"/>
          </w:tcPr>
          <w:p w14:paraId="5B5A8B58" w14:textId="00A19A6D" w:rsidR="008743BA" w:rsidRDefault="008743BA" w:rsidP="007E54D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3BA08BA8" w14:textId="116A3489" w:rsidR="008743BA" w:rsidRPr="008743BA" w:rsidRDefault="008743BA" w:rsidP="0072421C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ím középre zárásához meghatározott számú szóközre van szükség. Ez az </w:t>
            </w:r>
            <w:r>
              <w:rPr>
                <w:i/>
                <w:iCs/>
              </w:rPr>
              <w:t>n</w:t>
            </w:r>
            <w:r>
              <w:t xml:space="preserve"> darab szóköz ebben a változóban tárolódik el, és a cím elé kerül képernyőre íráskor</w:t>
            </w:r>
            <w:r w:rsidR="0072421C">
              <w:t>.</w:t>
            </w:r>
          </w:p>
        </w:tc>
      </w:tr>
    </w:tbl>
    <w:p w14:paraId="24CC7966" w14:textId="77777777" w:rsidR="007E54D2" w:rsidRDefault="007E54D2" w:rsidP="00DE35F3">
      <w:pPr>
        <w:rPr>
          <w:lang w:val="hu-HU"/>
        </w:rPr>
      </w:pPr>
    </w:p>
    <w:p w14:paraId="307E95D6" w14:textId="7B5BB7E1" w:rsidR="00C25A3C" w:rsidRDefault="00BB67C8" w:rsidP="00BB67C8">
      <w:pPr>
        <w:pStyle w:val="Heading4"/>
        <w:rPr>
          <w:lang w:val="hu-HU"/>
        </w:rPr>
      </w:pPr>
      <w:r>
        <w:rPr>
          <w:lang w:val="hu-HU"/>
        </w:rPr>
        <w:t>A Lövészet osztály változói</w:t>
      </w:r>
    </w:p>
    <w:p w14:paraId="7F5E5970" w14:textId="77777777" w:rsidR="00025429" w:rsidRDefault="00030334" w:rsidP="00DE35F3">
      <w:pPr>
        <w:rPr>
          <w:lang w:val="hu-HU"/>
        </w:rPr>
      </w:pPr>
      <w:r>
        <w:rPr>
          <w:lang w:val="hu-HU"/>
        </w:rPr>
        <w:t xml:space="preserve">A program központi eleme, a fájlkezelő változók, funkciók és eljárások, tehát a forrásállományt feldolgozó rész egy </w:t>
      </w:r>
      <w:r w:rsidRPr="00DB3411">
        <w:rPr>
          <w:rStyle w:val="CodeChar"/>
        </w:rPr>
        <w:t>Loveszet</w:t>
      </w:r>
      <w:r>
        <w:rPr>
          <w:lang w:val="hu-HU"/>
        </w:rPr>
        <w:t xml:space="preserve"> </w:t>
      </w:r>
      <w:r w:rsidR="00BB67C8">
        <w:rPr>
          <w:lang w:val="hu-HU"/>
        </w:rPr>
        <w:t xml:space="preserve">nevű </w:t>
      </w:r>
      <w:r>
        <w:rPr>
          <w:lang w:val="hu-HU"/>
        </w:rPr>
        <w:t xml:space="preserve">osztályban kerül megvalósításra. Az osztály kizárólag a fájlnevet kéri be argumentumként, az </w:t>
      </w:r>
      <w:r w:rsidR="007D1DFB">
        <w:rPr>
          <w:lang w:val="hu-HU"/>
        </w:rPr>
        <w:t>összes eddig felsorolt számítás az osztályban elhelyezett metódusokkal és eljárásokkal történik.</w:t>
      </w:r>
    </w:p>
    <w:p w14:paraId="0290B0E5" w14:textId="7628D2CA" w:rsidR="00DE35F3" w:rsidRDefault="00025429" w:rsidP="00DE35F3">
      <w:pPr>
        <w:rPr>
          <w:lang w:val="hu-HU"/>
        </w:rPr>
      </w:pPr>
      <w:r>
        <w:rPr>
          <w:lang w:val="hu-HU"/>
        </w:rPr>
        <w:t>Az osztályban kizárólag azon változók, illetve függvények és eljárások publikusak, melyekhez valamilyen módon hozzá kell férnie a main függvénynek</w:t>
      </w:r>
      <w:r w:rsidR="003D4761">
        <w:rPr>
          <w:lang w:val="hu-HU"/>
        </w:rPr>
        <w:t>, mint például a létszám, pontszám, vagy a többi azon függvény, melyeknél különböző versenyzőkhöz kérhet le a felhasználó egyesével részletes adatokat.</w:t>
      </w:r>
    </w:p>
    <w:p w14:paraId="172B9390" w14:textId="1310C2D8" w:rsidR="003D4761" w:rsidRDefault="003D4761" w:rsidP="00DE35F3">
      <w:pPr>
        <w:rPr>
          <w:lang w:val="hu-HU"/>
        </w:rPr>
      </w:pPr>
      <w:r>
        <w:rPr>
          <w:lang w:val="hu-HU"/>
        </w:rPr>
        <w:t xml:space="preserve">Az versenyzők adatai (lövések, lövések száma, pontszám, helyezés, rajtszám) egy struktúra tömbben tárolódnak. Az osztály közvetlenül olyan adatokat tárol, melyek az egész versenyre érvényesek (pl. létszám). A versenyzők kerülhettek volna egy külön osztályba, és a </w:t>
      </w:r>
      <w:r w:rsidRPr="003D4761">
        <w:rPr>
          <w:rStyle w:val="CodeChar"/>
        </w:rPr>
        <w:t>Loveszet</w:t>
      </w:r>
      <w:r>
        <w:rPr>
          <w:lang w:val="hu-HU"/>
        </w:rPr>
        <w:t xml:space="preserve"> osztály mindegyik versenyzőre meghívhatott volna egy új példányt, de a programnak ebben a verziójára erre nem került sor, az egyszerűség kedvéért struktúra tömbben menti el a program a versenyzők adatait. Teszi ezt azért is, mert külön függvényekre, eljárásokra nincsen szükségünk a versenyzők esetében, kizárólag adatot teszünk bele, melyeket később kiolvasunk. Ez persze nem teljesen így van, hiszen a </w:t>
      </w:r>
      <w:r w:rsidRPr="003D4761">
        <w:rPr>
          <w:rStyle w:val="CodeChar"/>
        </w:rPr>
        <w:t>Loveszet</w:t>
      </w:r>
      <w:r>
        <w:rPr>
          <w:lang w:val="hu-HU"/>
        </w:rPr>
        <w:t xml:space="preserve"> osztálynak vannak metódusai és eljárásai, melyek egyszerre egyetlen, argumentumként megadott versenyzőre számolnak ki adatokat (pl. leghosszabb pozitív sorozat), de ezt ugyanígy meg lehet oldani a </w:t>
      </w:r>
      <w:r w:rsidRPr="003D4761">
        <w:rPr>
          <w:rStyle w:val="CodeChar"/>
        </w:rPr>
        <w:t>Loveszet</w:t>
      </w:r>
      <w:r>
        <w:rPr>
          <w:lang w:val="hu-HU"/>
        </w:rPr>
        <w:t xml:space="preserve"> osztályból is.</w:t>
      </w:r>
    </w:p>
    <w:p w14:paraId="050F8727" w14:textId="40BDF631" w:rsidR="003D4761" w:rsidRDefault="003D4761" w:rsidP="00DE35F3">
      <w:pPr>
        <w:rPr>
          <w:lang w:val="hu-HU"/>
        </w:rPr>
      </w:pPr>
      <w:r>
        <w:rPr>
          <w:lang w:val="hu-HU"/>
        </w:rPr>
        <w:t xml:space="preserve">Fontos információ továbbá, hogy nincsen a </w:t>
      </w:r>
      <w:r w:rsidRPr="003D4761">
        <w:rPr>
          <w:rStyle w:val="CodeChar"/>
        </w:rPr>
        <w:t>Loveszet</w:t>
      </w:r>
      <w:r>
        <w:rPr>
          <w:lang w:val="hu-HU"/>
        </w:rPr>
        <w:t xml:space="preserve"> osztálynak olyan metódusa vagy eljárása, amely külső forrásból változtatná meg bármely privát változójának értékét. Ez azért van így, mert a verseny már megtörtént, az ott felvett adatok fixek, utólag nem változtatjuk meg őket; kizárólag a helyezéseket, statisztikákat állítja elő a program.</w:t>
      </w:r>
    </w:p>
    <w:p w14:paraId="2C1B5EEA" w14:textId="54B5ECDB" w:rsidR="00367B7C" w:rsidRDefault="00367B7C" w:rsidP="00367B7C">
      <w:pPr>
        <w:pStyle w:val="Caption"/>
        <w:keepNext/>
      </w:pPr>
      <w:bookmarkStart w:id="27" w:name="_Toc68555302"/>
      <w:bookmarkStart w:id="28" w:name="_Toc68555387"/>
      <w:r>
        <w:t xml:space="preserve">táblázat </w:t>
      </w:r>
      <w:r>
        <w:fldChar w:fldCharType="begin"/>
      </w:r>
      <w:r>
        <w:instrText xml:space="preserve"> SEQ táblázat \* ARABIC </w:instrText>
      </w:r>
      <w:r>
        <w:fldChar w:fldCharType="separate"/>
      </w:r>
      <w:r w:rsidR="008543C5">
        <w:rPr>
          <w:noProof/>
        </w:rPr>
        <w:t>2</w:t>
      </w:r>
      <w:r>
        <w:fldChar w:fldCharType="end"/>
      </w:r>
      <w:r>
        <w:t>: a Lövészet osztály változói, eljárásai és metódusai</w:t>
      </w:r>
      <w:bookmarkEnd w:id="27"/>
      <w:bookmarkEnd w:id="2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450"/>
        <w:gridCol w:w="1866"/>
        <w:gridCol w:w="1516"/>
        <w:gridCol w:w="3944"/>
      </w:tblGrid>
      <w:tr w:rsidR="00BB67C8" w:rsidRPr="00BB67C8" w14:paraId="6D12A314" w14:textId="77777777" w:rsidTr="0040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9739717" w14:textId="37E3BB58" w:rsidR="00BB67C8" w:rsidRPr="00BB67C8" w:rsidRDefault="00BB67C8" w:rsidP="009C3CF2">
            <w:pPr>
              <w:ind w:firstLine="0"/>
              <w:rPr>
                <w:sz w:val="20"/>
                <w:szCs w:val="18"/>
                <w:lang w:val="hu-HU"/>
              </w:rPr>
            </w:pPr>
            <w:r>
              <w:rPr>
                <w:sz w:val="20"/>
                <w:szCs w:val="18"/>
                <w:lang w:val="hu-HU"/>
              </w:rPr>
              <w:t>Elérés</w:t>
            </w:r>
          </w:p>
        </w:tc>
        <w:tc>
          <w:tcPr>
            <w:tcW w:w="1866" w:type="dxa"/>
          </w:tcPr>
          <w:p w14:paraId="42783A3A" w14:textId="77777777" w:rsidR="00BB67C8" w:rsidRPr="00BB67C8" w:rsidRDefault="00BB67C8" w:rsidP="009C3CF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Változó neve</w:t>
            </w:r>
          </w:p>
        </w:tc>
        <w:tc>
          <w:tcPr>
            <w:tcW w:w="1516" w:type="dxa"/>
          </w:tcPr>
          <w:p w14:paraId="195E99FD" w14:textId="77777777" w:rsidR="00BB67C8" w:rsidRPr="00BB67C8" w:rsidRDefault="00BB67C8" w:rsidP="009C3CF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Változó típusa</w:t>
            </w:r>
          </w:p>
        </w:tc>
        <w:tc>
          <w:tcPr>
            <w:tcW w:w="3944" w:type="dxa"/>
          </w:tcPr>
          <w:p w14:paraId="5D464D5C" w14:textId="77777777" w:rsidR="00BB67C8" w:rsidRPr="00BB67C8" w:rsidRDefault="00BB67C8" w:rsidP="009C3CF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Leírás</w:t>
            </w:r>
          </w:p>
        </w:tc>
      </w:tr>
      <w:tr w:rsidR="00BB67C8" w14:paraId="68CE559C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F071C3D" w14:textId="52A9F89B" w:rsidR="00BB67C8" w:rsidRDefault="00BB67C8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4ED3589B" w14:textId="10C0FFAB" w:rsidR="00BB67C8" w:rsidRPr="008743BA" w:rsidRDefault="00BB67C8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senyzo</w:t>
            </w:r>
          </w:p>
        </w:tc>
        <w:tc>
          <w:tcPr>
            <w:tcW w:w="1516" w:type="dxa"/>
          </w:tcPr>
          <w:p w14:paraId="1CFB034F" w14:textId="679FDC8C" w:rsidR="00BB67C8" w:rsidRDefault="00BB67C8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  <w:tc>
          <w:tcPr>
            <w:tcW w:w="3944" w:type="dxa"/>
          </w:tcPr>
          <w:p w14:paraId="45AB3DDE" w14:textId="77777777" w:rsidR="00BB67C8" w:rsidRDefault="00BB67C8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ersenyzők adatait táruló struktúra.</w:t>
            </w:r>
          </w:p>
          <w:p w14:paraId="284AFCCE" w14:textId="77777777" w:rsidR="00BB67C8" w:rsidRDefault="00BB67C8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B67C8">
              <w:rPr>
                <w:rStyle w:val="CodeChar"/>
              </w:rPr>
              <w:t>string slovesek</w:t>
            </w:r>
            <w:r>
              <w:t xml:space="preserve">, </w:t>
            </w:r>
            <w:r w:rsidRPr="00BB67C8">
              <w:rPr>
                <w:rStyle w:val="CodeChar"/>
              </w:rPr>
              <w:t>char clovesek</w:t>
            </w:r>
            <w:r>
              <w:rPr>
                <w:rStyle w:val="CodeChar"/>
              </w:rPr>
              <w:t>[40]</w:t>
            </w:r>
            <w:r>
              <w:t>: A lövéssorozat +/</w:t>
            </w:r>
            <w:r>
              <w:rPr>
                <w:rFonts w:cstheme="minorHAnsi"/>
              </w:rPr>
              <w:t>‒ karaktereit tárolják.</w:t>
            </w:r>
          </w:p>
          <w:p w14:paraId="55EE635E" w14:textId="21008AB4" w:rsidR="00BB67C8" w:rsidRDefault="00BB67C8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7C8">
              <w:rPr>
                <w:rStyle w:val="CodeChar"/>
              </w:rPr>
              <w:t>Int pontszam</w:t>
            </w:r>
            <w:r>
              <w:t>: a versenyző pontszáma.</w:t>
            </w:r>
          </w:p>
          <w:p w14:paraId="227F0009" w14:textId="77777777" w:rsidR="00BB67C8" w:rsidRDefault="00BB67C8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7C8">
              <w:rPr>
                <w:rStyle w:val="CodeChar"/>
              </w:rPr>
              <w:t>Int l</w:t>
            </w:r>
            <w:r>
              <w:t xml:space="preserve">: a lövések száma. </w:t>
            </w:r>
          </w:p>
          <w:p w14:paraId="3B3A0698" w14:textId="77777777" w:rsidR="00BB67C8" w:rsidRDefault="00BB67C8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7C8">
              <w:rPr>
                <w:rStyle w:val="CodeChar"/>
              </w:rPr>
              <w:t>Int helyezes</w:t>
            </w:r>
            <w:r>
              <w:t>: a versenyző helyezése.</w:t>
            </w:r>
          </w:p>
          <w:p w14:paraId="64BAAEBC" w14:textId="30079CC6" w:rsidR="00BB67C8" w:rsidRDefault="00BB67C8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7C8">
              <w:rPr>
                <w:rStyle w:val="CodeChar"/>
              </w:rPr>
              <w:lastRenderedPageBreak/>
              <w:t>Int rajtszam</w:t>
            </w:r>
            <w:r>
              <w:t>: a versenyző rajtszáma.</w:t>
            </w:r>
          </w:p>
        </w:tc>
      </w:tr>
      <w:tr w:rsidR="00BB67C8" w14:paraId="430E3199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EB7306A" w14:textId="05545CB9" w:rsidR="00BB67C8" w:rsidRDefault="00BB67C8" w:rsidP="009C3CF2">
            <w:pPr>
              <w:pStyle w:val="Code"/>
            </w:pPr>
            <w:r>
              <w:lastRenderedPageBreak/>
              <w:t>publikus</w:t>
            </w:r>
          </w:p>
        </w:tc>
        <w:tc>
          <w:tcPr>
            <w:tcW w:w="1866" w:type="dxa"/>
          </w:tcPr>
          <w:p w14:paraId="64C93E2E" w14:textId="68B165E0" w:rsidR="00BB67C8" w:rsidRPr="008743BA" w:rsidRDefault="009C3CF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veszet</w:t>
            </w:r>
          </w:p>
        </w:tc>
        <w:tc>
          <w:tcPr>
            <w:tcW w:w="1516" w:type="dxa"/>
          </w:tcPr>
          <w:p w14:paraId="1763453A" w14:textId="69D4A6CB" w:rsidR="00BB67C8" w:rsidRDefault="00BB67C8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4" w:type="dxa"/>
          </w:tcPr>
          <w:p w14:paraId="566385BB" w14:textId="13210002" w:rsidR="00BB67C8" w:rsidRDefault="009C3CF2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9C3CF2">
              <w:rPr>
                <w:rStyle w:val="CodeChar"/>
              </w:rPr>
              <w:t>Loveszet</w:t>
            </w:r>
            <w:r>
              <w:t xml:space="preserve"> osztály konstruktorja. Beolvassa a fájlt, megvizsgálja az érvényességét és meghív más függvényeket a pontszámok kiszámolásához és a rangsor elkészítéséhez</w:t>
            </w:r>
          </w:p>
        </w:tc>
      </w:tr>
      <w:tr w:rsidR="00BB67C8" w14:paraId="664C4426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12918C2F" w14:textId="6D441AA2" w:rsidR="00BB67C8" w:rsidRDefault="009C3CF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74BB9321" w14:textId="09801283" w:rsidR="00BB67C8" w:rsidRPr="008743BA" w:rsidRDefault="009C3CF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~Loveszet</w:t>
            </w:r>
          </w:p>
        </w:tc>
        <w:tc>
          <w:tcPr>
            <w:tcW w:w="1516" w:type="dxa"/>
          </w:tcPr>
          <w:p w14:paraId="5B0851B2" w14:textId="4D5894E7" w:rsidR="00BB67C8" w:rsidRDefault="00BB67C8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4" w:type="dxa"/>
          </w:tcPr>
          <w:p w14:paraId="69330B7A" w14:textId="37B4F7CF" w:rsidR="00BB67C8" w:rsidRDefault="009C3CF2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9C3CF2">
              <w:rPr>
                <w:rStyle w:val="CodeChar"/>
              </w:rPr>
              <w:t>Loveszet</w:t>
            </w:r>
            <w:r>
              <w:t xml:space="preserve"> osztály destruktorja. Törli a </w:t>
            </w:r>
            <w:r w:rsidRPr="009C3CF2">
              <w:rPr>
                <w:rStyle w:val="CodeChar"/>
              </w:rPr>
              <w:t>tmb</w:t>
            </w:r>
            <w:r>
              <w:t xml:space="preserve"> és a </w:t>
            </w:r>
            <w:r w:rsidRPr="009C3CF2">
              <w:rPr>
                <w:rStyle w:val="CodeChar"/>
              </w:rPr>
              <w:t>rangsor</w:t>
            </w:r>
            <w:r>
              <w:t xml:space="preserve"> struktúratömböket.</w:t>
            </w:r>
          </w:p>
        </w:tc>
      </w:tr>
      <w:tr w:rsidR="00BB67C8" w14:paraId="7F9AD144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16DF572D" w14:textId="2C061EA9" w:rsidR="00BB67C8" w:rsidRDefault="009C3CF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11200602" w14:textId="60D39377" w:rsidR="00BB67C8" w:rsidRPr="008743BA" w:rsidRDefault="009C3CF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tLetszam</w:t>
            </w:r>
          </w:p>
        </w:tc>
        <w:tc>
          <w:tcPr>
            <w:tcW w:w="1516" w:type="dxa"/>
          </w:tcPr>
          <w:p w14:paraId="14933819" w14:textId="6A428F36" w:rsidR="00BB67C8" w:rsidRDefault="009C3CF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44" w:type="dxa"/>
          </w:tcPr>
          <w:p w14:paraId="6EDBC17D" w14:textId="4B4AEB17" w:rsidR="00BB67C8" w:rsidRDefault="009C3CF2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rseny résztvevőinek számát adja vissza a main függvény számára. A main függvényben a felhasználótól bekérünk egy számot a részletes lekérdezéshez, ehhez kell tudnia a main függvénynek, hogy érvényes-e a felhasználó által megadott érték.</w:t>
            </w:r>
          </w:p>
        </w:tc>
      </w:tr>
      <w:tr w:rsidR="00BB67C8" w14:paraId="0F8DBEFD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15B1D74" w14:textId="6BB065BA" w:rsidR="00BB67C8" w:rsidRDefault="009C3CF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4F85DFCE" w14:textId="78D65EF2" w:rsidR="00BB67C8" w:rsidRPr="008743BA" w:rsidRDefault="009C3CF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tPontszam</w:t>
            </w:r>
          </w:p>
        </w:tc>
        <w:tc>
          <w:tcPr>
            <w:tcW w:w="1516" w:type="dxa"/>
          </w:tcPr>
          <w:p w14:paraId="5DE7B4A1" w14:textId="2583D65C" w:rsidR="00BB67C8" w:rsidRDefault="009C3CF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44" w:type="dxa"/>
          </w:tcPr>
          <w:p w14:paraId="1D0979AE" w14:textId="029E3EFF" w:rsidR="00BB67C8" w:rsidRDefault="0093461C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által bekért rajtszámhoz képest eggyel kevesebb indexű versenyző pontszámát adja vissza a main függvény számára.</w:t>
            </w:r>
          </w:p>
        </w:tc>
      </w:tr>
      <w:tr w:rsidR="00BB67C8" w14:paraId="0C9B76D4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BE49AEB" w14:textId="5D7E86C2" w:rsidR="00BB67C8" w:rsidRDefault="0093461C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1C180D41" w14:textId="4BBA5841" w:rsidR="00BB67C8" w:rsidRPr="008743BA" w:rsidRDefault="0093461C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iir</w:t>
            </w:r>
          </w:p>
        </w:tc>
        <w:tc>
          <w:tcPr>
            <w:tcW w:w="1516" w:type="dxa"/>
          </w:tcPr>
          <w:p w14:paraId="61C12EF5" w14:textId="377D7373" w:rsidR="00BB67C8" w:rsidRDefault="0093461C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44" w:type="dxa"/>
          </w:tcPr>
          <w:p w14:paraId="4B335D9F" w14:textId="04E45F67" w:rsidR="00BB67C8" w:rsidRPr="007C1F62" w:rsidRDefault="007C1F62" w:rsidP="007C1F6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F62">
              <w:t>A beolvasott forrásállomány tartalmát írja ki a képernyőre</w:t>
            </w:r>
            <w:r>
              <w:t>.</w:t>
            </w:r>
          </w:p>
        </w:tc>
      </w:tr>
      <w:tr w:rsidR="00BB67C8" w14:paraId="7E9EFDBF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32A633B" w14:textId="28D5D930" w:rsidR="00BB67C8" w:rsidRDefault="007C1F6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4C2D9B76" w14:textId="02C10810" w:rsidR="00BB67C8" w:rsidRPr="008743BA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datexport</w:t>
            </w:r>
          </w:p>
        </w:tc>
        <w:tc>
          <w:tcPr>
            <w:tcW w:w="1516" w:type="dxa"/>
          </w:tcPr>
          <w:p w14:paraId="0CB1CD38" w14:textId="129B0CCC" w:rsidR="00BB67C8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44" w:type="dxa"/>
          </w:tcPr>
          <w:p w14:paraId="4440A24B" w14:textId="782C2587" w:rsidR="00BB67C8" w:rsidRDefault="007C1F62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ontszámok alapján rangsorolt </w:t>
            </w:r>
            <w:r w:rsidRPr="007C1F62">
              <w:rPr>
                <w:rStyle w:val="CodeChar"/>
              </w:rPr>
              <w:t>Versenyzo</w:t>
            </w:r>
            <w:r>
              <w:t xml:space="preserve"> struktúratömböt tartalmát írja ki a képernyőre, és exportálja egy fájlba.</w:t>
            </w:r>
          </w:p>
        </w:tc>
      </w:tr>
      <w:tr w:rsidR="00BB67C8" w14:paraId="114FC9C4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47974CF" w14:textId="58C66A64" w:rsidR="007C1F62" w:rsidRPr="007C1F62" w:rsidRDefault="007C1F62" w:rsidP="009C3CF2">
            <w:pPr>
              <w:pStyle w:val="Code"/>
              <w:rPr>
                <w:b w:val="0"/>
                <w:bCs w:val="0"/>
              </w:rPr>
            </w:pPr>
            <w:r>
              <w:t>publikus</w:t>
            </w:r>
          </w:p>
        </w:tc>
        <w:tc>
          <w:tcPr>
            <w:tcW w:w="1866" w:type="dxa"/>
          </w:tcPr>
          <w:p w14:paraId="597394D9" w14:textId="77777777" w:rsidR="00BB67C8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in_ket_</w:t>
            </w:r>
          </w:p>
          <w:p w14:paraId="6F474F2F" w14:textId="77777777" w:rsidR="007C1F62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lalat_</w:t>
            </w:r>
          </w:p>
          <w:p w14:paraId="3282FCBF" w14:textId="513EB050" w:rsidR="007C1F62" w:rsidRPr="008743BA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ldontessel</w:t>
            </w:r>
          </w:p>
        </w:tc>
        <w:tc>
          <w:tcPr>
            <w:tcW w:w="1516" w:type="dxa"/>
          </w:tcPr>
          <w:p w14:paraId="6626F32B" w14:textId="2AA9809C" w:rsidR="00BB67C8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44" w:type="dxa"/>
          </w:tcPr>
          <w:p w14:paraId="7F4B92E8" w14:textId="44521D4A" w:rsidR="00BB67C8" w:rsidRDefault="007C1F62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döntés tételével megvizsgálja a </w:t>
            </w:r>
            <w:r w:rsidRPr="007C1F62">
              <w:rPr>
                <w:rStyle w:val="CodeChar"/>
              </w:rPr>
              <w:t>Versenyzo</w:t>
            </w:r>
            <w:r>
              <w:t xml:space="preserve"> tömb elemeit, és visszaadja azon versenyzők rajtszámait, akiknek volt legalább két egymást követő találatuk.</w:t>
            </w:r>
          </w:p>
        </w:tc>
      </w:tr>
      <w:tr w:rsidR="00BB67C8" w14:paraId="02FEB6B3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CFC24DE" w14:textId="464EDDD2" w:rsidR="00BB67C8" w:rsidRDefault="007C1F6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4E878A5E" w14:textId="77777777" w:rsidR="00BB67C8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in_ket_</w:t>
            </w:r>
          </w:p>
          <w:p w14:paraId="6F002784" w14:textId="77777777" w:rsidR="007C1F62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lalat_</w:t>
            </w:r>
          </w:p>
          <w:p w14:paraId="301F291F" w14:textId="2E78ACA4" w:rsidR="007C1F62" w:rsidRPr="008743BA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ringfinddal</w:t>
            </w:r>
          </w:p>
        </w:tc>
        <w:tc>
          <w:tcPr>
            <w:tcW w:w="1516" w:type="dxa"/>
          </w:tcPr>
          <w:p w14:paraId="36796740" w14:textId="42911CBE" w:rsidR="00BB67C8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44" w:type="dxa"/>
          </w:tcPr>
          <w:p w14:paraId="6A7AC5AF" w14:textId="17A25B2D" w:rsidR="00BB67C8" w:rsidRDefault="007C1F62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ek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funkciójával megvizsgálja, mely versenyzők rekordjában szerepel a „++” szöveg, és ezen rajtszámokat visszaadja. Megegyezik a </w:t>
            </w:r>
            <w:r w:rsidRPr="007C1F62">
              <w:rPr>
                <w:rStyle w:val="CodeChar"/>
              </w:rPr>
              <w:t>min_ket_talalat_eldontessel</w:t>
            </w:r>
            <w:r>
              <w:t xml:space="preserve"> metódussal, csak más megközelítéssel dolgozik.</w:t>
            </w:r>
          </w:p>
        </w:tc>
      </w:tr>
      <w:tr w:rsidR="00BB67C8" w14:paraId="052F4FFE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0B3A8A1" w14:textId="59649ECA" w:rsidR="00BB67C8" w:rsidRDefault="007C1F6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6D94BEC4" w14:textId="77777777" w:rsidR="00BB67C8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lalatok_</w:t>
            </w:r>
          </w:p>
          <w:p w14:paraId="0758D36E" w14:textId="61300B0B" w:rsidR="007C1F62" w:rsidRPr="008743BA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rszamai</w:t>
            </w:r>
          </w:p>
        </w:tc>
        <w:tc>
          <w:tcPr>
            <w:tcW w:w="1516" w:type="dxa"/>
          </w:tcPr>
          <w:p w14:paraId="75B3CA24" w14:textId="383BDA09" w:rsidR="00BB67C8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44" w:type="dxa"/>
          </w:tcPr>
          <w:p w14:paraId="0D5EB415" w14:textId="0F29E81D" w:rsidR="00BB67C8" w:rsidRDefault="007C1F62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befűzött szövegként visszaadja egy adott rajtszámú versenyző találatainak sorszámait (hányadik lövéseik találtak).</w:t>
            </w:r>
          </w:p>
        </w:tc>
      </w:tr>
      <w:tr w:rsidR="00BB67C8" w14:paraId="06708F98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31C65E5" w14:textId="023BE32C" w:rsidR="00BB67C8" w:rsidRDefault="007C1F6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737DB284" w14:textId="1EBF97ED" w:rsidR="00BB67C8" w:rsidRPr="008743BA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egtobb_loves</w:t>
            </w:r>
          </w:p>
        </w:tc>
        <w:tc>
          <w:tcPr>
            <w:tcW w:w="1516" w:type="dxa"/>
          </w:tcPr>
          <w:p w14:paraId="3836783A" w14:textId="7CA2226E" w:rsidR="00BB67C8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44" w:type="dxa"/>
          </w:tcPr>
          <w:p w14:paraId="1CAF26CF" w14:textId="37867722" w:rsidR="00BB67C8" w:rsidRDefault="007C1F62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szaadja a legtöbb lövést leadó versenyző sorszámát</w:t>
            </w:r>
          </w:p>
        </w:tc>
      </w:tr>
      <w:tr w:rsidR="00BB67C8" w14:paraId="148EC909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7417D22" w14:textId="009B8B50" w:rsidR="00BB67C8" w:rsidRDefault="007C1F6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166A3CB3" w14:textId="023C51DF" w:rsidR="00BB67C8" w:rsidRPr="008743BA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ertek</w:t>
            </w:r>
          </w:p>
        </w:tc>
        <w:tc>
          <w:tcPr>
            <w:tcW w:w="1516" w:type="dxa"/>
          </w:tcPr>
          <w:p w14:paraId="04A74D1D" w14:textId="6AA7B1FA" w:rsidR="00BB67C8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44" w:type="dxa"/>
          </w:tcPr>
          <w:p w14:paraId="2145F9D9" w14:textId="31B67658" w:rsidR="00BB67C8" w:rsidRDefault="007C1F62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versenyzőre visszaadja a lövéssorozat alapján kiszámolt pontszámot.</w:t>
            </w:r>
          </w:p>
        </w:tc>
      </w:tr>
      <w:tr w:rsidR="00BB67C8" w14:paraId="2B371E87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4C31185" w14:textId="0169BE2C" w:rsidR="00BB67C8" w:rsidRDefault="007C1F6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0A83FE73" w14:textId="5868DD61" w:rsidR="00BB67C8" w:rsidRPr="008743BA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ssztalalt</w:t>
            </w:r>
          </w:p>
        </w:tc>
        <w:tc>
          <w:tcPr>
            <w:tcW w:w="1516" w:type="dxa"/>
          </w:tcPr>
          <w:p w14:paraId="04C5412C" w14:textId="5250EA35" w:rsidR="00BB67C8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44" w:type="dxa"/>
          </w:tcPr>
          <w:p w14:paraId="1E61DBBA" w14:textId="416FBCDC" w:rsidR="00BB67C8" w:rsidRDefault="007C1F62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tt versenyző összes találatainak száma.</w:t>
            </w:r>
          </w:p>
        </w:tc>
      </w:tr>
      <w:tr w:rsidR="00BB67C8" w14:paraId="1E55D54C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C9ADE1B" w14:textId="52FC87B5" w:rsidR="00BB67C8" w:rsidRDefault="007C1F62" w:rsidP="009C3CF2">
            <w:pPr>
              <w:pStyle w:val="Code"/>
            </w:pPr>
            <w:r>
              <w:t>publikus</w:t>
            </w:r>
          </w:p>
        </w:tc>
        <w:tc>
          <w:tcPr>
            <w:tcW w:w="1866" w:type="dxa"/>
          </w:tcPr>
          <w:p w14:paraId="040ABED0" w14:textId="77777777" w:rsidR="00BB67C8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eghosszabb_</w:t>
            </w:r>
          </w:p>
          <w:p w14:paraId="5C47B36F" w14:textId="700B1E37" w:rsidR="007C1F62" w:rsidRPr="008743BA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rozat</w:t>
            </w:r>
          </w:p>
        </w:tc>
        <w:tc>
          <w:tcPr>
            <w:tcW w:w="1516" w:type="dxa"/>
          </w:tcPr>
          <w:p w14:paraId="45BB8C74" w14:textId="55D7EF27" w:rsidR="00BB67C8" w:rsidRDefault="007C1F62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44" w:type="dxa"/>
          </w:tcPr>
          <w:p w14:paraId="470823E5" w14:textId="19F46D65" w:rsidR="00BB67C8" w:rsidRDefault="007C1F62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versenyzőre visszaadja, hány találatból áll a leghosszabb pozitív sorozata.</w:t>
            </w:r>
          </w:p>
        </w:tc>
      </w:tr>
      <w:tr w:rsidR="00BB67C8" w14:paraId="1A63A852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DE47490" w14:textId="3B7766D2" w:rsidR="00BB67C8" w:rsidRDefault="007C1F62" w:rsidP="009C3CF2">
            <w:pPr>
              <w:pStyle w:val="Code"/>
            </w:pPr>
            <w:r>
              <w:t>privát</w:t>
            </w:r>
          </w:p>
        </w:tc>
        <w:tc>
          <w:tcPr>
            <w:tcW w:w="1866" w:type="dxa"/>
          </w:tcPr>
          <w:p w14:paraId="20589BBF" w14:textId="077A0158" w:rsidR="00BB67C8" w:rsidRPr="008743BA" w:rsidRDefault="007C1F62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tmb</w:t>
            </w:r>
          </w:p>
        </w:tc>
        <w:tc>
          <w:tcPr>
            <w:tcW w:w="1516" w:type="dxa"/>
          </w:tcPr>
          <w:p w14:paraId="025BA34A" w14:textId="13688DEA" w:rsidR="00BB67C8" w:rsidRDefault="001143BB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enyzo</w:t>
            </w:r>
          </w:p>
        </w:tc>
        <w:tc>
          <w:tcPr>
            <w:tcW w:w="3944" w:type="dxa"/>
          </w:tcPr>
          <w:p w14:paraId="10940A81" w14:textId="25031AE4" w:rsidR="00BB67C8" w:rsidRDefault="001143BB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ktúra tömb, melyben a versenyzők adatait tároljuk.</w:t>
            </w:r>
          </w:p>
        </w:tc>
      </w:tr>
      <w:tr w:rsidR="00BB67C8" w14:paraId="193A2D40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C3D17C5" w14:textId="754ADC05" w:rsidR="00BB67C8" w:rsidRDefault="001143BB" w:rsidP="009C3CF2">
            <w:pPr>
              <w:pStyle w:val="Code"/>
            </w:pPr>
            <w:r>
              <w:t>privát</w:t>
            </w:r>
          </w:p>
        </w:tc>
        <w:tc>
          <w:tcPr>
            <w:tcW w:w="1866" w:type="dxa"/>
          </w:tcPr>
          <w:p w14:paraId="4EC5D36E" w14:textId="66944B8D" w:rsidR="00BB67C8" w:rsidRPr="008743BA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rangsor</w:t>
            </w:r>
          </w:p>
        </w:tc>
        <w:tc>
          <w:tcPr>
            <w:tcW w:w="1516" w:type="dxa"/>
          </w:tcPr>
          <w:p w14:paraId="164D0E56" w14:textId="1225CB14" w:rsidR="00BB67C8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enyzo</w:t>
            </w:r>
          </w:p>
        </w:tc>
        <w:tc>
          <w:tcPr>
            <w:tcW w:w="3944" w:type="dxa"/>
          </w:tcPr>
          <w:p w14:paraId="252BB7E2" w14:textId="388EF8E1" w:rsidR="00BB67C8" w:rsidRPr="008743BA" w:rsidRDefault="001143BB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ntszámok alapján rangsorolt </w:t>
            </w:r>
            <w:r w:rsidRPr="001143BB">
              <w:rPr>
                <w:rStyle w:val="CodeChar"/>
              </w:rPr>
              <w:t>tmb</w:t>
            </w:r>
            <w:r>
              <w:t xml:space="preserve"> struktúratömböt tárolja.</w:t>
            </w:r>
          </w:p>
        </w:tc>
      </w:tr>
      <w:tr w:rsidR="001143BB" w14:paraId="6D186490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C05EA46" w14:textId="04A62C7A" w:rsidR="001143BB" w:rsidRDefault="001143BB" w:rsidP="009C3CF2">
            <w:pPr>
              <w:pStyle w:val="Code"/>
            </w:pPr>
            <w:r>
              <w:t>privát</w:t>
            </w:r>
          </w:p>
        </w:tc>
        <w:tc>
          <w:tcPr>
            <w:tcW w:w="1866" w:type="dxa"/>
          </w:tcPr>
          <w:p w14:paraId="79F93CB8" w14:textId="76050954" w:rsidR="001143BB" w:rsidRPr="008743BA" w:rsidRDefault="001143BB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516" w:type="dxa"/>
          </w:tcPr>
          <w:p w14:paraId="699B4F02" w14:textId="56C2C208" w:rsidR="001143BB" w:rsidRDefault="001143BB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44" w:type="dxa"/>
          </w:tcPr>
          <w:p w14:paraId="0632FCC9" w14:textId="01A8E5CC" w:rsidR="001143BB" w:rsidRPr="008743BA" w:rsidRDefault="001143BB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ersenyzők létszáma. </w:t>
            </w:r>
            <w:r w:rsidRPr="001143BB">
              <w:rPr>
                <w:rStyle w:val="CodeChar"/>
              </w:rPr>
              <w:t>For</w:t>
            </w:r>
            <w:r>
              <w:t xml:space="preserve"> ciklusokban releváns.</w:t>
            </w:r>
          </w:p>
        </w:tc>
      </w:tr>
      <w:tr w:rsidR="001143BB" w14:paraId="44704032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74A3035" w14:textId="28B52997" w:rsidR="001143BB" w:rsidRDefault="001143BB" w:rsidP="009C3CF2">
            <w:pPr>
              <w:pStyle w:val="Code"/>
            </w:pPr>
            <w:r>
              <w:t>privát</w:t>
            </w:r>
          </w:p>
        </w:tc>
        <w:tc>
          <w:tcPr>
            <w:tcW w:w="1866" w:type="dxa"/>
          </w:tcPr>
          <w:p w14:paraId="64281687" w14:textId="089DC2F5" w:rsidR="001143BB" w:rsidRPr="008743BA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VES_JELEK</w:t>
            </w:r>
          </w:p>
        </w:tc>
        <w:tc>
          <w:tcPr>
            <w:tcW w:w="1516" w:type="dxa"/>
          </w:tcPr>
          <w:p w14:paraId="70F51880" w14:textId="340273CD" w:rsidR="001143BB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string</w:t>
            </w:r>
          </w:p>
        </w:tc>
        <w:tc>
          <w:tcPr>
            <w:tcW w:w="3944" w:type="dxa"/>
          </w:tcPr>
          <w:p w14:paraId="05B9D014" w14:textId="2B9B2B38" w:rsidR="001143BB" w:rsidRPr="008743BA" w:rsidRDefault="001143BB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>
              <w:rPr>
                <w:rFonts w:cstheme="minorHAnsi"/>
              </w:rPr>
              <w:t>‒ jeleket tárolja a lövéseket leíró szövegek érvényességének megvizsgálásához.</w:t>
            </w:r>
          </w:p>
        </w:tc>
      </w:tr>
      <w:tr w:rsidR="001143BB" w14:paraId="3808935C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7DC6416" w14:textId="273ABED9" w:rsidR="001143BB" w:rsidRDefault="001143BB" w:rsidP="009C3CF2">
            <w:pPr>
              <w:pStyle w:val="Code"/>
            </w:pPr>
            <w:r>
              <w:lastRenderedPageBreak/>
              <w:t>privát</w:t>
            </w:r>
          </w:p>
        </w:tc>
        <w:tc>
          <w:tcPr>
            <w:tcW w:w="1866" w:type="dxa"/>
          </w:tcPr>
          <w:p w14:paraId="4CF8678C" w14:textId="65F93FF8" w:rsidR="001143BB" w:rsidRPr="008743BA" w:rsidRDefault="001143BB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LUSZ</w:t>
            </w:r>
          </w:p>
        </w:tc>
        <w:tc>
          <w:tcPr>
            <w:tcW w:w="1516" w:type="dxa"/>
          </w:tcPr>
          <w:p w14:paraId="70A9519B" w14:textId="1A393244" w:rsidR="001143BB" w:rsidRDefault="001143BB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char</w:t>
            </w:r>
          </w:p>
        </w:tc>
        <w:tc>
          <w:tcPr>
            <w:tcW w:w="3944" w:type="dxa"/>
          </w:tcPr>
          <w:p w14:paraId="2AAC88CB" w14:textId="1DF2A59E" w:rsidR="001143BB" w:rsidRPr="008743BA" w:rsidRDefault="001143BB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jel karakterkódját tárolja.</w:t>
            </w:r>
          </w:p>
        </w:tc>
      </w:tr>
      <w:tr w:rsidR="001143BB" w14:paraId="36DC9886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303579E" w14:textId="516582D4" w:rsidR="001143BB" w:rsidRDefault="001143BB" w:rsidP="009C3CF2">
            <w:pPr>
              <w:pStyle w:val="Code"/>
            </w:pPr>
            <w:r>
              <w:t>privát</w:t>
            </w:r>
          </w:p>
        </w:tc>
        <w:tc>
          <w:tcPr>
            <w:tcW w:w="1866" w:type="dxa"/>
          </w:tcPr>
          <w:p w14:paraId="224525D6" w14:textId="2D463147" w:rsidR="001143BB" w:rsidRPr="008743BA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INUSZ</w:t>
            </w:r>
          </w:p>
        </w:tc>
        <w:tc>
          <w:tcPr>
            <w:tcW w:w="1516" w:type="dxa"/>
          </w:tcPr>
          <w:p w14:paraId="51C949A0" w14:textId="65082DF8" w:rsidR="001143BB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char</w:t>
            </w:r>
          </w:p>
        </w:tc>
        <w:tc>
          <w:tcPr>
            <w:tcW w:w="3944" w:type="dxa"/>
          </w:tcPr>
          <w:p w14:paraId="321A5285" w14:textId="45BDD073" w:rsidR="001143BB" w:rsidRPr="008743BA" w:rsidRDefault="001143BB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>
              <w:rPr>
                <w:rFonts w:cstheme="minorHAnsi"/>
              </w:rPr>
              <w:t>‒ jel karakterkódját tárolja.</w:t>
            </w:r>
          </w:p>
        </w:tc>
      </w:tr>
      <w:tr w:rsidR="001143BB" w14:paraId="279E6690" w14:textId="77777777" w:rsidTr="004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C08DB16" w14:textId="1616ECDC" w:rsidR="001143BB" w:rsidRDefault="001143BB" w:rsidP="009C3CF2">
            <w:pPr>
              <w:pStyle w:val="Code"/>
            </w:pPr>
            <w:r>
              <w:t>privát</w:t>
            </w:r>
          </w:p>
        </w:tc>
        <w:tc>
          <w:tcPr>
            <w:tcW w:w="1866" w:type="dxa"/>
          </w:tcPr>
          <w:p w14:paraId="6AC99B5A" w14:textId="3B232E71" w:rsidR="001143BB" w:rsidRPr="008743BA" w:rsidRDefault="001143BB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venyes_szoveg</w:t>
            </w:r>
          </w:p>
        </w:tc>
        <w:tc>
          <w:tcPr>
            <w:tcW w:w="1516" w:type="dxa"/>
          </w:tcPr>
          <w:p w14:paraId="5359CD05" w14:textId="23374F88" w:rsidR="001143BB" w:rsidRDefault="001143BB" w:rsidP="009C3CF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944" w:type="dxa"/>
          </w:tcPr>
          <w:p w14:paraId="371B2670" w14:textId="78A0172B" w:rsidR="001143BB" w:rsidRPr="008743BA" w:rsidRDefault="001143BB" w:rsidP="009C3CF2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rrásállomány adott sorára megmondja, érvényes-e, kizárólag érvényes karaktereket tartalmaz-e.</w:t>
            </w:r>
          </w:p>
        </w:tc>
      </w:tr>
      <w:tr w:rsidR="001143BB" w14:paraId="14C96FA5" w14:textId="77777777" w:rsidTr="0040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EC0FBBB" w14:textId="0A55E97D" w:rsidR="001143BB" w:rsidRDefault="001143BB" w:rsidP="009C3CF2">
            <w:pPr>
              <w:pStyle w:val="Code"/>
            </w:pPr>
            <w:r>
              <w:t>privát</w:t>
            </w:r>
          </w:p>
        </w:tc>
        <w:tc>
          <w:tcPr>
            <w:tcW w:w="1866" w:type="dxa"/>
          </w:tcPr>
          <w:p w14:paraId="1C85DD53" w14:textId="304D51F3" w:rsidR="001143BB" w:rsidRPr="008743BA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ngsorol</w:t>
            </w:r>
          </w:p>
        </w:tc>
        <w:tc>
          <w:tcPr>
            <w:tcW w:w="1516" w:type="dxa"/>
          </w:tcPr>
          <w:p w14:paraId="568868F5" w14:textId="0D72F09A" w:rsidR="001143BB" w:rsidRDefault="001143BB" w:rsidP="009C3CF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44" w:type="dxa"/>
          </w:tcPr>
          <w:p w14:paraId="4A2F547F" w14:textId="79C8AFBE" w:rsidR="001143BB" w:rsidRPr="008743BA" w:rsidRDefault="001143BB" w:rsidP="009C3CF2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ntszámok alapján sorba rendezi a </w:t>
            </w:r>
            <w:r w:rsidRPr="001143BB">
              <w:rPr>
                <w:rStyle w:val="CodeChar"/>
              </w:rPr>
              <w:t>tmb</w:t>
            </w:r>
            <w:r>
              <w:t xml:space="preserve"> struktúra tömböt, majd helyezéseket rendel a versenyzőkhöz (nem mindig egyezik a sorrenddel, mivel lehet holtverseny).</w:t>
            </w:r>
          </w:p>
        </w:tc>
      </w:tr>
    </w:tbl>
    <w:p w14:paraId="5B6C011D" w14:textId="52B3F684" w:rsidR="00BB67C8" w:rsidRDefault="008543C5" w:rsidP="00DE35F3">
      <w:pPr>
        <w:rPr>
          <w:lang w:val="hu-HU"/>
        </w:rPr>
      </w:pPr>
      <w:r>
        <w:rPr>
          <w:lang w:val="hu-HU"/>
        </w:rPr>
        <w:t xml:space="preserve">A </w:t>
      </w:r>
      <w:r w:rsidRPr="008543C5">
        <w:rPr>
          <w:rStyle w:val="CodeChar"/>
        </w:rPr>
        <w:t>Loveszet</w:t>
      </w:r>
      <w:r>
        <w:rPr>
          <w:lang w:val="hu-HU"/>
        </w:rPr>
        <w:t xml:space="preserve"> osztály definíciója külön fájlban található a metódusaitól és eljárásaitól, erre azok viszonylag nagy száma miatt van szükség. A definíció a </w:t>
      </w:r>
      <w:r w:rsidRPr="008543C5">
        <w:rPr>
          <w:rStyle w:val="CodeChar"/>
        </w:rPr>
        <w:t>Loveszet.h</w:t>
      </w:r>
      <w:r>
        <w:rPr>
          <w:lang w:val="hu-HU"/>
        </w:rPr>
        <w:t xml:space="preserve"> fejlécállományban, míg az eljárások és metódusok a </w:t>
      </w:r>
      <w:r w:rsidRPr="008543C5">
        <w:rPr>
          <w:rStyle w:val="CodeChar"/>
        </w:rPr>
        <w:t>Loveszet.cpp</w:t>
      </w:r>
      <w:r>
        <w:rPr>
          <w:lang w:val="hu-HU"/>
        </w:rPr>
        <w:t xml:space="preserve"> állományban találhatóak.</w:t>
      </w:r>
    </w:p>
    <w:p w14:paraId="4EEAB3FC" w14:textId="783CE945" w:rsidR="008543C5" w:rsidRDefault="008543C5" w:rsidP="008543C5">
      <w:pPr>
        <w:pStyle w:val="Caption"/>
        <w:keepNext/>
      </w:pPr>
      <w:r>
        <w:t xml:space="preserve">táblázat </w:t>
      </w: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A Loveszet.cpp változói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46"/>
        <w:gridCol w:w="1845"/>
        <w:gridCol w:w="1501"/>
        <w:gridCol w:w="3784"/>
      </w:tblGrid>
      <w:tr w:rsidR="008543C5" w:rsidRPr="00BB67C8" w14:paraId="7C8F31DC" w14:textId="77777777" w:rsidTr="00B4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ECB3E0" w14:textId="77777777" w:rsidR="008543C5" w:rsidRPr="00BB67C8" w:rsidRDefault="008543C5" w:rsidP="00B41FD4">
            <w:pPr>
              <w:ind w:firstLine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Függvény</w:t>
            </w:r>
          </w:p>
        </w:tc>
        <w:tc>
          <w:tcPr>
            <w:tcW w:w="1850" w:type="dxa"/>
          </w:tcPr>
          <w:p w14:paraId="27BD61A8" w14:textId="77777777" w:rsidR="008543C5" w:rsidRPr="00BB67C8" w:rsidRDefault="008543C5" w:rsidP="00B41FD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Változó neve</w:t>
            </w:r>
          </w:p>
        </w:tc>
        <w:tc>
          <w:tcPr>
            <w:tcW w:w="1519" w:type="dxa"/>
          </w:tcPr>
          <w:p w14:paraId="2758363C" w14:textId="77777777" w:rsidR="008543C5" w:rsidRPr="00BB67C8" w:rsidRDefault="008543C5" w:rsidP="00B41FD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Változó típusa</w:t>
            </w:r>
          </w:p>
        </w:tc>
        <w:tc>
          <w:tcPr>
            <w:tcW w:w="3953" w:type="dxa"/>
          </w:tcPr>
          <w:p w14:paraId="7E256B38" w14:textId="77777777" w:rsidR="008543C5" w:rsidRPr="00BB67C8" w:rsidRDefault="008543C5" w:rsidP="00B41FD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hu-HU"/>
              </w:rPr>
            </w:pPr>
            <w:r w:rsidRPr="00BB67C8">
              <w:rPr>
                <w:sz w:val="20"/>
                <w:szCs w:val="18"/>
                <w:lang w:val="hu-HU"/>
              </w:rPr>
              <w:t>Leírás</w:t>
            </w:r>
          </w:p>
        </w:tc>
      </w:tr>
      <w:tr w:rsidR="008543C5" w14:paraId="2467C745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C78C221" w14:textId="6B1FAF9B" w:rsidR="008543C5" w:rsidRDefault="008543C5" w:rsidP="00B41FD4">
            <w:pPr>
              <w:pStyle w:val="Code"/>
            </w:pPr>
            <w:r>
              <w:t>Loveszet</w:t>
            </w:r>
          </w:p>
        </w:tc>
        <w:tc>
          <w:tcPr>
            <w:tcW w:w="1850" w:type="dxa"/>
          </w:tcPr>
          <w:p w14:paraId="5FBC338B" w14:textId="40016311" w:rsidR="008543C5" w:rsidRPr="008743BA" w:rsidRDefault="008543C5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filenev</w:t>
            </w:r>
          </w:p>
        </w:tc>
        <w:tc>
          <w:tcPr>
            <w:tcW w:w="1519" w:type="dxa"/>
          </w:tcPr>
          <w:p w14:paraId="5212473E" w14:textId="7C0B869C" w:rsidR="008543C5" w:rsidRDefault="008543C5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953" w:type="dxa"/>
          </w:tcPr>
          <w:p w14:paraId="4738BB63" w14:textId="77777777" w:rsidR="008543C5" w:rsidRDefault="008543C5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um.</w:t>
            </w:r>
          </w:p>
          <w:p w14:paraId="2243F702" w14:textId="046CF5B9" w:rsidR="008543C5" w:rsidRDefault="008543C5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eolvasandó bemeneti fájl nevét tárolja.</w:t>
            </w:r>
          </w:p>
        </w:tc>
      </w:tr>
      <w:tr w:rsidR="008543C5" w14:paraId="38868815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C5456BE" w14:textId="542E92FA" w:rsidR="008543C5" w:rsidRDefault="008543C5" w:rsidP="00B41FD4">
            <w:pPr>
              <w:pStyle w:val="Code"/>
            </w:pPr>
            <w:r>
              <w:t>Loveszet</w:t>
            </w:r>
          </w:p>
        </w:tc>
        <w:tc>
          <w:tcPr>
            <w:tcW w:w="1850" w:type="dxa"/>
          </w:tcPr>
          <w:p w14:paraId="0A90851A" w14:textId="5F3179D6" w:rsidR="008543C5" w:rsidRPr="008743BA" w:rsidRDefault="008543C5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</w:p>
        </w:tc>
        <w:tc>
          <w:tcPr>
            <w:tcW w:w="1519" w:type="dxa"/>
          </w:tcPr>
          <w:p w14:paraId="654EF442" w14:textId="005174A4" w:rsidR="008543C5" w:rsidRDefault="008543C5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stream</w:t>
            </w:r>
          </w:p>
        </w:tc>
        <w:tc>
          <w:tcPr>
            <w:tcW w:w="3953" w:type="dxa"/>
          </w:tcPr>
          <w:p w14:paraId="20FD8290" w14:textId="27393556" w:rsidR="008543C5" w:rsidRDefault="008543C5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eolvasandó fájl objektuma.</w:t>
            </w:r>
          </w:p>
        </w:tc>
      </w:tr>
      <w:tr w:rsidR="008543C5" w14:paraId="3C0C6927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C1F6932" w14:textId="5AF44ACA" w:rsidR="008543C5" w:rsidRDefault="008543C5" w:rsidP="00B41FD4">
            <w:pPr>
              <w:pStyle w:val="Code"/>
            </w:pPr>
            <w:r>
              <w:t>Loveszet</w:t>
            </w:r>
          </w:p>
        </w:tc>
        <w:tc>
          <w:tcPr>
            <w:tcW w:w="1850" w:type="dxa"/>
          </w:tcPr>
          <w:p w14:paraId="7C13554A" w14:textId="71415FB4" w:rsidR="008543C5" w:rsidRPr="008743BA" w:rsidRDefault="008543C5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rok_szama</w:t>
            </w:r>
          </w:p>
        </w:tc>
        <w:tc>
          <w:tcPr>
            <w:tcW w:w="1519" w:type="dxa"/>
          </w:tcPr>
          <w:p w14:paraId="0CBBE595" w14:textId="0396C5D8" w:rsidR="008543C5" w:rsidRDefault="008543C5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3953" w:type="dxa"/>
          </w:tcPr>
          <w:p w14:paraId="1F63359C" w14:textId="6DCD7C11" w:rsidR="008543C5" w:rsidRDefault="008543C5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ájlban lévő sorok száma. Nem lehet negatív szám.</w:t>
            </w:r>
          </w:p>
        </w:tc>
      </w:tr>
      <w:tr w:rsidR="008543C5" w14:paraId="0BCA7935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32AE1F2" w14:textId="77D7DAE0" w:rsidR="008543C5" w:rsidRDefault="008543C5" w:rsidP="00B41FD4">
            <w:pPr>
              <w:pStyle w:val="Code"/>
            </w:pPr>
            <w:r>
              <w:t>Loveszet</w:t>
            </w:r>
          </w:p>
        </w:tc>
        <w:tc>
          <w:tcPr>
            <w:tcW w:w="1850" w:type="dxa"/>
          </w:tcPr>
          <w:p w14:paraId="5F2AE684" w14:textId="74F26388" w:rsidR="008543C5" w:rsidRPr="008743BA" w:rsidRDefault="008543C5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ejlec_letszam</w:t>
            </w:r>
          </w:p>
        </w:tc>
        <w:tc>
          <w:tcPr>
            <w:tcW w:w="1519" w:type="dxa"/>
          </w:tcPr>
          <w:p w14:paraId="0BDA3B7C" w14:textId="426C5A85" w:rsidR="008543C5" w:rsidRDefault="008543C5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3953" w:type="dxa"/>
          </w:tcPr>
          <w:p w14:paraId="4E28BC3E" w14:textId="0DACDC08" w:rsidR="008543C5" w:rsidRDefault="008543C5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eolvasandó fájl első sorában szereplő létszám. Nem lehet negatív szám.</w:t>
            </w:r>
          </w:p>
        </w:tc>
      </w:tr>
      <w:tr w:rsidR="008543C5" w14:paraId="3BE987F4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198A232" w14:textId="476830C8" w:rsidR="008543C5" w:rsidRDefault="008543C5" w:rsidP="00B41FD4">
            <w:pPr>
              <w:pStyle w:val="Code"/>
            </w:pPr>
            <w:r>
              <w:t>Loveszet</w:t>
            </w:r>
          </w:p>
        </w:tc>
        <w:tc>
          <w:tcPr>
            <w:tcW w:w="1850" w:type="dxa"/>
          </w:tcPr>
          <w:p w14:paraId="07933DFF" w14:textId="41B2E500" w:rsidR="008543C5" w:rsidRPr="008743BA" w:rsidRDefault="008543C5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r</w:t>
            </w:r>
          </w:p>
        </w:tc>
        <w:tc>
          <w:tcPr>
            <w:tcW w:w="1519" w:type="dxa"/>
          </w:tcPr>
          <w:p w14:paraId="36BE0D6B" w14:textId="51006DD2" w:rsidR="008543C5" w:rsidRDefault="008543C5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34159B09" w14:textId="3AD5BEC1" w:rsidR="008543C5" w:rsidRDefault="00B02947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eolvasott állomány egy-egy sorát tárolja el ideiglenesen a sorok megszámlálása céljából</w:t>
            </w:r>
            <w:r w:rsidR="008543C5">
              <w:t>.</w:t>
            </w:r>
          </w:p>
        </w:tc>
      </w:tr>
      <w:tr w:rsidR="008543C5" w14:paraId="6A4C1B71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91173C3" w14:textId="300FAD40" w:rsidR="008543C5" w:rsidRDefault="00707AF4" w:rsidP="00B41FD4">
            <w:pPr>
              <w:pStyle w:val="Code"/>
            </w:pPr>
            <w:r>
              <w:t>Loveszet</w:t>
            </w:r>
          </w:p>
        </w:tc>
        <w:tc>
          <w:tcPr>
            <w:tcW w:w="1850" w:type="dxa"/>
          </w:tcPr>
          <w:p w14:paraId="7D92A454" w14:textId="6284845B" w:rsidR="008543C5" w:rsidRPr="008743BA" w:rsidRDefault="00707AF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merv_index</w:t>
            </w:r>
          </w:p>
        </w:tc>
        <w:tc>
          <w:tcPr>
            <w:tcW w:w="1519" w:type="dxa"/>
          </w:tcPr>
          <w:p w14:paraId="7DB715F6" w14:textId="3BC05FEE" w:rsidR="008543C5" w:rsidRDefault="00707AF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73D26A7C" w14:textId="020935FC" w:rsidR="008543C5" w:rsidRPr="00C15005" w:rsidRDefault="00707AF4" w:rsidP="00707AF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érvénytelen sorok számát menti el ide a </w:t>
            </w:r>
            <w:r w:rsidRPr="00707AF4">
              <w:t>program</w:t>
            </w:r>
            <w:r>
              <w:t>.</w:t>
            </w:r>
          </w:p>
        </w:tc>
      </w:tr>
      <w:tr w:rsidR="008543C5" w14:paraId="2955990E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4C5BCC2" w14:textId="50303657" w:rsidR="008543C5" w:rsidRDefault="00707AF4" w:rsidP="00B41FD4">
            <w:pPr>
              <w:pStyle w:val="Code"/>
            </w:pPr>
            <w:r>
              <w:t>Loveszet</w:t>
            </w:r>
          </w:p>
        </w:tc>
        <w:tc>
          <w:tcPr>
            <w:tcW w:w="1850" w:type="dxa"/>
          </w:tcPr>
          <w:p w14:paraId="30E717DF" w14:textId="64A1815E" w:rsidR="008543C5" w:rsidRPr="008743BA" w:rsidRDefault="00707AF4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519" w:type="dxa"/>
          </w:tcPr>
          <w:p w14:paraId="2C8BA519" w14:textId="001F82A1" w:rsidR="008543C5" w:rsidRDefault="00707AF4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115FF563" w14:textId="50552E85" w:rsidR="008543C5" w:rsidRDefault="00707AF4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rok tartalmának beolvasásához és a tömbök elemszámához használt index.</w:t>
            </w:r>
          </w:p>
        </w:tc>
      </w:tr>
      <w:tr w:rsidR="00A06FB9" w14:paraId="23429537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CB62AE4" w14:textId="77777777" w:rsidR="00A06FB9" w:rsidRDefault="00A06FB9" w:rsidP="00A06FB9">
            <w:pPr>
              <w:pStyle w:val="Code"/>
              <w:rPr>
                <w:b w:val="0"/>
                <w:bCs w:val="0"/>
              </w:rPr>
            </w:pPr>
            <w:r>
              <w:t>ervenyes_</w:t>
            </w:r>
          </w:p>
          <w:p w14:paraId="0965078F" w14:textId="63984398" w:rsidR="00A06FB9" w:rsidRDefault="00A06FB9" w:rsidP="00A06FB9">
            <w:pPr>
              <w:pStyle w:val="Code"/>
            </w:pPr>
            <w:r>
              <w:t>szoveg</w:t>
            </w:r>
          </w:p>
        </w:tc>
        <w:tc>
          <w:tcPr>
            <w:tcW w:w="1850" w:type="dxa"/>
          </w:tcPr>
          <w:p w14:paraId="03DFB98B" w14:textId="4EBB2773" w:rsidR="00A06FB9" w:rsidRDefault="00A06FB9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amp;szoveg</w:t>
            </w:r>
          </w:p>
        </w:tc>
        <w:tc>
          <w:tcPr>
            <w:tcW w:w="1519" w:type="dxa"/>
          </w:tcPr>
          <w:p w14:paraId="38DDACA3" w14:textId="3F7AFB7C" w:rsidR="00A06FB9" w:rsidRDefault="00A06FB9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string</w:t>
            </w:r>
          </w:p>
        </w:tc>
        <w:tc>
          <w:tcPr>
            <w:tcW w:w="3953" w:type="dxa"/>
          </w:tcPr>
          <w:p w14:paraId="4328607C" w14:textId="62C30C81" w:rsidR="00A06FB9" w:rsidRDefault="00A06FB9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um.</w:t>
            </w:r>
          </w:p>
          <w:p w14:paraId="2B34CA53" w14:textId="1A8388EB" w:rsidR="00A06FB9" w:rsidRDefault="00A06FB9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sorban szereplő lövések karakterei.</w:t>
            </w:r>
          </w:p>
        </w:tc>
      </w:tr>
      <w:tr w:rsidR="00A06FB9" w14:paraId="7FAD98C1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B145CA0" w14:textId="77777777" w:rsidR="00A06FB9" w:rsidRDefault="00A06FB9" w:rsidP="00A06FB9">
            <w:pPr>
              <w:pStyle w:val="Code"/>
              <w:rPr>
                <w:b w:val="0"/>
                <w:bCs w:val="0"/>
              </w:rPr>
            </w:pPr>
            <w:r>
              <w:t>ervenyes_</w:t>
            </w:r>
          </w:p>
          <w:p w14:paraId="6A43A29A" w14:textId="57324F2C" w:rsidR="00A06FB9" w:rsidRDefault="00A06FB9" w:rsidP="00A06FB9">
            <w:pPr>
              <w:pStyle w:val="Code"/>
            </w:pPr>
            <w:r>
              <w:t>szoveg</w:t>
            </w:r>
          </w:p>
        </w:tc>
        <w:tc>
          <w:tcPr>
            <w:tcW w:w="1850" w:type="dxa"/>
          </w:tcPr>
          <w:p w14:paraId="3FC1D8DE" w14:textId="4225669E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v_karakterek</w:t>
            </w:r>
          </w:p>
        </w:tc>
        <w:tc>
          <w:tcPr>
            <w:tcW w:w="1519" w:type="dxa"/>
          </w:tcPr>
          <w:p w14:paraId="0AA99E35" w14:textId="47CCE53F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3C426657" w14:textId="72A7D6E0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um.</w:t>
            </w:r>
          </w:p>
          <w:p w14:paraId="28271DC3" w14:textId="6FC38E99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fogadható, a kiértékelés szempontjából érvényes karakterekből álló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</w:tr>
      <w:tr w:rsidR="008543C5" w14:paraId="62EDF23E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C57869C" w14:textId="77777777" w:rsidR="008543C5" w:rsidRDefault="00707AF4" w:rsidP="00B41FD4">
            <w:pPr>
              <w:pStyle w:val="Code"/>
              <w:rPr>
                <w:b w:val="0"/>
                <w:bCs w:val="0"/>
              </w:rPr>
            </w:pPr>
            <w:r>
              <w:t>ervenyes_</w:t>
            </w:r>
          </w:p>
          <w:p w14:paraId="53DD6981" w14:textId="038A313F" w:rsidR="00707AF4" w:rsidRDefault="00707AF4" w:rsidP="00B41FD4">
            <w:pPr>
              <w:pStyle w:val="Code"/>
            </w:pPr>
            <w:r>
              <w:t>szoveg</w:t>
            </w:r>
          </w:p>
        </w:tc>
        <w:tc>
          <w:tcPr>
            <w:tcW w:w="1850" w:type="dxa"/>
          </w:tcPr>
          <w:p w14:paraId="70255546" w14:textId="5D027A74" w:rsidR="008543C5" w:rsidRPr="008743BA" w:rsidRDefault="00707AF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sszchar</w:t>
            </w:r>
          </w:p>
        </w:tc>
        <w:tc>
          <w:tcPr>
            <w:tcW w:w="1519" w:type="dxa"/>
          </w:tcPr>
          <w:p w14:paraId="63454F58" w14:textId="3D76BED0" w:rsidR="008543C5" w:rsidRDefault="00707AF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953" w:type="dxa"/>
          </w:tcPr>
          <w:p w14:paraId="7501D8FA" w14:textId="59027EE4" w:rsidR="008543C5" w:rsidRDefault="00707AF4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téke igazra változik, ha érvénytelen karaktert talál a függvény a lövések rekordjában.</w:t>
            </w:r>
          </w:p>
        </w:tc>
      </w:tr>
      <w:tr w:rsidR="008543C5" w14:paraId="61AD9146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5CC2D9A" w14:textId="77777777" w:rsidR="008543C5" w:rsidRDefault="00707AF4" w:rsidP="00B41FD4">
            <w:pPr>
              <w:pStyle w:val="Code"/>
              <w:rPr>
                <w:b w:val="0"/>
                <w:bCs w:val="0"/>
              </w:rPr>
            </w:pPr>
            <w:r>
              <w:t>ervenyes_</w:t>
            </w:r>
          </w:p>
          <w:p w14:paraId="5D732570" w14:textId="57DD8633" w:rsidR="00707AF4" w:rsidRDefault="00707AF4" w:rsidP="00B41FD4">
            <w:pPr>
              <w:pStyle w:val="Code"/>
            </w:pPr>
            <w:r>
              <w:t>szoveg</w:t>
            </w:r>
          </w:p>
        </w:tc>
        <w:tc>
          <w:tcPr>
            <w:tcW w:w="1850" w:type="dxa"/>
          </w:tcPr>
          <w:p w14:paraId="25702FA0" w14:textId="40E8DC7E" w:rsidR="008543C5" w:rsidRPr="008743BA" w:rsidRDefault="00707AF4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lalat</w:t>
            </w:r>
          </w:p>
        </w:tc>
        <w:tc>
          <w:tcPr>
            <w:tcW w:w="1519" w:type="dxa"/>
          </w:tcPr>
          <w:p w14:paraId="5BDFE337" w14:textId="1D28664C" w:rsidR="008543C5" w:rsidRDefault="00707AF4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371CA9DF" w14:textId="0AE8BEE9" w:rsidR="008543C5" w:rsidRDefault="00707AF4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övés sorozatok karaktereit egyesével megkeresi a program az érvényes plusz és mínusz karakterek alkotta </w:t>
            </w:r>
            <w:proofErr w:type="spellStart"/>
            <w:r>
              <w:t>stringben</w:t>
            </w:r>
            <w:proofErr w:type="spellEnd"/>
            <w:r>
              <w:t xml:space="preserve">, ennek a keresésnek az eredménye kerül a </w:t>
            </w:r>
            <w:r w:rsidRPr="00707AF4">
              <w:rPr>
                <w:rStyle w:val="CodeChar"/>
              </w:rPr>
              <w:t>talalat</w:t>
            </w:r>
            <w:r>
              <w:t xml:space="preserve"> változóba. Ha az nulla, a karakter (és így a sor) érvénytelen.</w:t>
            </w:r>
          </w:p>
        </w:tc>
      </w:tr>
      <w:tr w:rsidR="00A06FB9" w14:paraId="32EC90EA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C007ADA" w14:textId="77777777" w:rsidR="00A06FB9" w:rsidRDefault="00A06FB9" w:rsidP="00A06FB9">
            <w:pPr>
              <w:pStyle w:val="Code"/>
              <w:rPr>
                <w:b w:val="0"/>
                <w:bCs w:val="0"/>
              </w:rPr>
            </w:pPr>
            <w:r>
              <w:t>ervenyes_</w:t>
            </w:r>
          </w:p>
          <w:p w14:paraId="432F2DC6" w14:textId="1975DDB5" w:rsidR="00A06FB9" w:rsidRDefault="00A06FB9" w:rsidP="00A06FB9">
            <w:pPr>
              <w:pStyle w:val="Code"/>
            </w:pPr>
            <w:r>
              <w:t>szoveg</w:t>
            </w:r>
          </w:p>
        </w:tc>
        <w:tc>
          <w:tcPr>
            <w:tcW w:w="1850" w:type="dxa"/>
          </w:tcPr>
          <w:p w14:paraId="03FBCE4A" w14:textId="386EFB4F" w:rsidR="00A06FB9" w:rsidRDefault="00A06FB9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szoveg</w:t>
            </w:r>
          </w:p>
        </w:tc>
        <w:tc>
          <w:tcPr>
            <w:tcW w:w="1519" w:type="dxa"/>
          </w:tcPr>
          <w:p w14:paraId="6E2599B0" w14:textId="64150CDF" w:rsidR="00A06FB9" w:rsidRDefault="00A06FB9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953" w:type="dxa"/>
          </w:tcPr>
          <w:p w14:paraId="70E8F868" w14:textId="369657D8" w:rsidR="00A06FB9" w:rsidRDefault="00A06FB9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um.</w:t>
            </w:r>
          </w:p>
          <w:p w14:paraId="3385E69B" w14:textId="0D9A3B7E" w:rsidR="00A06FB9" w:rsidRDefault="00A06FB9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nnyiben a lövések karaktersorozatként kerülnek beolvasásra, ez a mutató típusú változó tárolja a sorozat nulladik elemének memóriacímét.</w:t>
            </w:r>
          </w:p>
        </w:tc>
      </w:tr>
      <w:tr w:rsidR="00A06FB9" w14:paraId="725187E3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CD6F944" w14:textId="77777777" w:rsidR="00A06FB9" w:rsidRDefault="00A06FB9" w:rsidP="00A06FB9">
            <w:pPr>
              <w:pStyle w:val="Code"/>
              <w:rPr>
                <w:b w:val="0"/>
                <w:bCs w:val="0"/>
              </w:rPr>
            </w:pPr>
            <w:r>
              <w:lastRenderedPageBreak/>
              <w:t>ervenyes_</w:t>
            </w:r>
          </w:p>
          <w:p w14:paraId="5BE9B64D" w14:textId="1E256B77" w:rsidR="00A06FB9" w:rsidRDefault="00A06FB9" w:rsidP="00A06FB9">
            <w:pPr>
              <w:pStyle w:val="Code"/>
            </w:pPr>
            <w:r>
              <w:t>szoveg</w:t>
            </w:r>
          </w:p>
        </w:tc>
        <w:tc>
          <w:tcPr>
            <w:tcW w:w="1850" w:type="dxa"/>
          </w:tcPr>
          <w:p w14:paraId="30037D18" w14:textId="40B4BB08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519" w:type="dxa"/>
          </w:tcPr>
          <w:p w14:paraId="10E2C263" w14:textId="10529286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663AE8CD" w14:textId="77777777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um.</w:t>
            </w:r>
          </w:p>
          <w:p w14:paraId="6647FA13" w14:textId="4840BACE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nnyiben a lövések karaktersorozatként kerülnek beolvasásra, ez a változó tartalmazza a sorozat hosszát.</w:t>
            </w:r>
          </w:p>
        </w:tc>
      </w:tr>
      <w:tr w:rsidR="00EE7425" w14:paraId="5D049283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005AD12" w14:textId="77777777" w:rsidR="008543C5" w:rsidRDefault="00B41FD4" w:rsidP="00B41FD4">
            <w:pPr>
              <w:pStyle w:val="Code"/>
              <w:rPr>
                <w:b w:val="0"/>
                <w:bCs w:val="0"/>
              </w:rPr>
            </w:pPr>
            <w:r>
              <w:t>ervenyes_</w:t>
            </w:r>
          </w:p>
          <w:p w14:paraId="5AAB0C49" w14:textId="66869A27" w:rsidR="00B41FD4" w:rsidRDefault="00B41FD4" w:rsidP="00B41FD4">
            <w:pPr>
              <w:pStyle w:val="Code"/>
            </w:pPr>
            <w:r>
              <w:t>szoveg</w:t>
            </w:r>
          </w:p>
        </w:tc>
        <w:tc>
          <w:tcPr>
            <w:tcW w:w="1850" w:type="dxa"/>
          </w:tcPr>
          <w:p w14:paraId="6F032EE6" w14:textId="54D4C07B" w:rsidR="008543C5" w:rsidRPr="008743BA" w:rsidRDefault="00B41FD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519" w:type="dxa"/>
          </w:tcPr>
          <w:p w14:paraId="682B1A59" w14:textId="49630CB1" w:rsidR="008543C5" w:rsidRDefault="00B41FD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589EBEA5" w14:textId="793E0E5B" w:rsidR="008543C5" w:rsidRDefault="00B41FD4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övés sorozatok karakterein végig haladó index.</w:t>
            </w:r>
          </w:p>
        </w:tc>
      </w:tr>
      <w:tr w:rsidR="00EE7425" w14:paraId="3ABDD93D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2B68675" w14:textId="77777777" w:rsidR="008543C5" w:rsidRDefault="00B41FD4" w:rsidP="00B41FD4">
            <w:pPr>
              <w:pStyle w:val="Code"/>
              <w:rPr>
                <w:b w:val="0"/>
                <w:bCs w:val="0"/>
              </w:rPr>
            </w:pPr>
            <w:r>
              <w:t>min_ket_</w:t>
            </w:r>
          </w:p>
          <w:p w14:paraId="277DBC19" w14:textId="77777777" w:rsidR="00B41FD4" w:rsidRDefault="00B41FD4" w:rsidP="00B41FD4">
            <w:pPr>
              <w:pStyle w:val="Code"/>
              <w:rPr>
                <w:b w:val="0"/>
                <w:bCs w:val="0"/>
              </w:rPr>
            </w:pPr>
            <w:r>
              <w:t>talalat_</w:t>
            </w:r>
          </w:p>
          <w:p w14:paraId="13758BE0" w14:textId="7F863C23" w:rsidR="00B41FD4" w:rsidRDefault="00B41FD4" w:rsidP="00B41FD4">
            <w:pPr>
              <w:pStyle w:val="Code"/>
            </w:pPr>
            <w:r>
              <w:t>eldontessel</w:t>
            </w:r>
          </w:p>
        </w:tc>
        <w:tc>
          <w:tcPr>
            <w:tcW w:w="1850" w:type="dxa"/>
          </w:tcPr>
          <w:p w14:paraId="1F83D383" w14:textId="5BBDF9AF" w:rsidR="008543C5" w:rsidRPr="008743BA" w:rsidRDefault="00B41FD4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519" w:type="dxa"/>
          </w:tcPr>
          <w:p w14:paraId="1F5618D7" w14:textId="2E19A894" w:rsidR="008543C5" w:rsidRDefault="00B41FD4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4503B830" w14:textId="6D59B955" w:rsidR="008543C5" w:rsidRDefault="00B41FD4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eldöntés tételével azonosított, sorozatban legalább két találattal rendelkező versenyzők sorszámai kerülnek szóközzel elválasztva ebbe a </w:t>
            </w:r>
            <w:proofErr w:type="spellStart"/>
            <w:r>
              <w:t>stringbe</w:t>
            </w:r>
            <w:proofErr w:type="spellEnd"/>
            <w:r>
              <w:t>.</w:t>
            </w:r>
          </w:p>
        </w:tc>
      </w:tr>
      <w:tr w:rsidR="00EE7425" w14:paraId="4DCA7C46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989F0DD" w14:textId="77777777" w:rsidR="008543C5" w:rsidRDefault="00B41FD4" w:rsidP="00B41FD4">
            <w:pPr>
              <w:pStyle w:val="Code"/>
              <w:rPr>
                <w:b w:val="0"/>
                <w:bCs w:val="0"/>
              </w:rPr>
            </w:pPr>
            <w:r>
              <w:t>min_ket_</w:t>
            </w:r>
          </w:p>
          <w:p w14:paraId="4D10FD83" w14:textId="77777777" w:rsidR="00B41FD4" w:rsidRDefault="00B41FD4" w:rsidP="00B41FD4">
            <w:pPr>
              <w:pStyle w:val="Code"/>
              <w:rPr>
                <w:b w:val="0"/>
                <w:bCs w:val="0"/>
              </w:rPr>
            </w:pPr>
            <w:r>
              <w:t>talalat_</w:t>
            </w:r>
          </w:p>
          <w:p w14:paraId="2043BDCC" w14:textId="13588F37" w:rsidR="00B41FD4" w:rsidRDefault="00B41FD4" w:rsidP="00B41FD4">
            <w:pPr>
              <w:pStyle w:val="Code"/>
            </w:pPr>
            <w:r>
              <w:t>eldontessel</w:t>
            </w:r>
          </w:p>
        </w:tc>
        <w:tc>
          <w:tcPr>
            <w:tcW w:w="1850" w:type="dxa"/>
          </w:tcPr>
          <w:p w14:paraId="61D4FD45" w14:textId="477AF491" w:rsidR="008543C5" w:rsidRPr="008743BA" w:rsidRDefault="00B41FD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519" w:type="dxa"/>
          </w:tcPr>
          <w:p w14:paraId="430528D1" w14:textId="4B95757B" w:rsidR="008543C5" w:rsidRDefault="00B41FD4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37FBB138" w14:textId="25650ABC" w:rsidR="008543C5" w:rsidRDefault="00B41FD4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versenyző lövéseinek indexe.</w:t>
            </w:r>
          </w:p>
        </w:tc>
      </w:tr>
      <w:tr w:rsidR="00EE7425" w14:paraId="3E1904DD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43FF517" w14:textId="77777777" w:rsidR="008543C5" w:rsidRDefault="00FB4DE0" w:rsidP="00B41FD4">
            <w:pPr>
              <w:pStyle w:val="Code"/>
              <w:rPr>
                <w:b w:val="0"/>
                <w:bCs w:val="0"/>
              </w:rPr>
            </w:pPr>
            <w:r>
              <w:t>min_ket_</w:t>
            </w:r>
          </w:p>
          <w:p w14:paraId="26FA8251" w14:textId="77777777" w:rsidR="00FB4DE0" w:rsidRDefault="00FB4DE0" w:rsidP="00B41FD4">
            <w:pPr>
              <w:pStyle w:val="Code"/>
              <w:rPr>
                <w:b w:val="0"/>
                <w:bCs w:val="0"/>
              </w:rPr>
            </w:pPr>
            <w:r>
              <w:t>talalat_</w:t>
            </w:r>
          </w:p>
          <w:p w14:paraId="6C0E557B" w14:textId="66029BC3" w:rsidR="00FB4DE0" w:rsidRPr="00FB4DE0" w:rsidRDefault="00FB4DE0" w:rsidP="00B41FD4">
            <w:pPr>
              <w:pStyle w:val="Code"/>
              <w:rPr>
                <w:b w:val="0"/>
                <w:bCs w:val="0"/>
              </w:rPr>
            </w:pPr>
            <w:r>
              <w:t>stringfinddal</w:t>
            </w:r>
          </w:p>
        </w:tc>
        <w:tc>
          <w:tcPr>
            <w:tcW w:w="1850" w:type="dxa"/>
          </w:tcPr>
          <w:p w14:paraId="7CF23788" w14:textId="0D1E6594" w:rsidR="008543C5" w:rsidRPr="008743BA" w:rsidRDefault="00FB4DE0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519" w:type="dxa"/>
          </w:tcPr>
          <w:p w14:paraId="73495351" w14:textId="0AC4FA46" w:rsidR="008543C5" w:rsidRDefault="00FB4DE0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5F0E2E74" w14:textId="24804AAD" w:rsidR="008543C5" w:rsidRDefault="00FB4DE0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övés sorozatokat </w:t>
            </w:r>
            <w:proofErr w:type="spellStart"/>
            <w:r>
              <w:t>stringként</w:t>
            </w:r>
            <w:proofErr w:type="spellEnd"/>
            <w:r>
              <w:t xml:space="preserve"> beolvasva a kód mindegyik versenyzőnél egyenként eldönti, van-e legalább két találat. Az ilyen versenyzők sorszámai kerülnek szóközzel elválasztva ebbe a </w:t>
            </w:r>
            <w:proofErr w:type="spellStart"/>
            <w:r>
              <w:t>stringbe</w:t>
            </w:r>
            <w:proofErr w:type="spellEnd"/>
            <w:r>
              <w:t>.</w:t>
            </w:r>
          </w:p>
        </w:tc>
      </w:tr>
      <w:tr w:rsidR="00EE7425" w14:paraId="246C366A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0DC5B43" w14:textId="6A6EADF0" w:rsidR="008543C5" w:rsidRDefault="00FB4DE0" w:rsidP="00B41FD4">
            <w:pPr>
              <w:pStyle w:val="Code"/>
            </w:pPr>
            <w:r>
              <w:t>legtobb_loves</w:t>
            </w:r>
          </w:p>
        </w:tc>
        <w:tc>
          <w:tcPr>
            <w:tcW w:w="1850" w:type="dxa"/>
          </w:tcPr>
          <w:p w14:paraId="00A61666" w14:textId="354705E7" w:rsidR="008543C5" w:rsidRPr="008743BA" w:rsidRDefault="00FB4DE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xlovo</w:t>
            </w:r>
          </w:p>
        </w:tc>
        <w:tc>
          <w:tcPr>
            <w:tcW w:w="1519" w:type="dxa"/>
          </w:tcPr>
          <w:p w14:paraId="7EB60099" w14:textId="678F16FA" w:rsidR="008543C5" w:rsidRDefault="00FB4DE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2741DA9B" w14:textId="02189494" w:rsidR="008543C5" w:rsidRDefault="00FB4DE0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gtöbb lövést leadó versenyző indexe.</w:t>
            </w:r>
          </w:p>
        </w:tc>
      </w:tr>
      <w:tr w:rsidR="00A06FB9" w14:paraId="6AB94E8A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D3F999D" w14:textId="53F0E8D7" w:rsidR="00A06FB9" w:rsidRDefault="00A06FB9" w:rsidP="00B41FD4">
            <w:pPr>
              <w:pStyle w:val="Code"/>
            </w:pPr>
            <w:r>
              <w:t>loertek</w:t>
            </w:r>
          </w:p>
        </w:tc>
        <w:tc>
          <w:tcPr>
            <w:tcW w:w="1850" w:type="dxa"/>
          </w:tcPr>
          <w:p w14:paraId="5BF4D474" w14:textId="64E90BCE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sor</w:t>
            </w:r>
          </w:p>
        </w:tc>
        <w:tc>
          <w:tcPr>
            <w:tcW w:w="1519" w:type="dxa"/>
          </w:tcPr>
          <w:p w14:paraId="5A875DBA" w14:textId="1BE1A183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953" w:type="dxa"/>
          </w:tcPr>
          <w:p w14:paraId="110E32BD" w14:textId="6D9E64E8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um.</w:t>
            </w:r>
          </w:p>
          <w:p w14:paraId="16237E84" w14:textId="69C04B1B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övés sorozatot alkotó karaktertömb nulladik elemének memóriacíme.</w:t>
            </w:r>
          </w:p>
        </w:tc>
      </w:tr>
      <w:tr w:rsidR="00A06FB9" w14:paraId="52726E1A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E33232E" w14:textId="5C216914" w:rsidR="00A06FB9" w:rsidRDefault="00A06FB9" w:rsidP="00B41FD4">
            <w:pPr>
              <w:pStyle w:val="Code"/>
            </w:pPr>
            <w:r>
              <w:t>loertek</w:t>
            </w:r>
          </w:p>
        </w:tc>
        <w:tc>
          <w:tcPr>
            <w:tcW w:w="1850" w:type="dxa"/>
          </w:tcPr>
          <w:p w14:paraId="6AD992B2" w14:textId="0660046D" w:rsidR="00A06FB9" w:rsidRDefault="00A06FB9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1519" w:type="dxa"/>
          </w:tcPr>
          <w:p w14:paraId="37DDA196" w14:textId="5AE3772A" w:rsidR="00A06FB9" w:rsidRDefault="00A06FB9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19E55946" w14:textId="77777777" w:rsidR="00A06FB9" w:rsidRDefault="00A06FB9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um.</w:t>
            </w:r>
          </w:p>
          <w:p w14:paraId="4C8CD920" w14:textId="3A0998B8" w:rsidR="00A06FB9" w:rsidRDefault="00A06FB9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övés sorozatot alkotó karaktertömb hossza.</w:t>
            </w:r>
          </w:p>
        </w:tc>
      </w:tr>
      <w:tr w:rsidR="00EE7425" w14:paraId="0913AB94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6704CA2" w14:textId="107A2FA8" w:rsidR="008543C5" w:rsidRDefault="00FB4DE0" w:rsidP="00B41FD4">
            <w:pPr>
              <w:pStyle w:val="Code"/>
            </w:pPr>
            <w:r>
              <w:t>loertek</w:t>
            </w:r>
          </w:p>
        </w:tc>
        <w:tc>
          <w:tcPr>
            <w:tcW w:w="1850" w:type="dxa"/>
          </w:tcPr>
          <w:p w14:paraId="7D38D1AB" w14:textId="2D89C9BD" w:rsidR="008543C5" w:rsidRPr="008743BA" w:rsidRDefault="00FB4DE0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tpont</w:t>
            </w:r>
          </w:p>
        </w:tc>
        <w:tc>
          <w:tcPr>
            <w:tcW w:w="1519" w:type="dxa"/>
          </w:tcPr>
          <w:p w14:paraId="07D07FC4" w14:textId="6F1CCE8B" w:rsidR="008543C5" w:rsidRDefault="00FB4DE0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64C23261" w14:textId="1FDD8DCD" w:rsidR="008543C5" w:rsidRDefault="00FB4DE0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ktuálisan megszerezhető pontot tárolja egy cikluson belül; értéke minden egyes célt tévesztett lövésnél csökken.</w:t>
            </w:r>
          </w:p>
        </w:tc>
      </w:tr>
      <w:tr w:rsidR="00EE7425" w14:paraId="323C9F71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2A9F54D" w14:textId="009D4F4C" w:rsidR="008543C5" w:rsidRDefault="00FB4DE0" w:rsidP="00B41FD4">
            <w:pPr>
              <w:pStyle w:val="Code"/>
            </w:pPr>
            <w:r>
              <w:t>loertek</w:t>
            </w:r>
          </w:p>
        </w:tc>
        <w:tc>
          <w:tcPr>
            <w:tcW w:w="1850" w:type="dxa"/>
          </w:tcPr>
          <w:p w14:paraId="5D346F13" w14:textId="607A14FF" w:rsidR="008543C5" w:rsidRPr="008743BA" w:rsidRDefault="00FB4DE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tek</w:t>
            </w:r>
          </w:p>
        </w:tc>
        <w:tc>
          <w:tcPr>
            <w:tcW w:w="1519" w:type="dxa"/>
          </w:tcPr>
          <w:p w14:paraId="3F961F84" w14:textId="0B4BB3B7" w:rsidR="008543C5" w:rsidRDefault="00FB4DE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7D43EF34" w14:textId="7AB288FC" w:rsidR="008543C5" w:rsidRPr="008743BA" w:rsidRDefault="00FB4DE0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versenyző által megszerzett pontok számát tárolja egy cikluson belül; értéke minden egyes találatnál növekszik.</w:t>
            </w:r>
          </w:p>
        </w:tc>
      </w:tr>
      <w:tr w:rsidR="00A06FB9" w14:paraId="56E87F26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5980D69" w14:textId="77777777" w:rsidR="00A06FB9" w:rsidRDefault="00A06FB9" w:rsidP="00B41FD4">
            <w:pPr>
              <w:pStyle w:val="Code"/>
            </w:pPr>
          </w:p>
        </w:tc>
        <w:tc>
          <w:tcPr>
            <w:tcW w:w="1850" w:type="dxa"/>
          </w:tcPr>
          <w:p w14:paraId="75475E0B" w14:textId="65EF3AB3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jtszam</w:t>
            </w:r>
          </w:p>
        </w:tc>
        <w:tc>
          <w:tcPr>
            <w:tcW w:w="1519" w:type="dxa"/>
          </w:tcPr>
          <w:p w14:paraId="4DEFB139" w14:textId="29B1640A" w:rsidR="00A06FB9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46710566" w14:textId="3AE55E2E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um.</w:t>
            </w:r>
          </w:p>
          <w:p w14:paraId="7F6EC0D4" w14:textId="6222E613" w:rsidR="00A06FB9" w:rsidRDefault="00A06FB9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öbb metódusban is előfordul. A felhasználó által megadott lekérdezendő rajtszámot adja meg.</w:t>
            </w:r>
          </w:p>
        </w:tc>
      </w:tr>
      <w:tr w:rsidR="00EE7425" w14:paraId="673A3C83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84F5A4A" w14:textId="77777777" w:rsidR="0013048A" w:rsidRDefault="0013048A" w:rsidP="00B41FD4">
            <w:pPr>
              <w:pStyle w:val="Code"/>
            </w:pPr>
          </w:p>
        </w:tc>
        <w:tc>
          <w:tcPr>
            <w:tcW w:w="1850" w:type="dxa"/>
          </w:tcPr>
          <w:p w14:paraId="0747952A" w14:textId="40305105" w:rsidR="0013048A" w:rsidRDefault="0013048A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519" w:type="dxa"/>
          </w:tcPr>
          <w:p w14:paraId="60321C49" w14:textId="7CBEAAB3" w:rsidR="0013048A" w:rsidRDefault="0013048A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7D7406EA" w14:textId="6E443692" w:rsidR="0013048A" w:rsidRDefault="0013048A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metódusban is előfordul. A felhasználó által megadott rajtszám argumentumként kerül be, r-</w:t>
            </w:r>
            <w:proofErr w:type="spellStart"/>
            <w:r>
              <w:t>nek</w:t>
            </w:r>
            <w:proofErr w:type="spellEnd"/>
            <w:r>
              <w:t xml:space="preserve"> eggyel kisebb értéket ad a program a nullával kezdődő indexálás miatt.</w:t>
            </w:r>
          </w:p>
        </w:tc>
      </w:tr>
      <w:tr w:rsidR="00EE7425" w14:paraId="1504B2BE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FAC6C1" w14:textId="500C0D5E" w:rsidR="0013048A" w:rsidRDefault="0013048A" w:rsidP="00B41FD4">
            <w:pPr>
              <w:pStyle w:val="Code"/>
            </w:pPr>
            <w:r>
              <w:t>ossztalalt</w:t>
            </w:r>
          </w:p>
        </w:tc>
        <w:tc>
          <w:tcPr>
            <w:tcW w:w="1850" w:type="dxa"/>
          </w:tcPr>
          <w:p w14:paraId="43A79D8D" w14:textId="62CC8A4D" w:rsidR="0013048A" w:rsidRDefault="0013048A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lalt</w:t>
            </w:r>
          </w:p>
        </w:tc>
        <w:tc>
          <w:tcPr>
            <w:tcW w:w="1519" w:type="dxa"/>
          </w:tcPr>
          <w:p w14:paraId="1053EFFC" w14:textId="615568DF" w:rsidR="0013048A" w:rsidRDefault="0013048A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7F2A4E24" w14:textId="0A1D5AA4" w:rsidR="0013048A" w:rsidRDefault="0013048A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tt versenyző összes találatainak száma.</w:t>
            </w:r>
          </w:p>
        </w:tc>
      </w:tr>
      <w:tr w:rsidR="00EE7425" w14:paraId="6B345E6E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2D650F8" w14:textId="77777777" w:rsidR="0013048A" w:rsidRDefault="0013048A" w:rsidP="00B41FD4">
            <w:pPr>
              <w:pStyle w:val="Code"/>
              <w:rPr>
                <w:b w:val="0"/>
                <w:bCs w:val="0"/>
              </w:rPr>
            </w:pPr>
            <w:r>
              <w:t>talalatok_</w:t>
            </w:r>
          </w:p>
          <w:p w14:paraId="284D42B3" w14:textId="2BC98363" w:rsidR="0013048A" w:rsidRDefault="0013048A" w:rsidP="00B41FD4">
            <w:pPr>
              <w:pStyle w:val="Code"/>
            </w:pPr>
            <w:r>
              <w:t>sorszamai</w:t>
            </w:r>
          </w:p>
        </w:tc>
        <w:tc>
          <w:tcPr>
            <w:tcW w:w="1850" w:type="dxa"/>
          </w:tcPr>
          <w:p w14:paraId="37048393" w14:textId="6CC2320C" w:rsidR="0013048A" w:rsidRDefault="0013048A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519" w:type="dxa"/>
          </w:tcPr>
          <w:p w14:paraId="4338813C" w14:textId="71D28F26" w:rsidR="0013048A" w:rsidRDefault="0013048A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3" w:type="dxa"/>
          </w:tcPr>
          <w:p w14:paraId="69C2A4AD" w14:textId="26C08311" w:rsidR="0013048A" w:rsidRDefault="0013048A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unkció visszaadja, adott versenyzőnek hányadik lövései találtak célt. Ezek a számok ebben a </w:t>
            </w:r>
            <w:proofErr w:type="spellStart"/>
            <w:r>
              <w:t>stringben</w:t>
            </w:r>
            <w:proofErr w:type="spellEnd"/>
            <w:r>
              <w:t>, szóközzel elválasztva tárolódnak.</w:t>
            </w:r>
          </w:p>
        </w:tc>
      </w:tr>
      <w:tr w:rsidR="00EE7425" w14:paraId="3DA5E3E7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DA9CFAE" w14:textId="77777777" w:rsidR="0013048A" w:rsidRDefault="0013048A" w:rsidP="00B41FD4">
            <w:pPr>
              <w:pStyle w:val="Code"/>
              <w:rPr>
                <w:b w:val="0"/>
                <w:bCs w:val="0"/>
              </w:rPr>
            </w:pPr>
            <w:r>
              <w:t>leghosszabb_</w:t>
            </w:r>
          </w:p>
          <w:p w14:paraId="07063B58" w14:textId="3F0E6021" w:rsidR="0013048A" w:rsidRDefault="0013048A" w:rsidP="00B41FD4">
            <w:pPr>
              <w:pStyle w:val="Code"/>
            </w:pPr>
            <w:r>
              <w:t>sorozat</w:t>
            </w:r>
          </w:p>
        </w:tc>
        <w:tc>
          <w:tcPr>
            <w:tcW w:w="1850" w:type="dxa"/>
          </w:tcPr>
          <w:p w14:paraId="151F4B08" w14:textId="4299039F" w:rsidR="0013048A" w:rsidRDefault="0013048A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lalt</w:t>
            </w:r>
          </w:p>
        </w:tc>
        <w:tc>
          <w:tcPr>
            <w:tcW w:w="1519" w:type="dxa"/>
          </w:tcPr>
          <w:p w14:paraId="6C8E1DE3" w14:textId="2C2D3B70" w:rsidR="0013048A" w:rsidRDefault="0013048A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231D7F35" w14:textId="7FD08976" w:rsidR="0013048A" w:rsidRDefault="0013048A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ott versenyző lövésein végig haladva ebben a változóban tárolja el a kód az első lövés vagy a legutóbb tévesztés óta </w:t>
            </w:r>
            <w:r w:rsidR="00A06FB9">
              <w:t>bevitt találatok számát.</w:t>
            </w:r>
          </w:p>
        </w:tc>
      </w:tr>
      <w:tr w:rsidR="00EE7425" w14:paraId="65C535BD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3D41DF5" w14:textId="77777777" w:rsidR="0013048A" w:rsidRDefault="0013048A" w:rsidP="0013048A">
            <w:pPr>
              <w:pStyle w:val="Code"/>
              <w:rPr>
                <w:b w:val="0"/>
                <w:bCs w:val="0"/>
              </w:rPr>
            </w:pPr>
            <w:r>
              <w:t>leghosszabb_</w:t>
            </w:r>
          </w:p>
          <w:p w14:paraId="40CF75F3" w14:textId="5B8E1FC3" w:rsidR="0013048A" w:rsidRDefault="0013048A" w:rsidP="0013048A">
            <w:pPr>
              <w:pStyle w:val="Code"/>
            </w:pPr>
            <w:r>
              <w:t>sorozat</w:t>
            </w:r>
          </w:p>
        </w:tc>
        <w:tc>
          <w:tcPr>
            <w:tcW w:w="1850" w:type="dxa"/>
          </w:tcPr>
          <w:p w14:paraId="71ECB395" w14:textId="3B432795" w:rsidR="0013048A" w:rsidRDefault="0013048A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519" w:type="dxa"/>
          </w:tcPr>
          <w:p w14:paraId="20B23FD6" w14:textId="7F40992F" w:rsidR="0013048A" w:rsidRDefault="0013048A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7147AD03" w14:textId="1DD057C6" w:rsidR="0013048A" w:rsidRDefault="00A06FB9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versenyző leghosszabb pozitív sorozatának elemszámát tárolja.</w:t>
            </w:r>
          </w:p>
        </w:tc>
      </w:tr>
      <w:tr w:rsidR="00EE7425" w14:paraId="3E847DCB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C09AE56" w14:textId="09D25B48" w:rsidR="0013048A" w:rsidRDefault="00A06FB9" w:rsidP="00B41FD4">
            <w:pPr>
              <w:pStyle w:val="Code"/>
            </w:pPr>
            <w:r>
              <w:t>rangsorol</w:t>
            </w:r>
          </w:p>
        </w:tc>
        <w:tc>
          <w:tcPr>
            <w:tcW w:w="1850" w:type="dxa"/>
          </w:tcPr>
          <w:p w14:paraId="2A7202E5" w14:textId="481501CA" w:rsidR="0013048A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a</w:t>
            </w:r>
          </w:p>
        </w:tc>
        <w:tc>
          <w:tcPr>
            <w:tcW w:w="1519" w:type="dxa"/>
          </w:tcPr>
          <w:p w14:paraId="72E5C303" w14:textId="41300E9E" w:rsidR="0013048A" w:rsidRDefault="00A06FB9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enyzo</w:t>
            </w:r>
          </w:p>
        </w:tc>
        <w:tc>
          <w:tcPr>
            <w:tcW w:w="3953" w:type="dxa"/>
          </w:tcPr>
          <w:p w14:paraId="43943930" w14:textId="77777777" w:rsidR="0013048A" w:rsidRDefault="00EE7425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um.</w:t>
            </w:r>
          </w:p>
          <w:p w14:paraId="7377304A" w14:textId="400AE293" w:rsidR="00EE7425" w:rsidRDefault="00EE7425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z eredeti versenyző struktúra pontos mására megkreált </w:t>
            </w:r>
            <w:r w:rsidRPr="00EE7425">
              <w:rPr>
                <w:rStyle w:val="CodeChar"/>
              </w:rPr>
              <w:t>rangsor</w:t>
            </w:r>
            <w:r>
              <w:t xml:space="preserve"> tömbre mutató változó. Az eljárás ezt rendezi sorba.</w:t>
            </w:r>
          </w:p>
        </w:tc>
      </w:tr>
      <w:tr w:rsidR="00EE7425" w14:paraId="198AB594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9DA6F20" w14:textId="292EB22B" w:rsidR="0013048A" w:rsidRDefault="009D2AC0" w:rsidP="00B41FD4">
            <w:pPr>
              <w:pStyle w:val="Code"/>
            </w:pPr>
            <w:r>
              <w:lastRenderedPageBreak/>
              <w:t>rangsorol</w:t>
            </w:r>
          </w:p>
        </w:tc>
        <w:tc>
          <w:tcPr>
            <w:tcW w:w="1850" w:type="dxa"/>
          </w:tcPr>
          <w:p w14:paraId="5BE5E98D" w14:textId="651BD44C" w:rsidR="0013048A" w:rsidRDefault="009D2AC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ged</w:t>
            </w:r>
          </w:p>
        </w:tc>
        <w:tc>
          <w:tcPr>
            <w:tcW w:w="1519" w:type="dxa"/>
          </w:tcPr>
          <w:p w14:paraId="1E3DB8A4" w14:textId="23E235FB" w:rsidR="0013048A" w:rsidRDefault="009D2AC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enyzo</w:t>
            </w:r>
          </w:p>
        </w:tc>
        <w:tc>
          <w:tcPr>
            <w:tcW w:w="3953" w:type="dxa"/>
          </w:tcPr>
          <w:p w14:paraId="40E12D11" w14:textId="2B65CA8D" w:rsidR="0013048A" w:rsidRDefault="009D2AC0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édváltozó a sorba rendezéshez, két elem megcserélésekor használatos.</w:t>
            </w:r>
          </w:p>
        </w:tc>
      </w:tr>
      <w:tr w:rsidR="009D2AC0" w14:paraId="15946EEA" w14:textId="77777777" w:rsidTr="00B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204DC4D" w14:textId="3B478F65" w:rsidR="009D2AC0" w:rsidRDefault="009D2AC0" w:rsidP="00B41FD4">
            <w:pPr>
              <w:pStyle w:val="Code"/>
            </w:pPr>
            <w:r>
              <w:t>rangsorol</w:t>
            </w:r>
          </w:p>
        </w:tc>
        <w:tc>
          <w:tcPr>
            <w:tcW w:w="1850" w:type="dxa"/>
          </w:tcPr>
          <w:p w14:paraId="3F84598D" w14:textId="393A67A7" w:rsidR="009D2AC0" w:rsidRDefault="009D2AC0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zum</w:t>
            </w:r>
          </w:p>
        </w:tc>
        <w:tc>
          <w:tcPr>
            <w:tcW w:w="1519" w:type="dxa"/>
          </w:tcPr>
          <w:p w14:paraId="536C5F7F" w14:textId="3626377F" w:rsidR="009D2AC0" w:rsidRDefault="009D2AC0" w:rsidP="00B41FD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953" w:type="dxa"/>
          </w:tcPr>
          <w:p w14:paraId="7F986CD7" w14:textId="243E68D3" w:rsidR="009D2AC0" w:rsidRDefault="009D2AC0" w:rsidP="00B41FD4">
            <w:pPr>
              <w:pStyle w:val="Tabl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ba rendezés után az eljárás helyezéseket rendel a versenyzőkhöz. A holtverseny miatt ez nem egyértelmű. Ez a változó számolja meg, hogy az aktuális versenyzőnél összesen hány versenyző szerzett több pontot.</w:t>
            </w:r>
          </w:p>
        </w:tc>
      </w:tr>
      <w:tr w:rsidR="009D2AC0" w14:paraId="58EF46A3" w14:textId="77777777" w:rsidTr="00B4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5A6657E" w14:textId="2D1497EF" w:rsidR="0013048A" w:rsidRDefault="009D2AC0" w:rsidP="00B41FD4">
            <w:pPr>
              <w:pStyle w:val="Code"/>
            </w:pPr>
            <w:r>
              <w:t>adatexport</w:t>
            </w:r>
          </w:p>
        </w:tc>
        <w:tc>
          <w:tcPr>
            <w:tcW w:w="1850" w:type="dxa"/>
          </w:tcPr>
          <w:p w14:paraId="6B90639F" w14:textId="71FE52BE" w:rsidR="0013048A" w:rsidRDefault="009D2AC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i</w:t>
            </w:r>
          </w:p>
        </w:tc>
        <w:tc>
          <w:tcPr>
            <w:tcW w:w="1519" w:type="dxa"/>
          </w:tcPr>
          <w:p w14:paraId="1D4ABB3B" w14:textId="6044D12A" w:rsidR="0013048A" w:rsidRDefault="009D2AC0" w:rsidP="00B41FD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stream</w:t>
            </w:r>
          </w:p>
        </w:tc>
        <w:tc>
          <w:tcPr>
            <w:tcW w:w="3953" w:type="dxa"/>
          </w:tcPr>
          <w:p w14:paraId="56FD92A2" w14:textId="47AB1006" w:rsidR="0013048A" w:rsidRDefault="009D2AC0" w:rsidP="00B41FD4">
            <w:pPr>
              <w:pStyle w:val="Tabl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xportálandó állomány objektuma.</w:t>
            </w:r>
          </w:p>
        </w:tc>
      </w:tr>
    </w:tbl>
    <w:p w14:paraId="5D05070F" w14:textId="77777777" w:rsidR="008543C5" w:rsidRDefault="008543C5" w:rsidP="00DE35F3">
      <w:pPr>
        <w:rPr>
          <w:lang w:val="hu-HU"/>
        </w:rPr>
      </w:pPr>
    </w:p>
    <w:p w14:paraId="68EA4556" w14:textId="26BAB05F" w:rsidR="00DE35F3" w:rsidRDefault="00DE35F3" w:rsidP="00DE35F3">
      <w:pPr>
        <w:pStyle w:val="Heading3"/>
        <w:rPr>
          <w:lang w:val="hu-HU"/>
        </w:rPr>
      </w:pPr>
      <w:bookmarkStart w:id="29" w:name="_Toc68560385"/>
      <w:r>
        <w:rPr>
          <w:lang w:val="hu-HU"/>
        </w:rPr>
        <w:t>Alkalmazott algoritmusok</w:t>
      </w:r>
      <w:bookmarkEnd w:id="29"/>
    </w:p>
    <w:p w14:paraId="7ADF96B2" w14:textId="64C587E2" w:rsidR="00DE35F3" w:rsidRDefault="00DE35F3" w:rsidP="00DE35F3">
      <w:pPr>
        <w:rPr>
          <w:lang w:val="hu-HU"/>
        </w:rPr>
      </w:pPr>
      <w:proofErr w:type="spellStart"/>
      <w:r>
        <w:rPr>
          <w:lang w:val="hu-HU"/>
        </w:rPr>
        <w:t>Asd</w:t>
      </w:r>
      <w:proofErr w:type="spellEnd"/>
    </w:p>
    <w:p w14:paraId="03E19F94" w14:textId="00670D49" w:rsidR="00DE35F3" w:rsidRDefault="00DE35F3" w:rsidP="00DE35F3">
      <w:pPr>
        <w:pStyle w:val="Heading3"/>
        <w:rPr>
          <w:lang w:val="hu-HU"/>
        </w:rPr>
      </w:pPr>
      <w:bookmarkStart w:id="30" w:name="_Toc68560386"/>
      <w:r>
        <w:rPr>
          <w:lang w:val="hu-HU"/>
        </w:rPr>
        <w:t>A program függvényeinek működése</w:t>
      </w:r>
      <w:bookmarkEnd w:id="30"/>
    </w:p>
    <w:p w14:paraId="3305EFCF" w14:textId="6DA33ABB" w:rsidR="00DE35F3" w:rsidRDefault="00DE35F3" w:rsidP="00DE35F3">
      <w:pPr>
        <w:rPr>
          <w:lang w:val="hu-HU"/>
        </w:rPr>
      </w:pPr>
      <w:proofErr w:type="spellStart"/>
      <w:r>
        <w:rPr>
          <w:lang w:val="hu-HU"/>
        </w:rPr>
        <w:t>Asd</w:t>
      </w:r>
      <w:proofErr w:type="spellEnd"/>
    </w:p>
    <w:p w14:paraId="1D6EB756" w14:textId="72AA65BA" w:rsidR="00DE35F3" w:rsidRDefault="00DE35F3" w:rsidP="00DE35F3">
      <w:pPr>
        <w:pStyle w:val="Heading2"/>
        <w:rPr>
          <w:lang w:val="hu-HU"/>
        </w:rPr>
      </w:pPr>
      <w:bookmarkStart w:id="31" w:name="_Toc68560387"/>
      <w:r>
        <w:rPr>
          <w:lang w:val="hu-HU"/>
        </w:rPr>
        <w:t>Tesztelés</w:t>
      </w:r>
      <w:bookmarkEnd w:id="31"/>
    </w:p>
    <w:p w14:paraId="2CBDB2E5" w14:textId="01311847" w:rsidR="00DE35F3" w:rsidRDefault="00DE35F3" w:rsidP="00DE35F3">
      <w:pPr>
        <w:rPr>
          <w:lang w:val="hu-HU"/>
        </w:rPr>
      </w:pPr>
      <w:proofErr w:type="spellStart"/>
      <w:r>
        <w:rPr>
          <w:lang w:val="hu-HU"/>
        </w:rPr>
        <w:t>Asd</w:t>
      </w:r>
      <w:proofErr w:type="spellEnd"/>
    </w:p>
    <w:p w14:paraId="07FA55D9" w14:textId="62F87A6D" w:rsidR="00DE35F3" w:rsidRPr="00DE35F3" w:rsidRDefault="00DE35F3" w:rsidP="00DE35F3">
      <w:pPr>
        <w:pStyle w:val="Heading2"/>
        <w:rPr>
          <w:lang w:val="hu-HU"/>
        </w:rPr>
      </w:pPr>
      <w:bookmarkStart w:id="32" w:name="_Toc68560388"/>
      <w:r>
        <w:rPr>
          <w:lang w:val="hu-HU"/>
        </w:rPr>
        <w:t>Továbbfejlesztési lehetőségek</w:t>
      </w:r>
      <w:bookmarkEnd w:id="32"/>
    </w:p>
    <w:p w14:paraId="051F3F18" w14:textId="730933B2" w:rsidR="00E05B75" w:rsidRPr="00256F08" w:rsidRDefault="00256F08" w:rsidP="00E05B75">
      <w:pPr>
        <w:pStyle w:val="Heading1"/>
        <w:rPr>
          <w:lang w:val="hu-HU"/>
        </w:rPr>
      </w:pPr>
      <w:bookmarkStart w:id="33" w:name="_Toc68560389"/>
      <w:r>
        <w:rPr>
          <w:lang w:val="hu-HU"/>
        </w:rPr>
        <w:lastRenderedPageBreak/>
        <w:t>Felhasználói</w:t>
      </w:r>
      <w:r w:rsidR="00E05B75" w:rsidRPr="00256F08">
        <w:rPr>
          <w:lang w:val="hu-HU"/>
        </w:rPr>
        <w:t xml:space="preserve"> dokumentáció</w:t>
      </w:r>
      <w:bookmarkEnd w:id="33"/>
    </w:p>
    <w:p w14:paraId="11BDF4AA" w14:textId="619893DB" w:rsidR="00E05B75" w:rsidRPr="00256F08" w:rsidRDefault="00E05B75" w:rsidP="005C267E">
      <w:pPr>
        <w:rPr>
          <w:lang w:val="hu-HU"/>
        </w:rPr>
      </w:pPr>
      <w:proofErr w:type="spellStart"/>
      <w:r w:rsidRPr="00256F08">
        <w:rPr>
          <w:lang w:val="hu-HU"/>
        </w:rPr>
        <w:t>Asd</w:t>
      </w:r>
      <w:proofErr w:type="spellEnd"/>
    </w:p>
    <w:p w14:paraId="356D10D4" w14:textId="2983FD76" w:rsidR="00E05B75" w:rsidRDefault="00DE35F3" w:rsidP="00DE35F3">
      <w:pPr>
        <w:pStyle w:val="Heading2"/>
        <w:rPr>
          <w:lang w:val="hu-HU"/>
        </w:rPr>
      </w:pPr>
      <w:bookmarkStart w:id="34" w:name="_Toc68560390"/>
      <w:r>
        <w:rPr>
          <w:lang w:val="hu-HU"/>
        </w:rPr>
        <w:t>Futási környezet, követelmények</w:t>
      </w:r>
      <w:bookmarkEnd w:id="34"/>
    </w:p>
    <w:p w14:paraId="479F5828" w14:textId="49BCE558" w:rsidR="00DE35F3" w:rsidRDefault="00DE35F3" w:rsidP="00DE35F3">
      <w:pPr>
        <w:rPr>
          <w:lang w:val="hu-HU"/>
        </w:rPr>
      </w:pPr>
      <w:proofErr w:type="spellStart"/>
      <w:r>
        <w:rPr>
          <w:lang w:val="hu-HU"/>
        </w:rPr>
        <w:t>Asd</w:t>
      </w:r>
      <w:proofErr w:type="spellEnd"/>
    </w:p>
    <w:p w14:paraId="1148067A" w14:textId="45B16475" w:rsidR="00DE35F3" w:rsidRDefault="00DE35F3" w:rsidP="00DE35F3">
      <w:pPr>
        <w:pStyle w:val="Heading2"/>
        <w:rPr>
          <w:lang w:val="hu-HU"/>
        </w:rPr>
      </w:pPr>
      <w:bookmarkStart w:id="35" w:name="_Toc68560391"/>
      <w:r>
        <w:rPr>
          <w:lang w:val="hu-HU"/>
        </w:rPr>
        <w:t>A program használata</w:t>
      </w:r>
      <w:bookmarkEnd w:id="35"/>
    </w:p>
    <w:p w14:paraId="4167A675" w14:textId="53C1D6AB" w:rsidR="00DE35F3" w:rsidRDefault="00DE35F3" w:rsidP="00DE35F3">
      <w:pPr>
        <w:rPr>
          <w:lang w:val="hu-HU"/>
        </w:rPr>
      </w:pPr>
      <w:proofErr w:type="spellStart"/>
      <w:r>
        <w:rPr>
          <w:lang w:val="hu-HU"/>
        </w:rPr>
        <w:t>Asd</w:t>
      </w:r>
      <w:proofErr w:type="spellEnd"/>
    </w:p>
    <w:p w14:paraId="6768FC4E" w14:textId="19590384" w:rsidR="00DE35F3" w:rsidRDefault="00DE35F3" w:rsidP="00DE35F3">
      <w:pPr>
        <w:pStyle w:val="Heading2"/>
        <w:rPr>
          <w:lang w:val="hu-HU"/>
        </w:rPr>
      </w:pPr>
      <w:bookmarkStart w:id="36" w:name="_Toc68560392"/>
      <w:r>
        <w:rPr>
          <w:lang w:val="hu-HU"/>
        </w:rPr>
        <w:t>Hibaüzenetek</w:t>
      </w:r>
      <w:bookmarkEnd w:id="36"/>
    </w:p>
    <w:p w14:paraId="06E8ACF5" w14:textId="50E14135" w:rsidR="00DE35F3" w:rsidRDefault="00DE35F3" w:rsidP="00DE35F3">
      <w:pPr>
        <w:rPr>
          <w:lang w:val="hu-HU"/>
        </w:rPr>
      </w:pPr>
      <w:proofErr w:type="spellStart"/>
      <w:r>
        <w:rPr>
          <w:lang w:val="hu-HU"/>
        </w:rPr>
        <w:t>Asd</w:t>
      </w:r>
      <w:proofErr w:type="spellEnd"/>
    </w:p>
    <w:p w14:paraId="2060D1B9" w14:textId="77777777" w:rsidR="00DE35F3" w:rsidRPr="00DE35F3" w:rsidRDefault="00DE35F3" w:rsidP="00DE35F3">
      <w:pPr>
        <w:rPr>
          <w:lang w:val="hu-HU"/>
        </w:rPr>
      </w:pPr>
    </w:p>
    <w:p w14:paraId="4CE0EF2F" w14:textId="6C44BD61" w:rsidR="00E05B75" w:rsidRPr="00256F08" w:rsidRDefault="00E05B75">
      <w:pPr>
        <w:rPr>
          <w:lang w:val="hu-HU"/>
        </w:rPr>
      </w:pPr>
      <w:r w:rsidRPr="00256F08">
        <w:rPr>
          <w:lang w:val="hu-HU"/>
        </w:rPr>
        <w:br w:type="page"/>
      </w:r>
    </w:p>
    <w:p w14:paraId="1AAEBD51" w14:textId="28EAC801" w:rsidR="00367B7C" w:rsidRDefault="00030334" w:rsidP="00367B7C">
      <w:pPr>
        <w:pStyle w:val="Heading1-Unnumbered"/>
      </w:pPr>
      <w:bookmarkStart w:id="37" w:name="_Toc68560393"/>
      <w:r>
        <w:lastRenderedPageBreak/>
        <w:t>Ábrajegyzék</w:t>
      </w:r>
      <w:bookmarkEnd w:id="37"/>
    </w:p>
    <w:p w14:paraId="7428EE39" w14:textId="1A1B5F37" w:rsidR="00367B7C" w:rsidRDefault="00367B7C">
      <w:pPr>
        <w:pStyle w:val="TableofFigures"/>
        <w:tabs>
          <w:tab w:val="right" w:leader="dot" w:pos="8776"/>
        </w:tabs>
        <w:rPr>
          <w:rFonts w:eastAsiaTheme="minorEastAsia"/>
          <w:noProof/>
          <w:sz w:val="22"/>
          <w:lang w:eastAsia="en-GB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TOC \h \z \c "ábra" </w:instrText>
      </w:r>
      <w:r>
        <w:rPr>
          <w:lang w:val="hu-HU"/>
        </w:rPr>
        <w:fldChar w:fldCharType="separate"/>
      </w:r>
      <w:hyperlink r:id="rId11" w:anchor="_Toc68555411" w:history="1">
        <w:r w:rsidRPr="00B30A84">
          <w:rPr>
            <w:rStyle w:val="Hyperlink"/>
            <w:noProof/>
          </w:rPr>
          <w:t>1: példa a beolvasandó fájl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7E842" w14:textId="79D1034D" w:rsidR="00367B7C" w:rsidRDefault="00367B7C">
      <w:pPr>
        <w:pStyle w:val="TableofFigures"/>
        <w:tabs>
          <w:tab w:val="right" w:leader="dot" w:pos="8776"/>
        </w:tabs>
        <w:rPr>
          <w:rFonts w:eastAsiaTheme="minorEastAsia"/>
          <w:noProof/>
          <w:sz w:val="22"/>
          <w:lang w:eastAsia="en-GB"/>
        </w:rPr>
      </w:pPr>
      <w:hyperlink r:id="rId12" w:anchor="_Toc68555412" w:history="1">
        <w:r w:rsidRPr="00B30A84">
          <w:rPr>
            <w:rStyle w:val="Hyperlink"/>
            <w:noProof/>
          </w:rPr>
          <w:t>2: a beolvasott adatok kiírása képernyő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60704" w14:textId="1023055F" w:rsidR="00367B7C" w:rsidRDefault="00367B7C">
      <w:pPr>
        <w:pStyle w:val="TableofFigures"/>
        <w:tabs>
          <w:tab w:val="right" w:leader="dot" w:pos="8776"/>
        </w:tabs>
        <w:rPr>
          <w:rFonts w:eastAsiaTheme="minorEastAsia"/>
          <w:noProof/>
          <w:sz w:val="22"/>
          <w:lang w:eastAsia="en-GB"/>
        </w:rPr>
      </w:pPr>
      <w:hyperlink r:id="rId13" w:anchor="_Toc68555413" w:history="1">
        <w:r w:rsidRPr="00B30A84">
          <w:rPr>
            <w:rStyle w:val="Hyperlink"/>
            <w:noProof/>
          </w:rPr>
          <w:t>3: opcióválasztó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7F287" w14:textId="777D9C86" w:rsidR="00367B7C" w:rsidRDefault="00367B7C">
      <w:pPr>
        <w:pStyle w:val="TableofFigures"/>
        <w:tabs>
          <w:tab w:val="right" w:leader="dot" w:pos="8776"/>
        </w:tabs>
        <w:rPr>
          <w:rFonts w:eastAsiaTheme="minorEastAsia"/>
          <w:noProof/>
          <w:sz w:val="22"/>
          <w:lang w:eastAsia="en-GB"/>
        </w:rPr>
      </w:pPr>
      <w:hyperlink r:id="rId14" w:anchor="_Toc68555414" w:history="1">
        <w:r w:rsidRPr="00B30A84">
          <w:rPr>
            <w:rStyle w:val="Hyperlink"/>
            <w:noProof/>
          </w:rPr>
          <w:t>4: a rangsor képernyőre 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2343E" w14:textId="48D00939" w:rsidR="00E05B75" w:rsidRDefault="00367B7C" w:rsidP="00E05B75">
      <w:pPr>
        <w:rPr>
          <w:lang w:val="hu-HU"/>
        </w:rPr>
      </w:pPr>
      <w:r>
        <w:rPr>
          <w:lang w:val="hu-HU"/>
        </w:rPr>
        <w:fldChar w:fldCharType="end"/>
      </w:r>
    </w:p>
    <w:p w14:paraId="448CEA56" w14:textId="1E41FED2" w:rsidR="00367B7C" w:rsidRDefault="00367B7C" w:rsidP="00367B7C">
      <w:pPr>
        <w:pStyle w:val="Heading1-Unnumbered"/>
      </w:pPr>
      <w:bookmarkStart w:id="38" w:name="_Toc68560394"/>
      <w:r>
        <w:t>Táblázatok jegyzéke</w:t>
      </w:r>
      <w:bookmarkEnd w:id="38"/>
    </w:p>
    <w:p w14:paraId="5D929742" w14:textId="5B46C510" w:rsidR="00367B7C" w:rsidRDefault="00367B7C">
      <w:pPr>
        <w:pStyle w:val="TableofFigures"/>
        <w:tabs>
          <w:tab w:val="right" w:leader="dot" w:pos="8776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68555386" w:history="1">
        <w:r w:rsidRPr="00FB0026">
          <w:rPr>
            <w:rStyle w:val="Hyperlink"/>
            <w:noProof/>
          </w:rPr>
          <w:t>táblázat 1: a loves.cpp forrásfájl változ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1B80F" w14:textId="537C11DC" w:rsidR="00367B7C" w:rsidRDefault="00367B7C">
      <w:pPr>
        <w:pStyle w:val="TableofFigures"/>
        <w:tabs>
          <w:tab w:val="right" w:leader="dot" w:pos="8776"/>
        </w:tabs>
        <w:rPr>
          <w:rFonts w:eastAsiaTheme="minorEastAsia"/>
          <w:noProof/>
          <w:sz w:val="22"/>
          <w:lang w:eastAsia="en-GB"/>
        </w:rPr>
      </w:pPr>
      <w:hyperlink w:anchor="_Toc68555387" w:history="1">
        <w:r w:rsidRPr="00FB0026">
          <w:rPr>
            <w:rStyle w:val="Hyperlink"/>
            <w:noProof/>
          </w:rPr>
          <w:t>táblázat 2: a Lövészet osztály változói, eljárásai és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98120" w14:textId="31BF05AC" w:rsidR="00367B7C" w:rsidRDefault="00367B7C" w:rsidP="00367B7C">
      <w:r>
        <w:fldChar w:fldCharType="end"/>
      </w:r>
    </w:p>
    <w:p w14:paraId="21F3BA62" w14:textId="77777777" w:rsidR="00367B7C" w:rsidRDefault="00367B7C">
      <w:pPr>
        <w:spacing w:after="120"/>
        <w:ind w:firstLine="0"/>
        <w:jc w:val="left"/>
        <w:rPr>
          <w:rFonts w:asciiTheme="majorHAnsi" w:eastAsiaTheme="majorEastAsia" w:hAnsiTheme="majorHAnsi" w:cstheme="majorBidi"/>
          <w:b/>
          <w:color w:val="034F37" w:themeColor="accent1" w:themeShade="BF"/>
          <w:sz w:val="28"/>
          <w:szCs w:val="32"/>
          <w:lang w:val="hu-HU"/>
        </w:rPr>
      </w:pPr>
      <w:r>
        <w:br w:type="page"/>
      </w:r>
    </w:p>
    <w:bookmarkStart w:id="39" w:name="_Toc68560395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n-GB"/>
        </w:rPr>
        <w:id w:val="1817604519"/>
        <w:docPartObj>
          <w:docPartGallery w:val="Bibliographies"/>
          <w:docPartUnique/>
        </w:docPartObj>
      </w:sdtPr>
      <w:sdtContent>
        <w:p w14:paraId="52450E0C" w14:textId="563DF52E" w:rsidR="00984680" w:rsidRPr="00256F08" w:rsidRDefault="00A7789F" w:rsidP="00984680">
          <w:pPr>
            <w:pStyle w:val="Heading1-Unnumbered"/>
          </w:pPr>
          <w:r w:rsidRPr="00256F08">
            <w:t>Forrásjegyzék</w:t>
          </w:r>
          <w:bookmarkEnd w:id="39"/>
        </w:p>
        <w:sdt>
          <w:sdtPr>
            <w:rPr>
              <w:lang w:val="hu-HU"/>
            </w:rPr>
            <w:id w:val="-573587230"/>
            <w:bibliography/>
          </w:sdtPr>
          <w:sdtContent>
            <w:p w14:paraId="3E38BA67" w14:textId="13323BBC" w:rsidR="00984680" w:rsidRPr="00256F08" w:rsidRDefault="00984680">
              <w:pPr>
                <w:rPr>
                  <w:lang w:val="hu-HU"/>
                </w:rPr>
              </w:pPr>
              <w:r w:rsidRPr="00256F08">
                <w:rPr>
                  <w:lang w:val="hu-HU"/>
                </w:rPr>
                <w:fldChar w:fldCharType="begin"/>
              </w:r>
              <w:r w:rsidRPr="00256F08">
                <w:rPr>
                  <w:lang w:val="hu-HU"/>
                </w:rPr>
                <w:instrText xml:space="preserve"> BIBLIOGRAPHY </w:instrText>
              </w:r>
              <w:r w:rsidRPr="00256F08">
                <w:rPr>
                  <w:lang w:val="hu-HU"/>
                </w:rPr>
                <w:fldChar w:fldCharType="separate"/>
              </w:r>
              <w:r w:rsidRPr="00256F08">
                <w:rPr>
                  <w:b/>
                  <w:bCs/>
                  <w:noProof/>
                  <w:lang w:val="hu-HU"/>
                </w:rPr>
                <w:t>There are no sources in the current document.</w:t>
              </w:r>
              <w:r w:rsidRPr="00256F08">
                <w:rPr>
                  <w:b/>
                  <w:bCs/>
                  <w:noProof/>
                  <w:lang w:val="hu-HU"/>
                </w:rPr>
                <w:fldChar w:fldCharType="end"/>
              </w:r>
            </w:p>
          </w:sdtContent>
        </w:sdt>
      </w:sdtContent>
    </w:sdt>
    <w:p w14:paraId="0C3A2771" w14:textId="77777777" w:rsidR="00984680" w:rsidRPr="00256F08" w:rsidRDefault="00984680" w:rsidP="00E05B75">
      <w:pPr>
        <w:rPr>
          <w:lang w:val="hu-HU"/>
        </w:rPr>
      </w:pPr>
    </w:p>
    <w:sectPr w:rsidR="00984680" w:rsidRPr="00256F08" w:rsidSect="00E05B75">
      <w:footerReference w:type="default" r:id="rId15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A5AC" w14:textId="77777777" w:rsidR="00906347" w:rsidRDefault="00906347" w:rsidP="00E173FA">
      <w:pPr>
        <w:spacing w:line="240" w:lineRule="auto"/>
      </w:pPr>
      <w:r>
        <w:separator/>
      </w:r>
    </w:p>
  </w:endnote>
  <w:endnote w:type="continuationSeparator" w:id="0">
    <w:p w14:paraId="4939A33E" w14:textId="77777777" w:rsidR="00906347" w:rsidRDefault="00906347" w:rsidP="00E17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226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AEABA" w14:textId="151D1928" w:rsidR="00E173FA" w:rsidRDefault="00E17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8A914" w14:textId="77777777" w:rsidR="00E173FA" w:rsidRDefault="00E1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BAF8D" w14:textId="77777777" w:rsidR="00906347" w:rsidRDefault="00906347" w:rsidP="00E173FA">
      <w:pPr>
        <w:spacing w:line="240" w:lineRule="auto"/>
      </w:pPr>
      <w:r>
        <w:separator/>
      </w:r>
    </w:p>
  </w:footnote>
  <w:footnote w:type="continuationSeparator" w:id="0">
    <w:p w14:paraId="7F42B6B8" w14:textId="77777777" w:rsidR="00906347" w:rsidRDefault="00906347" w:rsidP="00E17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EE9"/>
    <w:multiLevelType w:val="hybridMultilevel"/>
    <w:tmpl w:val="E8BE7D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4FF"/>
    <w:multiLevelType w:val="hybridMultilevel"/>
    <w:tmpl w:val="F6D871EE"/>
    <w:lvl w:ilvl="0" w:tplc="A72E0E1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C537468"/>
    <w:multiLevelType w:val="hybridMultilevel"/>
    <w:tmpl w:val="53207E50"/>
    <w:lvl w:ilvl="0" w:tplc="A72E0E1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2207DC4"/>
    <w:multiLevelType w:val="hybridMultilevel"/>
    <w:tmpl w:val="206C1138"/>
    <w:lvl w:ilvl="0" w:tplc="A72E0E1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5861678"/>
    <w:multiLevelType w:val="hybridMultilevel"/>
    <w:tmpl w:val="4B36B3C2"/>
    <w:lvl w:ilvl="0" w:tplc="A72E0E1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B14597"/>
    <w:multiLevelType w:val="hybridMultilevel"/>
    <w:tmpl w:val="D2BACA1C"/>
    <w:lvl w:ilvl="0" w:tplc="A72E0E1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55DB075C"/>
    <w:multiLevelType w:val="multilevel"/>
    <w:tmpl w:val="D384157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1.%2.%3.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92A1673"/>
    <w:multiLevelType w:val="hybridMultilevel"/>
    <w:tmpl w:val="F7727ADA"/>
    <w:lvl w:ilvl="0" w:tplc="BABE7CD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EC"/>
    <w:rsid w:val="00025429"/>
    <w:rsid w:val="00030334"/>
    <w:rsid w:val="00097D0B"/>
    <w:rsid w:val="000B20A3"/>
    <w:rsid w:val="000F7812"/>
    <w:rsid w:val="001143BB"/>
    <w:rsid w:val="0013048A"/>
    <w:rsid w:val="00196033"/>
    <w:rsid w:val="001C40FB"/>
    <w:rsid w:val="00256F08"/>
    <w:rsid w:val="00261DBF"/>
    <w:rsid w:val="002F4AB5"/>
    <w:rsid w:val="0034656C"/>
    <w:rsid w:val="00367B7C"/>
    <w:rsid w:val="003C22CC"/>
    <w:rsid w:val="003D4761"/>
    <w:rsid w:val="003E100E"/>
    <w:rsid w:val="00403876"/>
    <w:rsid w:val="00475540"/>
    <w:rsid w:val="004858E7"/>
    <w:rsid w:val="004D396F"/>
    <w:rsid w:val="0058030B"/>
    <w:rsid w:val="005C267E"/>
    <w:rsid w:val="005E58FE"/>
    <w:rsid w:val="006376D3"/>
    <w:rsid w:val="006467AC"/>
    <w:rsid w:val="006A39A4"/>
    <w:rsid w:val="006E74A9"/>
    <w:rsid w:val="006F6859"/>
    <w:rsid w:val="00707AF4"/>
    <w:rsid w:val="0071681B"/>
    <w:rsid w:val="00721AEA"/>
    <w:rsid w:val="0072421C"/>
    <w:rsid w:val="00763875"/>
    <w:rsid w:val="007C1F62"/>
    <w:rsid w:val="007D1DFB"/>
    <w:rsid w:val="007E54D2"/>
    <w:rsid w:val="007E581E"/>
    <w:rsid w:val="007E64C7"/>
    <w:rsid w:val="00813A5E"/>
    <w:rsid w:val="008543C5"/>
    <w:rsid w:val="008549D2"/>
    <w:rsid w:val="008607C6"/>
    <w:rsid w:val="008743BA"/>
    <w:rsid w:val="008C342F"/>
    <w:rsid w:val="008E1E43"/>
    <w:rsid w:val="00906347"/>
    <w:rsid w:val="00914012"/>
    <w:rsid w:val="0093461C"/>
    <w:rsid w:val="00966B40"/>
    <w:rsid w:val="00984680"/>
    <w:rsid w:val="009873CE"/>
    <w:rsid w:val="009977C5"/>
    <w:rsid w:val="009B4F39"/>
    <w:rsid w:val="009C3CF2"/>
    <w:rsid w:val="009C6177"/>
    <w:rsid w:val="009D2AC0"/>
    <w:rsid w:val="009E4341"/>
    <w:rsid w:val="00A06FB9"/>
    <w:rsid w:val="00A7789F"/>
    <w:rsid w:val="00A85C61"/>
    <w:rsid w:val="00A95598"/>
    <w:rsid w:val="00AD2E6B"/>
    <w:rsid w:val="00B02947"/>
    <w:rsid w:val="00B41FD4"/>
    <w:rsid w:val="00B71757"/>
    <w:rsid w:val="00B84D03"/>
    <w:rsid w:val="00B91B5B"/>
    <w:rsid w:val="00BA11F7"/>
    <w:rsid w:val="00BB67C8"/>
    <w:rsid w:val="00C15005"/>
    <w:rsid w:val="00C25A3C"/>
    <w:rsid w:val="00C45D66"/>
    <w:rsid w:val="00DB3411"/>
    <w:rsid w:val="00DC5CF7"/>
    <w:rsid w:val="00DE35F3"/>
    <w:rsid w:val="00E05B75"/>
    <w:rsid w:val="00E173FA"/>
    <w:rsid w:val="00E872EC"/>
    <w:rsid w:val="00EC53E3"/>
    <w:rsid w:val="00EC7BC3"/>
    <w:rsid w:val="00ED080A"/>
    <w:rsid w:val="00EE7425"/>
    <w:rsid w:val="00F00010"/>
    <w:rsid w:val="00F01907"/>
    <w:rsid w:val="00F1722D"/>
    <w:rsid w:val="00F51A20"/>
    <w:rsid w:val="00FB4DE0"/>
    <w:rsid w:val="00FB69A7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975B"/>
  <w15:chartTrackingRefBased/>
  <w15:docId w15:val="{2DB63E07-B2DE-4835-BE83-046ED1FA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C5"/>
    <w:pPr>
      <w:spacing w:after="0"/>
      <w:ind w:firstLine="39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3"/>
    <w:pPr>
      <w:keepNext/>
      <w:keepLines/>
      <w:pageBreakBefore/>
      <w:numPr>
        <w:numId w:val="1"/>
      </w:numPr>
      <w:spacing w:before="360"/>
      <w:jc w:val="left"/>
      <w:outlineLvl w:val="0"/>
    </w:pPr>
    <w:rPr>
      <w:rFonts w:asciiTheme="majorHAnsi" w:eastAsiaTheme="majorEastAsia" w:hAnsiTheme="majorHAnsi" w:cstheme="majorBidi"/>
      <w:b/>
      <w:color w:val="034F37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172"/>
    <w:pPr>
      <w:keepNext/>
      <w:keepLines/>
      <w:numPr>
        <w:ilvl w:val="1"/>
        <w:numId w:val="1"/>
      </w:numPr>
      <w:spacing w:before="360"/>
      <w:ind w:left="748" w:hanging="578"/>
      <w:jc w:val="left"/>
      <w:outlineLvl w:val="1"/>
    </w:pPr>
    <w:rPr>
      <w:rFonts w:asciiTheme="majorHAnsi" w:eastAsiaTheme="majorEastAsia" w:hAnsiTheme="majorHAnsi" w:cstheme="majorBidi"/>
      <w:b/>
      <w:color w:val="034F3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172"/>
    <w:pPr>
      <w:keepNext/>
      <w:keepLines/>
      <w:numPr>
        <w:ilvl w:val="2"/>
        <w:numId w:val="1"/>
      </w:numPr>
      <w:spacing w:before="40"/>
      <w:ind w:left="1060"/>
      <w:jc w:val="left"/>
      <w:outlineLvl w:val="2"/>
    </w:pPr>
    <w:rPr>
      <w:rFonts w:asciiTheme="majorHAnsi" w:eastAsiaTheme="majorEastAsia" w:hAnsiTheme="majorHAnsi" w:cstheme="majorBidi"/>
      <w:b/>
      <w:color w:val="02352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21C"/>
    <w:pPr>
      <w:keepNext/>
      <w:keepLines/>
      <w:numPr>
        <w:ilvl w:val="3"/>
        <w:numId w:val="1"/>
      </w:numPr>
      <w:spacing w:before="40"/>
      <w:ind w:left="1372" w:hanging="862"/>
      <w:outlineLvl w:val="3"/>
    </w:pPr>
    <w:rPr>
      <w:rFonts w:asciiTheme="majorHAnsi" w:eastAsiaTheme="majorEastAsia" w:hAnsiTheme="majorHAnsi" w:cstheme="majorBidi"/>
      <w:i/>
      <w:iCs/>
      <w:color w:val="034F3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B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34F3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B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235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B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235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B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B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1E43"/>
    <w:pPr>
      <w:spacing w:after="0" w:line="240" w:lineRule="auto"/>
      <w:jc w:val="both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1E43"/>
    <w:rPr>
      <w:rFonts w:eastAsiaTheme="minorEastAsia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E43"/>
    <w:rPr>
      <w:rFonts w:asciiTheme="majorHAnsi" w:eastAsiaTheme="majorEastAsia" w:hAnsiTheme="majorHAnsi" w:cstheme="majorBidi"/>
      <w:b/>
      <w:color w:val="034F37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5B7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5172"/>
    <w:rPr>
      <w:rFonts w:asciiTheme="majorHAnsi" w:eastAsiaTheme="majorEastAsia" w:hAnsiTheme="majorHAnsi" w:cstheme="majorBidi"/>
      <w:b/>
      <w:color w:val="034F3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172"/>
    <w:rPr>
      <w:rFonts w:asciiTheme="majorHAnsi" w:eastAsiaTheme="majorEastAsia" w:hAnsiTheme="majorHAnsi" w:cstheme="majorBidi"/>
      <w:b/>
      <w:color w:val="02352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421C"/>
    <w:rPr>
      <w:rFonts w:asciiTheme="majorHAnsi" w:eastAsiaTheme="majorEastAsia" w:hAnsiTheme="majorHAnsi" w:cstheme="majorBidi"/>
      <w:i/>
      <w:iCs/>
      <w:color w:val="034F3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B75"/>
    <w:rPr>
      <w:rFonts w:asciiTheme="majorHAnsi" w:eastAsiaTheme="majorEastAsia" w:hAnsiTheme="majorHAnsi" w:cstheme="majorBidi"/>
      <w:color w:val="034F3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B75"/>
    <w:rPr>
      <w:rFonts w:asciiTheme="majorHAnsi" w:eastAsiaTheme="majorEastAsia" w:hAnsiTheme="majorHAnsi" w:cstheme="majorBidi"/>
      <w:color w:val="0235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B75"/>
    <w:rPr>
      <w:rFonts w:asciiTheme="majorHAnsi" w:eastAsiaTheme="majorEastAsia" w:hAnsiTheme="majorHAnsi" w:cstheme="majorBidi"/>
      <w:i/>
      <w:iCs/>
      <w:color w:val="02352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05B75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B75"/>
    <w:rPr>
      <w:color w:val="C0A71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76D3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76D3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76D3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376D3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76D3"/>
    <w:pPr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76D3"/>
    <w:pPr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76D3"/>
    <w:pPr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76D3"/>
    <w:pPr>
      <w:ind w:left="1920"/>
      <w:jc w:val="left"/>
    </w:pPr>
    <w:rPr>
      <w:rFonts w:cstheme="minorHAnsi"/>
      <w:sz w:val="18"/>
      <w:szCs w:val="18"/>
    </w:rPr>
  </w:style>
  <w:style w:type="paragraph" w:customStyle="1" w:styleId="Heading1-Unnumbered">
    <w:name w:val="Heading 1 - Unnumbered"/>
    <w:basedOn w:val="Heading1"/>
    <w:link w:val="Heading1-UnnumberedChar"/>
    <w:qFormat/>
    <w:rsid w:val="00367B7C"/>
    <w:pPr>
      <w:pageBreakBefore w:val="0"/>
      <w:numPr>
        <w:numId w:val="0"/>
      </w:numPr>
    </w:pPr>
    <w:rPr>
      <w:lang w:val="hu-HU"/>
    </w:rPr>
  </w:style>
  <w:style w:type="paragraph" w:customStyle="1" w:styleId="Code">
    <w:name w:val="Code"/>
    <w:basedOn w:val="Normal"/>
    <w:link w:val="CodeChar"/>
    <w:qFormat/>
    <w:rsid w:val="00C25A3C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  <w:tab w:val="left" w:pos="2381"/>
        <w:tab w:val="left" w:pos="2665"/>
        <w:tab w:val="left" w:pos="2948"/>
        <w:tab w:val="left" w:pos="3232"/>
      </w:tabs>
      <w:suppressAutoHyphens/>
      <w:spacing w:after="120" w:line="240" w:lineRule="auto"/>
      <w:ind w:firstLine="0"/>
      <w:contextualSpacing/>
    </w:pPr>
    <w:rPr>
      <w:rFonts w:ascii="Consolas" w:hAnsi="Consolas"/>
      <w:noProof/>
      <w:sz w:val="20"/>
      <w:lang w:val="hu-HU"/>
    </w:rPr>
  </w:style>
  <w:style w:type="character" w:customStyle="1" w:styleId="Heading1-UnnumberedChar">
    <w:name w:val="Heading 1 - Unnumbered Char"/>
    <w:basedOn w:val="Heading1Char"/>
    <w:link w:val="Heading1-Unnumbered"/>
    <w:rsid w:val="00367B7C"/>
    <w:rPr>
      <w:rFonts w:asciiTheme="majorHAnsi" w:eastAsiaTheme="majorEastAsia" w:hAnsiTheme="majorHAnsi" w:cstheme="majorBidi"/>
      <w:b/>
      <w:color w:val="034F37" w:themeColor="accent1" w:themeShade="BF"/>
      <w:sz w:val="28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AD2E6B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C25A3C"/>
    <w:rPr>
      <w:rFonts w:ascii="Consolas" w:hAnsi="Consolas"/>
      <w:noProof/>
      <w:sz w:val="20"/>
      <w:lang w:val="hu-HU"/>
    </w:rPr>
  </w:style>
  <w:style w:type="paragraph" w:styleId="TableofFigures">
    <w:name w:val="table of figures"/>
    <w:basedOn w:val="Normal"/>
    <w:next w:val="Normal"/>
    <w:uiPriority w:val="99"/>
    <w:unhideWhenUsed/>
    <w:rsid w:val="00984680"/>
  </w:style>
  <w:style w:type="paragraph" w:styleId="Caption">
    <w:name w:val="caption"/>
    <w:basedOn w:val="Normal"/>
    <w:next w:val="Normal"/>
    <w:uiPriority w:val="35"/>
    <w:unhideWhenUsed/>
    <w:qFormat/>
    <w:rsid w:val="000B20A3"/>
    <w:pPr>
      <w:spacing w:after="200" w:line="240" w:lineRule="auto"/>
      <w:ind w:firstLine="0"/>
      <w:jc w:val="center"/>
    </w:pPr>
    <w:rPr>
      <w:i/>
      <w:iCs/>
      <w:color w:val="0C7744" w:themeColor="text2"/>
      <w:sz w:val="18"/>
      <w:szCs w:val="18"/>
      <w:lang w:val="hu-HU"/>
    </w:rPr>
  </w:style>
  <w:style w:type="table" w:styleId="TableGrid">
    <w:name w:val="Table Grid"/>
    <w:basedOn w:val="TableNormal"/>
    <w:uiPriority w:val="39"/>
    <w:rsid w:val="007E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7E54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7E54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7E54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normal">
    <w:name w:val="Table-normal"/>
    <w:basedOn w:val="Normal"/>
    <w:link w:val="Table-normalChar"/>
    <w:qFormat/>
    <w:rsid w:val="0072421C"/>
    <w:pPr>
      <w:spacing w:line="240" w:lineRule="auto"/>
      <w:ind w:firstLine="0"/>
    </w:pPr>
    <w:rPr>
      <w:color w:val="000000" w:themeColor="text1"/>
      <w:sz w:val="22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E173FA"/>
    <w:pPr>
      <w:tabs>
        <w:tab w:val="center" w:pos="4536"/>
        <w:tab w:val="right" w:pos="9072"/>
      </w:tabs>
      <w:spacing w:line="240" w:lineRule="auto"/>
    </w:pPr>
  </w:style>
  <w:style w:type="character" w:customStyle="1" w:styleId="Table-normalChar">
    <w:name w:val="Table-normal Char"/>
    <w:basedOn w:val="DefaultParagraphFont"/>
    <w:link w:val="Table-normal"/>
    <w:rsid w:val="0072421C"/>
    <w:rPr>
      <w:color w:val="000000" w:themeColor="text1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E173F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173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am\source\repos\prog2_lev_beadando16_y1je9i\prog2_lev16_y1je9i_dokumentacio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dam\source\repos\prog2_lev_beadando16_y1je9i\prog2_lev16_y1je9i_dokumentacio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am\source\repos\prog2_lev_beadando16_y1je9i\prog2_lev16_y1je9i_dokumentacio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dam\source\repos\prog2_lev_beadando16_y1je9i\prog2_lev16_y1je9i_dokumentacio.docx" TargetMode="External"/></Relationships>
</file>

<file path=word/theme/theme1.xml><?xml version="1.0" encoding="utf-8"?>
<a:theme xmlns:a="http://schemas.openxmlformats.org/drawingml/2006/main" name="Office-téma">
  <a:themeElements>
    <a:clrScheme name="GAMF">
      <a:dk1>
        <a:sysClr val="windowText" lastClr="000000"/>
      </a:dk1>
      <a:lt1>
        <a:sysClr val="window" lastClr="FFFFFF"/>
      </a:lt1>
      <a:dk2>
        <a:srgbClr val="0C7744"/>
      </a:dk2>
      <a:lt2>
        <a:srgbClr val="F9F9F9"/>
      </a:lt2>
      <a:accent1>
        <a:srgbClr val="056B4B"/>
      </a:accent1>
      <a:accent2>
        <a:srgbClr val="029C58"/>
      </a:accent2>
      <a:accent3>
        <a:srgbClr val="C0A718"/>
      </a:accent3>
      <a:accent4>
        <a:srgbClr val="4C0E0B"/>
      </a:accent4>
      <a:accent5>
        <a:srgbClr val="8D1A14"/>
      </a:accent5>
      <a:accent6>
        <a:srgbClr val="F9F9F9"/>
      </a:accent6>
      <a:hlink>
        <a:srgbClr val="C0A718"/>
      </a:hlink>
      <a:folHlink>
        <a:srgbClr val="0C7744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1JE9I@hallgato.uni-neumann.h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44C47-7CF9-43B9-AB1C-FD7B8F91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5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okumentáció</vt:lpstr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okumentáció</dc:title>
  <dc:subject>Programozás 2 (levelező tagozat) – Beadandó feladat 16.</dc:subject>
  <dc:creator>Ádám Várhegyi-Miłoś</dc:creator>
  <cp:keywords/>
  <dc:description/>
  <cp:lastModifiedBy>Ádám Várhegyi-Miłoś</cp:lastModifiedBy>
  <cp:revision>43</cp:revision>
  <dcterms:created xsi:type="dcterms:W3CDTF">2021-04-04T10:48:00Z</dcterms:created>
  <dcterms:modified xsi:type="dcterms:W3CDTF">2021-04-05T22:15:00Z</dcterms:modified>
</cp:coreProperties>
</file>